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4D0B" w14:textId="060E1BCE" w:rsidR="00107A1D" w:rsidRPr="006316CE" w:rsidRDefault="006316CE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</w:t>
      </w:r>
      <w:r w:rsidR="008F5D5C" w:rsidRPr="006316CE">
        <w:rPr>
          <w:b/>
          <w:bCs/>
          <w:sz w:val="48"/>
          <w:szCs w:val="48"/>
          <w:lang w:val="en-US"/>
        </w:rPr>
        <w:t>SOFTWARE REQUIREMENT</w:t>
      </w:r>
      <w:r w:rsidR="0068223F" w:rsidRPr="006316CE">
        <w:rPr>
          <w:b/>
          <w:bCs/>
          <w:sz w:val="48"/>
          <w:szCs w:val="48"/>
          <w:lang w:val="en-US"/>
        </w:rPr>
        <w:t xml:space="preserve"> SPECIFICATION</w:t>
      </w:r>
    </w:p>
    <w:p w14:paraId="20671122" w14:textId="37DBF2BA" w:rsidR="009D0BE2" w:rsidRPr="006316CE" w:rsidRDefault="0068223F">
      <w:pPr>
        <w:rPr>
          <w:b/>
          <w:bCs/>
          <w:sz w:val="48"/>
          <w:szCs w:val="48"/>
          <w:lang w:val="en-US"/>
        </w:rPr>
      </w:pPr>
      <w:r w:rsidRPr="006316CE">
        <w:rPr>
          <w:b/>
          <w:bCs/>
          <w:sz w:val="48"/>
          <w:szCs w:val="48"/>
          <w:lang w:val="en-US"/>
        </w:rPr>
        <w:t xml:space="preserve">                </w:t>
      </w:r>
      <w:r w:rsidR="009D0BE2" w:rsidRPr="006316CE">
        <w:rPr>
          <w:b/>
          <w:bCs/>
          <w:sz w:val="48"/>
          <w:szCs w:val="48"/>
          <w:lang w:val="en-US"/>
        </w:rPr>
        <w:t xml:space="preserve">                    </w:t>
      </w:r>
      <w:r w:rsidRPr="006316CE">
        <w:rPr>
          <w:b/>
          <w:bCs/>
          <w:sz w:val="48"/>
          <w:szCs w:val="48"/>
          <w:lang w:val="en-US"/>
        </w:rPr>
        <w:t xml:space="preserve">ON </w:t>
      </w:r>
    </w:p>
    <w:p w14:paraId="6DB2F10E" w14:textId="0FA1CF47" w:rsidR="00A329D5" w:rsidRPr="006316CE" w:rsidRDefault="009D0BE2" w:rsidP="00A329D5">
      <w:pPr>
        <w:rPr>
          <w:b/>
          <w:bCs/>
          <w:sz w:val="48"/>
          <w:szCs w:val="48"/>
          <w:lang w:val="en-US"/>
        </w:rPr>
      </w:pPr>
      <w:r w:rsidRPr="006316CE">
        <w:rPr>
          <w:b/>
          <w:bCs/>
          <w:sz w:val="48"/>
          <w:szCs w:val="48"/>
          <w:lang w:val="en-US"/>
        </w:rPr>
        <w:t xml:space="preserve">     </w:t>
      </w:r>
      <w:r w:rsidR="00302F36" w:rsidRPr="006316CE">
        <w:rPr>
          <w:b/>
          <w:bCs/>
          <w:sz w:val="48"/>
          <w:szCs w:val="48"/>
          <w:lang w:val="en-US"/>
        </w:rPr>
        <w:t xml:space="preserve">               </w:t>
      </w:r>
      <w:r w:rsidR="00D17A9F" w:rsidRPr="006316CE">
        <w:rPr>
          <w:b/>
          <w:bCs/>
          <w:sz w:val="48"/>
          <w:szCs w:val="48"/>
          <w:lang w:val="en-US"/>
        </w:rPr>
        <w:t>ONLINE</w:t>
      </w:r>
      <w:r w:rsidRPr="006316CE">
        <w:rPr>
          <w:b/>
          <w:bCs/>
          <w:sz w:val="48"/>
          <w:szCs w:val="48"/>
          <w:lang w:val="en-US"/>
        </w:rPr>
        <w:t xml:space="preserve"> </w:t>
      </w:r>
      <w:r w:rsidR="0068223F" w:rsidRPr="006316CE">
        <w:rPr>
          <w:b/>
          <w:bCs/>
          <w:sz w:val="48"/>
          <w:szCs w:val="48"/>
          <w:lang w:val="en-US"/>
        </w:rPr>
        <w:t>BANK</w:t>
      </w:r>
      <w:r w:rsidR="0028741A" w:rsidRPr="006316CE">
        <w:rPr>
          <w:b/>
          <w:bCs/>
          <w:sz w:val="48"/>
          <w:szCs w:val="48"/>
          <w:lang w:val="en-US"/>
        </w:rPr>
        <w:t>ING</w:t>
      </w:r>
      <w:r w:rsidR="0068223F" w:rsidRPr="006316CE">
        <w:rPr>
          <w:b/>
          <w:bCs/>
          <w:sz w:val="48"/>
          <w:szCs w:val="48"/>
          <w:lang w:val="en-US"/>
        </w:rPr>
        <w:t xml:space="preserve"> </w:t>
      </w:r>
      <w:r w:rsidR="00A77C3A" w:rsidRPr="006316CE">
        <w:rPr>
          <w:b/>
          <w:bCs/>
          <w:sz w:val="48"/>
          <w:szCs w:val="48"/>
          <w:lang w:val="en-US"/>
        </w:rPr>
        <w:t>SYSTEM</w:t>
      </w:r>
    </w:p>
    <w:p w14:paraId="4D999B0D" w14:textId="68879C5D" w:rsidR="0083571C" w:rsidRPr="006316CE" w:rsidRDefault="00F3677D" w:rsidP="00A329D5">
      <w:pPr>
        <w:rPr>
          <w:b/>
          <w:bCs/>
          <w:sz w:val="48"/>
          <w:szCs w:val="48"/>
          <w:lang w:val="en-US"/>
        </w:rPr>
      </w:pPr>
      <w:r w:rsidRPr="006316CE">
        <w:rPr>
          <w:b/>
          <w:bCs/>
          <w:sz w:val="48"/>
          <w:szCs w:val="48"/>
          <w:lang w:val="en-US"/>
        </w:rPr>
        <w:t xml:space="preserve">    </w:t>
      </w:r>
      <w:r w:rsidR="00251C30" w:rsidRPr="006316CE">
        <w:rPr>
          <w:b/>
          <w:bCs/>
          <w:sz w:val="48"/>
          <w:szCs w:val="48"/>
          <w:lang w:val="en-US"/>
        </w:rPr>
        <w:t xml:space="preserve">PREPARED BY </w:t>
      </w:r>
      <w:r w:rsidR="00E11161">
        <w:rPr>
          <w:b/>
          <w:bCs/>
          <w:sz w:val="48"/>
          <w:szCs w:val="48"/>
          <w:lang w:val="en-US"/>
        </w:rPr>
        <w:t xml:space="preserve">- </w:t>
      </w:r>
      <w:r w:rsidR="00251C30" w:rsidRPr="006316CE">
        <w:rPr>
          <w:b/>
          <w:bCs/>
          <w:sz w:val="48"/>
          <w:szCs w:val="48"/>
          <w:lang w:val="en-US"/>
        </w:rPr>
        <w:t>RUCHITA BHOGAPURAM</w:t>
      </w:r>
    </w:p>
    <w:p w14:paraId="20B9F64B" w14:textId="2E37FBB1" w:rsidR="00251C30" w:rsidRPr="006316CE" w:rsidRDefault="00F3677D" w:rsidP="00A329D5">
      <w:pPr>
        <w:rPr>
          <w:b/>
          <w:bCs/>
          <w:sz w:val="48"/>
          <w:szCs w:val="48"/>
          <w:lang w:val="en-US"/>
        </w:rPr>
      </w:pPr>
      <w:r w:rsidRPr="006316CE">
        <w:rPr>
          <w:b/>
          <w:bCs/>
          <w:sz w:val="48"/>
          <w:szCs w:val="48"/>
          <w:lang w:val="en-US"/>
        </w:rPr>
        <w:t xml:space="preserve">                      </w:t>
      </w:r>
      <w:r w:rsidR="00251C30" w:rsidRPr="006316CE">
        <w:rPr>
          <w:b/>
          <w:bCs/>
          <w:sz w:val="48"/>
          <w:szCs w:val="48"/>
          <w:lang w:val="en-US"/>
        </w:rPr>
        <w:t>ON 1</w:t>
      </w:r>
      <w:r w:rsidR="00251C30" w:rsidRPr="006316CE">
        <w:rPr>
          <w:b/>
          <w:bCs/>
          <w:sz w:val="48"/>
          <w:szCs w:val="48"/>
          <w:vertAlign w:val="superscript"/>
          <w:lang w:val="en-US"/>
        </w:rPr>
        <w:t>ST</w:t>
      </w:r>
      <w:r w:rsidR="00251C30" w:rsidRPr="006316CE">
        <w:rPr>
          <w:b/>
          <w:bCs/>
          <w:sz w:val="48"/>
          <w:szCs w:val="48"/>
          <w:lang w:val="en-US"/>
        </w:rPr>
        <w:t xml:space="preserve"> AUG 2022.</w:t>
      </w:r>
    </w:p>
    <w:p w14:paraId="7C37EB5F" w14:textId="77777777" w:rsidR="00302F36" w:rsidRPr="006316CE" w:rsidRDefault="00302F36" w:rsidP="00A329D5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21C38B07" w14:textId="46D37C50" w:rsidR="00302F36" w:rsidRPr="006316CE" w:rsidRDefault="00302F36" w:rsidP="00A329D5">
      <w:pPr>
        <w:rPr>
          <w:rFonts w:ascii="Verdana" w:eastAsia="Times New Roman" w:hAnsi="Verdana" w:cs="Times New Roman"/>
          <w:b/>
          <w:bCs/>
          <w:color w:val="000000"/>
          <w:sz w:val="44"/>
          <w:szCs w:val="44"/>
          <w:bdr w:val="none" w:sz="0" w:space="0" w:color="auto" w:frame="1"/>
          <w:lang w:eastAsia="en-IN"/>
        </w:rPr>
      </w:pPr>
      <w:r w:rsidRPr="006316CE">
        <w:rPr>
          <w:rFonts w:ascii="Verdana" w:eastAsia="Times New Roman" w:hAnsi="Verdana" w:cs="Times New Roman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t>INDEX:</w:t>
      </w:r>
    </w:p>
    <w:p w14:paraId="1795AF14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1. Introduction</w:t>
      </w:r>
    </w:p>
    <w:p w14:paraId="646A4E6E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1.</w:t>
      </w: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1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. Purpose</w:t>
      </w:r>
    </w:p>
    <w:p w14:paraId="5D4FCCB1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1.</w:t>
      </w: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2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. Scope</w:t>
      </w:r>
    </w:p>
    <w:p w14:paraId="596C905F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1.3.</w:t>
      </w: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Definition &amp; Abbreviation</w:t>
      </w:r>
    </w:p>
    <w:p w14:paraId="34EB5FD5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1.4. References</w:t>
      </w:r>
    </w:p>
    <w:p w14:paraId="44C8479E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2. General Description</w:t>
      </w:r>
    </w:p>
    <w:p w14:paraId="52705F0D" w14:textId="73BCFD6D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2.1. Product Perspective</w:t>
      </w:r>
    </w:p>
    <w:p w14:paraId="3BFB49B8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2.2. Functionalities</w:t>
      </w:r>
    </w:p>
    <w:p w14:paraId="3247E313" w14:textId="77777777" w:rsidR="00302F36" w:rsidRDefault="00302F36" w:rsidP="00302F36">
      <w:pPr>
        <w:jc w:val="center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2.2.1. Online balance check and transaction information</w:t>
      </w:r>
    </w:p>
    <w:p w14:paraId="0ADF1178" w14:textId="77777777" w:rsidR="00302F36" w:rsidRDefault="00302F36" w:rsidP="00302F36">
      <w:pPr>
        <w:jc w:val="center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    2.2.2. Save or view up to 1 year </w:t>
      </w:r>
      <w:proofErr w:type="gramStart"/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past history</w:t>
      </w:r>
      <w:proofErr w:type="gramEnd"/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of transaction</w:t>
      </w:r>
    </w:p>
    <w:p w14:paraId="2AADD999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     2.2.3. Balance transfer</w:t>
      </w:r>
    </w:p>
    <w:p w14:paraId="6A81947A" w14:textId="77777777" w:rsidR="00302F36" w:rsidRDefault="00302F36" w:rsidP="00302F36">
      <w:pPr>
        <w:ind w:left="72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2.2.4. Online record Entry</w:t>
      </w:r>
    </w:p>
    <w:p w14:paraId="0829FA9E" w14:textId="77777777" w:rsidR="00302F36" w:rsidRDefault="00302F36" w:rsidP="00302F36">
      <w:pPr>
        <w:ind w:left="72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2.2.5. Online record search</w:t>
      </w:r>
    </w:p>
    <w:p w14:paraId="4D804143" w14:textId="77777777" w:rsidR="00302F36" w:rsidRDefault="00302F36" w:rsidP="00302F36">
      <w:pPr>
        <w:ind w:left="72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lastRenderedPageBreak/>
        <w:t xml:space="preserve">     2.2.6. Online Billing option</w:t>
      </w:r>
    </w:p>
    <w:p w14:paraId="4C547437" w14:textId="77777777" w:rsidR="00302F36" w:rsidRDefault="00302F36" w:rsidP="00302F36">
      <w:pPr>
        <w:ind w:left="72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2.2.7. Check book Allotment</w:t>
      </w:r>
    </w:p>
    <w:p w14:paraId="5EFB49C1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2.3. User Characteristics</w:t>
      </w:r>
    </w:p>
    <w:p w14:paraId="694960E7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2.4. General Constraints</w:t>
      </w:r>
    </w:p>
    <w:p w14:paraId="3F177E6C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      2.4.1. Hardware Requirements</w:t>
      </w:r>
    </w:p>
    <w:p w14:paraId="0359BC6C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      2.4.2. Safety and Security</w:t>
      </w:r>
    </w:p>
    <w:p w14:paraId="249E1DC7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2.5. Assumptions &amp; Dependencies</w:t>
      </w:r>
    </w:p>
    <w:p w14:paraId="60E92B04" w14:textId="04BB76FA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 Specific Requirements</w:t>
      </w:r>
    </w:p>
    <w:p w14:paraId="6C241C7B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1. Functional Requirements</w:t>
      </w:r>
    </w:p>
    <w:p w14:paraId="40658754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   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1.1. Context Diagram Extent List</w:t>
      </w:r>
    </w:p>
    <w:p w14:paraId="12058A0B" w14:textId="773180B4" w:rsidR="00302F36" w:rsidRDefault="00302F36" w:rsidP="00302F36">
      <w:pPr>
        <w:ind w:left="144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1.2. Data Flow Diagram</w:t>
      </w:r>
    </w:p>
    <w:p w14:paraId="798D8A61" w14:textId="267C8610" w:rsidR="00302F36" w:rsidRDefault="00302F36" w:rsidP="00302F36">
      <w:pPr>
        <w:ind w:left="144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1.3. Process Specification</w:t>
      </w:r>
    </w:p>
    <w:p w14:paraId="4602A8E5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2. External Interface Requirements</w:t>
      </w:r>
    </w:p>
    <w:p w14:paraId="6F162431" w14:textId="77777777" w:rsidR="00302F36" w:rsidRDefault="00302F36" w:rsidP="00302F36">
      <w:pPr>
        <w:ind w:left="144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2.1. User Interface</w:t>
      </w:r>
    </w:p>
    <w:p w14:paraId="3F77652F" w14:textId="77777777" w:rsidR="00302F36" w:rsidRDefault="00302F36" w:rsidP="00302F36">
      <w:pPr>
        <w:ind w:left="144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2.2. Hardware Interface</w:t>
      </w:r>
    </w:p>
    <w:p w14:paraId="62719FCD" w14:textId="77777777" w:rsidR="00302F36" w:rsidRDefault="00302F36" w:rsidP="00302F36">
      <w:pPr>
        <w:ind w:left="144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2.3. Software Interface</w:t>
      </w:r>
    </w:p>
    <w:p w14:paraId="3C0C729C" w14:textId="77777777" w:rsidR="00302F36" w:rsidRDefault="00302F36" w:rsidP="00302F36">
      <w:pPr>
        <w:ind w:left="144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2.4. Communication Interface</w:t>
      </w:r>
    </w:p>
    <w:p w14:paraId="44959D2B" w14:textId="77777777" w:rsidR="00302F36" w:rsidRDefault="00302F36" w:rsidP="00302F36">
      <w:pPr>
        <w:ind w:left="72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3. Non</w:t>
      </w: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-</w:t>
      </w: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Functional Requirements</w:t>
      </w:r>
    </w:p>
    <w:p w14:paraId="3ABB53F0" w14:textId="77777777" w:rsidR="00302F36" w:rsidRDefault="00302F36" w:rsidP="00302F36">
      <w:pPr>
        <w:ind w:left="72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3.4. Other Requirements</w:t>
      </w:r>
    </w:p>
    <w:p w14:paraId="3F8FE572" w14:textId="77777777" w:rsidR="00302F36" w:rsidRDefault="00302F36" w:rsidP="00302F36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4. Possible Product Evolution</w:t>
      </w:r>
    </w:p>
    <w:p w14:paraId="0E62164A" w14:textId="77777777" w:rsidR="00302F36" w:rsidRDefault="00302F36" w:rsidP="00302F36">
      <w:pPr>
        <w:ind w:left="72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4.1. Credit Card Management</w:t>
      </w:r>
    </w:p>
    <w:p w14:paraId="63FDE07C" w14:textId="77777777" w:rsidR="00302F36" w:rsidRDefault="00302F36" w:rsidP="00302F36">
      <w:pPr>
        <w:ind w:left="720"/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4.2. Interface Evolution</w:t>
      </w:r>
    </w:p>
    <w:p w14:paraId="1D99D974" w14:textId="7A3D4786" w:rsidR="00302F36" w:rsidRPr="00012D18" w:rsidRDefault="00302F36" w:rsidP="00302F36">
      <w:pPr>
        <w:ind w:left="720"/>
        <w:rPr>
          <w:lang w:val="en-US"/>
        </w:rPr>
      </w:pPr>
      <w:r w:rsidRPr="00012D18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4.3. Technological Evolution</w:t>
      </w:r>
    </w:p>
    <w:p w14:paraId="3BF2781C" w14:textId="77777777" w:rsidR="00C04A63" w:rsidRDefault="00C04A63" w:rsidP="00A329D5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352FCAAD" w14:textId="5FF6964C" w:rsidR="00A329D5" w:rsidRDefault="00302F36" w:rsidP="00A329D5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lastRenderedPageBreak/>
        <w:t>1.</w:t>
      </w:r>
      <w:r w:rsidR="004138D7" w:rsidRPr="004138D7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Introduction:</w:t>
      </w:r>
    </w:p>
    <w:p w14:paraId="11F0D06E" w14:textId="77777777" w:rsidR="00C04A63" w:rsidRPr="00A329D5" w:rsidRDefault="00C04A63" w:rsidP="00A329D5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0CB2F7B4" w14:textId="77777777" w:rsidR="00D17A9F" w:rsidRPr="00DD16BF" w:rsidRDefault="004138D7" w:rsidP="00A329D5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 w:rsidRPr="004138D7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1.1 Purpose:</w:t>
      </w:r>
    </w:p>
    <w:p w14:paraId="13BBA862" w14:textId="1E23577B" w:rsidR="00D17A9F" w:rsidRPr="00D17A9F" w:rsidRDefault="00300362" w:rsidP="00D17A9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The purpose of this document is to present a detailed</w:t>
      </w:r>
      <w:r w:rsidR="00215C48"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</w:t>
      </w: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description of the</w:t>
      </w:r>
      <w:r w:rsidR="00215C48"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</w:t>
      </w:r>
      <w:r w:rsidRPr="00D17A9F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en-IN"/>
        </w:rPr>
        <w:t xml:space="preserve">Online </w:t>
      </w:r>
      <w:r w:rsidR="00D17A9F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en-IN"/>
        </w:rPr>
        <w:t>Ban</w:t>
      </w:r>
      <w:r w:rsidR="0028741A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en-IN"/>
        </w:rPr>
        <w:t>king</w:t>
      </w:r>
      <w:r w:rsidR="00D17A9F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en-IN"/>
        </w:rPr>
        <w:t xml:space="preserve"> </w:t>
      </w:r>
      <w:r w:rsidR="00A77C3A">
        <w:rPr>
          <w:rFonts w:ascii="Verdana" w:eastAsia="Times New Roman" w:hAnsi="Verdana" w:cs="Times New Roman"/>
          <w:b/>
          <w:bCs/>
          <w:color w:val="000000"/>
          <w:bdr w:val="none" w:sz="0" w:space="0" w:color="auto" w:frame="1"/>
          <w:lang w:eastAsia="en-IN"/>
        </w:rPr>
        <w:t>system.</w:t>
      </w:r>
    </w:p>
    <w:p w14:paraId="3FC15FE6" w14:textId="77777777" w:rsidR="00D17A9F" w:rsidRPr="00D17A9F" w:rsidRDefault="00300362" w:rsidP="00D17A9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It will explain the</w:t>
      </w:r>
      <w:r w:rsidR="00215C48"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</w:t>
      </w: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purpose and features of the system, the interfaces of the system,</w:t>
      </w:r>
      <w:r w:rsidR="00215C48"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</w:t>
      </w: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what the system will do, the constraints under which it must operate</w:t>
      </w:r>
      <w:r w:rsidR="00215C48"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</w:t>
      </w: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and how the system will react to external stimuli. </w:t>
      </w:r>
    </w:p>
    <w:p w14:paraId="42E75CD3" w14:textId="5E78D83D" w:rsidR="00A36F04" w:rsidRPr="00C04A63" w:rsidRDefault="00300362" w:rsidP="00A36F0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This document is</w:t>
      </w:r>
      <w:r w:rsidR="00215C48"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</w:t>
      </w: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intended for both the stakeholders and the developers of the system</w:t>
      </w:r>
      <w:r w:rsidR="00215C48"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</w:t>
      </w: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and will be liable for the approval or disapproval of the project by</w:t>
      </w:r>
      <w:r w:rsidR="00215C48"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</w:t>
      </w:r>
      <w:r w:rsidRPr="00D17A9F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the community of the Bank.</w:t>
      </w:r>
    </w:p>
    <w:p w14:paraId="5D0C728D" w14:textId="77777777" w:rsidR="00C04A63" w:rsidRPr="00A36F04" w:rsidRDefault="00C04A63" w:rsidP="00C04A63">
      <w:pPr>
        <w:pStyle w:val="ListParagraph"/>
        <w:rPr>
          <w:sz w:val="32"/>
          <w:szCs w:val="32"/>
          <w:lang w:val="en-US"/>
        </w:rPr>
      </w:pPr>
    </w:p>
    <w:p w14:paraId="4562915B" w14:textId="40E0E6E4" w:rsidR="00A36F04" w:rsidRPr="00DD16BF" w:rsidRDefault="00A36F04" w:rsidP="00A36F04">
      <w:pPr>
        <w:rPr>
          <w:b/>
          <w:bCs/>
          <w:sz w:val="32"/>
          <w:szCs w:val="32"/>
          <w:lang w:val="en-US"/>
        </w:rPr>
      </w:pPr>
      <w:r w:rsidRPr="00DD16BF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1.2. Scope:</w:t>
      </w:r>
    </w:p>
    <w:p w14:paraId="5C15DCDB" w14:textId="77777777" w:rsidR="00F25EE2" w:rsidRPr="00F25EE2" w:rsidRDefault="00A36F04" w:rsidP="00F25EE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n online banking system will be applicable</w:t>
      </w:r>
      <w:r w:rsid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everywhere, where banking exists. </w:t>
      </w:r>
    </w:p>
    <w:p w14:paraId="7F9DF473" w14:textId="77777777" w:rsidR="00F25EE2" w:rsidRPr="00F25EE2" w:rsidRDefault="00A36F04" w:rsidP="00F25EE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t will be more efficient and</w:t>
      </w:r>
      <w:r w:rsid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easier way to have a record on systems through which everyone can</w:t>
      </w:r>
      <w:r w:rsid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easily access it according to his rights as compared to the traditional</w:t>
      </w:r>
      <w:r w:rsid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banking system. </w:t>
      </w:r>
    </w:p>
    <w:p w14:paraId="71BB508D" w14:textId="017AE0AB" w:rsidR="00BF51E9" w:rsidRPr="00087528" w:rsidRDefault="00A36F04" w:rsidP="00CD3241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Every bank will prefer the online banking system</w:t>
      </w:r>
      <w:r w:rsid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nstead of the traditional banking system as it contains many useful</w:t>
      </w:r>
      <w:r w:rsid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25EE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features and fastest methods for the transactions.</w:t>
      </w:r>
    </w:p>
    <w:p w14:paraId="6209A249" w14:textId="1E2309BF" w:rsidR="00087528" w:rsidRDefault="00087528" w:rsidP="00087528">
      <w:pPr>
        <w:rPr>
          <w:sz w:val="32"/>
          <w:szCs w:val="32"/>
          <w:lang w:val="en-US"/>
        </w:rPr>
      </w:pPr>
    </w:p>
    <w:p w14:paraId="4139B3D0" w14:textId="5DB3FAB8" w:rsidR="00087528" w:rsidRDefault="00087528" w:rsidP="00087528">
      <w:pPr>
        <w:rPr>
          <w:sz w:val="32"/>
          <w:szCs w:val="32"/>
          <w:lang w:val="en-US"/>
        </w:rPr>
      </w:pPr>
    </w:p>
    <w:p w14:paraId="5CA63B9C" w14:textId="7049B68C" w:rsidR="00087528" w:rsidRDefault="00087528" w:rsidP="00087528">
      <w:pPr>
        <w:rPr>
          <w:sz w:val="32"/>
          <w:szCs w:val="32"/>
          <w:lang w:val="en-US"/>
        </w:rPr>
      </w:pPr>
    </w:p>
    <w:p w14:paraId="56ED01C2" w14:textId="5D6954B4" w:rsidR="00087528" w:rsidRDefault="00087528" w:rsidP="00087528">
      <w:pPr>
        <w:rPr>
          <w:sz w:val="32"/>
          <w:szCs w:val="32"/>
          <w:lang w:val="en-US"/>
        </w:rPr>
      </w:pPr>
    </w:p>
    <w:p w14:paraId="2CE36671" w14:textId="2ADDC9DB" w:rsidR="00087528" w:rsidRDefault="00087528" w:rsidP="00087528">
      <w:pPr>
        <w:rPr>
          <w:sz w:val="32"/>
          <w:szCs w:val="32"/>
          <w:lang w:val="en-US"/>
        </w:rPr>
      </w:pPr>
    </w:p>
    <w:p w14:paraId="19959101" w14:textId="19E8A0EB" w:rsidR="00087528" w:rsidRDefault="00087528" w:rsidP="00087528">
      <w:pPr>
        <w:rPr>
          <w:sz w:val="32"/>
          <w:szCs w:val="32"/>
          <w:lang w:val="en-US"/>
        </w:rPr>
      </w:pPr>
    </w:p>
    <w:p w14:paraId="0C720AC6" w14:textId="4193759F" w:rsidR="00087528" w:rsidRDefault="00087528" w:rsidP="00087528">
      <w:pPr>
        <w:rPr>
          <w:sz w:val="32"/>
          <w:szCs w:val="32"/>
          <w:lang w:val="en-US"/>
        </w:rPr>
      </w:pPr>
    </w:p>
    <w:p w14:paraId="51142BE7" w14:textId="0DE52047" w:rsidR="00C04A63" w:rsidRDefault="00C04A63" w:rsidP="00087528">
      <w:pPr>
        <w:rPr>
          <w:sz w:val="32"/>
          <w:szCs w:val="32"/>
          <w:lang w:val="en-US"/>
        </w:rPr>
      </w:pPr>
    </w:p>
    <w:p w14:paraId="2A13F1BA" w14:textId="77777777" w:rsidR="00C04A63" w:rsidRPr="00087528" w:rsidRDefault="00C04A63" w:rsidP="00087528">
      <w:pPr>
        <w:rPr>
          <w:sz w:val="32"/>
          <w:szCs w:val="32"/>
          <w:lang w:val="en-US"/>
        </w:rPr>
      </w:pPr>
    </w:p>
    <w:p w14:paraId="1EE42229" w14:textId="77777777" w:rsidR="00BF51E9" w:rsidRPr="00DD16BF" w:rsidRDefault="00D50109" w:rsidP="00BF51E9">
      <w:pPr>
        <w:rPr>
          <w:rFonts w:ascii="Verdana" w:eastAsia="Times New Roman" w:hAnsi="Verdana" w:cs="Times New Roman"/>
          <w:b/>
          <w:bCs/>
          <w:color w:val="000000"/>
          <w:sz w:val="36"/>
          <w:szCs w:val="36"/>
          <w:bdr w:val="none" w:sz="0" w:space="0" w:color="auto" w:frame="1"/>
          <w:lang w:eastAsia="en-IN"/>
        </w:rPr>
      </w:pPr>
      <w:r w:rsidRPr="00DD16BF">
        <w:rPr>
          <w:rFonts w:ascii="Verdana" w:eastAsia="Times New Roman" w:hAnsi="Verdana" w:cs="Times New Roman"/>
          <w:b/>
          <w:bCs/>
          <w:color w:val="000000"/>
          <w:sz w:val="36"/>
          <w:szCs w:val="36"/>
          <w:bdr w:val="none" w:sz="0" w:space="0" w:color="auto" w:frame="1"/>
          <w:lang w:eastAsia="en-IN"/>
        </w:rPr>
        <w:lastRenderedPageBreak/>
        <w:t>1.3. Definitions and Abbreviations:</w:t>
      </w:r>
    </w:p>
    <w:p w14:paraId="31EE0B5C" w14:textId="200A3BF4" w:rsidR="00087528" w:rsidRPr="00087528" w:rsidRDefault="00D50109" w:rsidP="00163C4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BF51E9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Following are the definitions for the jargoned words</w:t>
      </w:r>
      <w:r w:rsidR="006C3AC9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.</w:t>
      </w:r>
    </w:p>
    <w:p w14:paraId="43AAD1FD" w14:textId="77777777" w:rsidR="00087528" w:rsidRPr="00087528" w:rsidRDefault="00087528" w:rsidP="00087528">
      <w:pPr>
        <w:pStyle w:val="ListParagraph"/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6220"/>
      </w:tblGrid>
      <w:tr w:rsidR="00021033" w14:paraId="7D4DEF14" w14:textId="77777777" w:rsidTr="00F45F96">
        <w:tc>
          <w:tcPr>
            <w:tcW w:w="2076" w:type="dxa"/>
          </w:tcPr>
          <w:p w14:paraId="7A03C15C" w14:textId="1F3FA17A" w:rsidR="00021033" w:rsidRPr="00163C47" w:rsidRDefault="00021033" w:rsidP="00021033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      </w:t>
            </w:r>
            <w:r w:rsidR="00087528">
              <w:rPr>
                <w:b/>
                <w:bCs/>
                <w:sz w:val="32"/>
                <w:szCs w:val="32"/>
                <w:lang w:val="en-US"/>
              </w:rPr>
              <w:t>TERMS</w:t>
            </w:r>
          </w:p>
        </w:tc>
        <w:tc>
          <w:tcPr>
            <w:tcW w:w="6220" w:type="dxa"/>
          </w:tcPr>
          <w:p w14:paraId="7D1DDA55" w14:textId="7F42C3B1" w:rsidR="00021033" w:rsidRPr="00163C47" w:rsidRDefault="00021033" w:rsidP="00021033">
            <w:pPr>
              <w:pStyle w:val="ListParagraph"/>
              <w:ind w:left="0"/>
              <w:rPr>
                <w:b/>
                <w:bCs/>
                <w:sz w:val="36"/>
                <w:szCs w:val="36"/>
                <w:lang w:val="en-US"/>
              </w:rPr>
            </w:pPr>
            <w:r w:rsidRPr="00163C47">
              <w:rPr>
                <w:b/>
                <w:bCs/>
                <w:sz w:val="36"/>
                <w:szCs w:val="36"/>
                <w:lang w:val="en-US"/>
              </w:rPr>
              <w:t xml:space="preserve">                 DEFINITION</w:t>
            </w:r>
          </w:p>
        </w:tc>
      </w:tr>
      <w:tr w:rsidR="00021033" w14:paraId="241398C6" w14:textId="77777777" w:rsidTr="00F45F96">
        <w:tc>
          <w:tcPr>
            <w:tcW w:w="2076" w:type="dxa"/>
          </w:tcPr>
          <w:p w14:paraId="31D9CA60" w14:textId="164D5640" w:rsidR="00021033" w:rsidRPr="006B3F3E" w:rsidRDefault="00021033" w:rsidP="0002103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6B3F3E">
              <w:rPr>
                <w:sz w:val="24"/>
                <w:szCs w:val="24"/>
                <w:lang w:val="en-US"/>
              </w:rPr>
              <w:t>SQL Server</w:t>
            </w:r>
          </w:p>
        </w:tc>
        <w:tc>
          <w:tcPr>
            <w:tcW w:w="6220" w:type="dxa"/>
          </w:tcPr>
          <w:p w14:paraId="0B35A550" w14:textId="2B1D5DA4" w:rsidR="00021033" w:rsidRPr="006B3F3E" w:rsidRDefault="00196B3B" w:rsidP="0002103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6B3F3E">
              <w:rPr>
                <w:sz w:val="24"/>
                <w:szCs w:val="24"/>
                <w:lang w:val="en-US"/>
              </w:rPr>
              <w:t>Structure query language for the database purpose. Used to define procedures to store and retrieve data.</w:t>
            </w:r>
          </w:p>
        </w:tc>
      </w:tr>
      <w:tr w:rsidR="00021033" w14:paraId="7BA08B92" w14:textId="77777777" w:rsidTr="00F45F96">
        <w:tc>
          <w:tcPr>
            <w:tcW w:w="2076" w:type="dxa"/>
          </w:tcPr>
          <w:p w14:paraId="1ED8ABF0" w14:textId="42C9B07F" w:rsidR="00196B3B" w:rsidRPr="006B3F3E" w:rsidRDefault="00196B3B" w:rsidP="0002103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6B3F3E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6220" w:type="dxa"/>
          </w:tcPr>
          <w:p w14:paraId="7948DF04" w14:textId="592500C2" w:rsidR="00021033" w:rsidRDefault="0003613A" w:rsidP="006B3F3E">
            <w:pPr>
              <w:rPr>
                <w:sz w:val="32"/>
                <w:szCs w:val="32"/>
                <w:lang w:val="en-US"/>
              </w:rPr>
            </w:pPr>
            <w:r w:rsidRPr="006B3F3E">
              <w:rPr>
                <w:rFonts w:ascii="Verdana" w:eastAsia="Times New Roman" w:hAnsi="Verdana" w:cs="Times New Roman"/>
                <w:color w:val="000000"/>
                <w:bdr w:val="none" w:sz="0" w:space="0" w:color="auto" w:frame="1"/>
                <w:lang w:eastAsia="en-IN"/>
              </w:rPr>
              <w:t>A lay person who needs the system to do his task</w:t>
            </w:r>
            <w:r w:rsidR="006B3F3E">
              <w:rPr>
                <w:rFonts w:ascii="Verdana" w:eastAsia="Times New Roman" w:hAnsi="Verdana" w:cs="Times New Roman"/>
                <w:color w:val="000000"/>
                <w:bdr w:val="none" w:sz="0" w:space="0" w:color="auto" w:frame="1"/>
                <w:lang w:eastAsia="en-IN"/>
              </w:rPr>
              <w:t xml:space="preserve"> </w:t>
            </w:r>
            <w:r w:rsidRPr="006B3F3E">
              <w:rPr>
                <w:rFonts w:ascii="Verdana" w:eastAsia="Times New Roman" w:hAnsi="Verdana" w:cs="Times New Roman"/>
                <w:color w:val="000000"/>
                <w:bdr w:val="none" w:sz="0" w:space="0" w:color="auto" w:frame="1"/>
                <w:lang w:eastAsia="en-IN"/>
              </w:rPr>
              <w:t>efficiently and effectively. An account holder or a</w:t>
            </w:r>
            <w:r w:rsidR="006B3F3E">
              <w:rPr>
                <w:rFonts w:ascii="Verdana" w:eastAsia="Times New Roman" w:hAnsi="Verdana" w:cs="Times New Roman"/>
                <w:color w:val="000000"/>
                <w:bdr w:val="none" w:sz="0" w:space="0" w:color="auto" w:frame="1"/>
                <w:lang w:eastAsia="en-IN"/>
              </w:rPr>
              <w:t xml:space="preserve"> </w:t>
            </w:r>
            <w:r w:rsidRPr="006B3F3E">
              <w:rPr>
                <w:rFonts w:ascii="Verdana" w:eastAsia="Times New Roman" w:hAnsi="Verdana" w:cs="Times New Roman"/>
                <w:color w:val="000000"/>
                <w:bdr w:val="none" w:sz="0" w:space="0" w:color="auto" w:frame="1"/>
                <w:lang w:eastAsia="en-IN"/>
              </w:rPr>
              <w:t>bank’s</w:t>
            </w:r>
            <w:r w:rsidR="006B3F3E">
              <w:rPr>
                <w:rFonts w:ascii="Verdana" w:eastAsia="Times New Roman" w:hAnsi="Verdana" w:cs="Times New Roman"/>
                <w:color w:val="000000"/>
                <w:bdr w:val="none" w:sz="0" w:space="0" w:color="auto" w:frame="1"/>
                <w:lang w:eastAsia="en-IN"/>
              </w:rPr>
              <w:t xml:space="preserve"> </w:t>
            </w:r>
            <w:r w:rsidRPr="006B3F3E">
              <w:rPr>
                <w:rFonts w:ascii="Verdana" w:eastAsia="Times New Roman" w:hAnsi="Verdana" w:cs="Times New Roman"/>
                <w:color w:val="000000"/>
                <w:bdr w:val="none" w:sz="0" w:space="0" w:color="auto" w:frame="1"/>
                <w:lang w:eastAsia="en-IN"/>
              </w:rPr>
              <w:t>website visitor</w:t>
            </w:r>
            <w:r w:rsidR="006B3F3E">
              <w:rPr>
                <w:rFonts w:ascii="Verdana" w:eastAsia="Times New Roman" w:hAnsi="Verdana" w:cs="Times New Roman"/>
                <w:color w:val="000000"/>
                <w:bdr w:val="none" w:sz="0" w:space="0" w:color="auto" w:frame="1"/>
                <w:lang w:eastAsia="en-IN"/>
              </w:rPr>
              <w:t>.</w:t>
            </w:r>
          </w:p>
        </w:tc>
      </w:tr>
      <w:tr w:rsidR="00021033" w14:paraId="377D666A" w14:textId="77777777" w:rsidTr="00F45F96">
        <w:tc>
          <w:tcPr>
            <w:tcW w:w="2076" w:type="dxa"/>
          </w:tcPr>
          <w:p w14:paraId="59174843" w14:textId="7A5C3837" w:rsidR="00021033" w:rsidRDefault="00196B3B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abas</w:t>
            </w:r>
            <w:r w:rsidR="00087528"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6220" w:type="dxa"/>
          </w:tcPr>
          <w:p w14:paraId="6D3C25A7" w14:textId="0FE0AAF4" w:rsidR="00021033" w:rsidRPr="00340537" w:rsidRDefault="00340537" w:rsidP="00021033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Collection of all the information monitored by this</w:t>
            </w:r>
            <w:r w:rsidRPr="00340537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 </w:t>
            </w:r>
            <w:r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system.</w:t>
            </w:r>
          </w:p>
        </w:tc>
      </w:tr>
      <w:tr w:rsidR="00021033" w14:paraId="0E2B9F7F" w14:textId="77777777" w:rsidTr="00F45F96">
        <w:trPr>
          <w:trHeight w:val="924"/>
        </w:trPr>
        <w:tc>
          <w:tcPr>
            <w:tcW w:w="2076" w:type="dxa"/>
          </w:tcPr>
          <w:p w14:paraId="60CEB5F7" w14:textId="5D7E02E8" w:rsidR="00021033" w:rsidRDefault="00196B3B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SP</w:t>
            </w:r>
          </w:p>
        </w:tc>
        <w:tc>
          <w:tcPr>
            <w:tcW w:w="6220" w:type="dxa"/>
          </w:tcPr>
          <w:p w14:paraId="7527AD2D" w14:textId="29A6DD0C" w:rsidR="00021033" w:rsidRPr="00340537" w:rsidRDefault="00340537" w:rsidP="00340537">
            <w:pPr>
              <w:spacing w:after="160" w:line="259" w:lineRule="auto"/>
              <w:rPr>
                <w:lang w:val="en-US"/>
              </w:rPr>
            </w:pPr>
            <w:r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JSP Hypertext </w:t>
            </w:r>
            <w:r w:rsidR="00087528"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e</w:t>
            </w:r>
            <w:r w:rsidR="00087528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-</w:t>
            </w:r>
            <w:r w:rsidR="00087528"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processor</w:t>
            </w:r>
            <w:r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, A </w:t>
            </w:r>
            <w:r w:rsidR="00087528"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server-side</w:t>
            </w:r>
            <w:r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 scripting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 </w:t>
            </w:r>
            <w:r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language, is used to connect the html with th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 </w:t>
            </w:r>
            <w:r w:rsidRPr="00106BC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databases.</w:t>
            </w:r>
          </w:p>
        </w:tc>
      </w:tr>
      <w:tr w:rsidR="00860BEE" w14:paraId="16D4B1FB" w14:textId="77777777" w:rsidTr="00F45F96">
        <w:trPr>
          <w:trHeight w:val="924"/>
        </w:trPr>
        <w:tc>
          <w:tcPr>
            <w:tcW w:w="2076" w:type="dxa"/>
          </w:tcPr>
          <w:p w14:paraId="3A4BFD05" w14:textId="3264624E" w:rsidR="00860BEE" w:rsidRDefault="009D0CCE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r</w:t>
            </w:r>
            <w:r w:rsidR="00816D4B">
              <w:rPr>
                <w:sz w:val="32"/>
                <w:szCs w:val="32"/>
                <w:lang w:val="en-US"/>
              </w:rPr>
              <w:t>e</w:t>
            </w:r>
            <w:r>
              <w:rPr>
                <w:sz w:val="32"/>
                <w:szCs w:val="32"/>
                <w:lang w:val="en-US"/>
              </w:rPr>
              <w:t>dit</w:t>
            </w:r>
            <w:r w:rsidR="00816D4B">
              <w:rPr>
                <w:sz w:val="32"/>
                <w:szCs w:val="32"/>
                <w:lang w:val="en-US"/>
              </w:rPr>
              <w:t xml:space="preserve"> card</w:t>
            </w:r>
          </w:p>
        </w:tc>
        <w:tc>
          <w:tcPr>
            <w:tcW w:w="6220" w:type="dxa"/>
          </w:tcPr>
          <w:p w14:paraId="1036868E" w14:textId="2839F5C9" w:rsidR="00860BEE" w:rsidRPr="00106BC1" w:rsidRDefault="007A5C81" w:rsidP="0034053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Credit holding cards, buy everything and pay from the credit cards.</w:t>
            </w:r>
            <w:r w:rsidR="009D0CCE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These cards are of each bank </w:t>
            </w:r>
            <w:r w:rsidR="009D0CCE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and ensure that the person has an account and balance in the specific bank of which he holds the card.</w:t>
            </w:r>
          </w:p>
        </w:tc>
      </w:tr>
      <w:tr w:rsidR="00860BEE" w14:paraId="0D12510C" w14:textId="77777777" w:rsidTr="00F45F96">
        <w:trPr>
          <w:trHeight w:val="924"/>
        </w:trPr>
        <w:tc>
          <w:tcPr>
            <w:tcW w:w="2076" w:type="dxa"/>
          </w:tcPr>
          <w:p w14:paraId="78BCAD17" w14:textId="05270E6B" w:rsidR="00860BEE" w:rsidRDefault="00816D4B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ccount Teller</w:t>
            </w:r>
          </w:p>
        </w:tc>
        <w:tc>
          <w:tcPr>
            <w:tcW w:w="6220" w:type="dxa"/>
          </w:tcPr>
          <w:p w14:paraId="7949536C" w14:textId="6D79D2F3" w:rsidR="00860BEE" w:rsidRPr="00106BC1" w:rsidRDefault="00E537EB" w:rsidP="0034053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Bank staff that provides information about an account to the user who </w:t>
            </w:r>
            <w:r w:rsidR="00881808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visits the bank branch physically.</w:t>
            </w:r>
          </w:p>
        </w:tc>
      </w:tr>
      <w:tr w:rsidR="00860BEE" w14:paraId="6A304714" w14:textId="77777777" w:rsidTr="00F45F96">
        <w:trPr>
          <w:trHeight w:val="924"/>
        </w:trPr>
        <w:tc>
          <w:tcPr>
            <w:tcW w:w="2076" w:type="dxa"/>
          </w:tcPr>
          <w:p w14:paraId="12BBE1C0" w14:textId="375327BE" w:rsidR="00860BEE" w:rsidRDefault="00881808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puter Systems</w:t>
            </w:r>
          </w:p>
        </w:tc>
        <w:tc>
          <w:tcPr>
            <w:tcW w:w="6220" w:type="dxa"/>
          </w:tcPr>
          <w:p w14:paraId="4CD0328E" w14:textId="14372226" w:rsidR="00860BEE" w:rsidRPr="00106BC1" w:rsidRDefault="00262137" w:rsidP="0034053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Computers, which will be used as clients to access the server database according to its right.</w:t>
            </w:r>
          </w:p>
        </w:tc>
      </w:tr>
      <w:tr w:rsidR="00860BEE" w14:paraId="2B98B0F8" w14:textId="77777777" w:rsidTr="00F45F96">
        <w:trPr>
          <w:trHeight w:val="577"/>
        </w:trPr>
        <w:tc>
          <w:tcPr>
            <w:tcW w:w="2076" w:type="dxa"/>
          </w:tcPr>
          <w:p w14:paraId="5923ADC5" w14:textId="471FFD55" w:rsidR="00860BEE" w:rsidRDefault="00864907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isitors</w:t>
            </w:r>
          </w:p>
        </w:tc>
        <w:tc>
          <w:tcPr>
            <w:tcW w:w="6220" w:type="dxa"/>
          </w:tcPr>
          <w:p w14:paraId="48CE40CC" w14:textId="3BC4DAD3" w:rsidR="00860BEE" w:rsidRPr="00106BC1" w:rsidRDefault="00864907" w:rsidP="0034053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Anyone visiting the site.</w:t>
            </w:r>
          </w:p>
        </w:tc>
      </w:tr>
      <w:tr w:rsidR="00860BEE" w14:paraId="70C06CEE" w14:textId="77777777" w:rsidTr="00F45F96">
        <w:trPr>
          <w:trHeight w:val="924"/>
        </w:trPr>
        <w:tc>
          <w:tcPr>
            <w:tcW w:w="2076" w:type="dxa"/>
          </w:tcPr>
          <w:p w14:paraId="1BC9F249" w14:textId="5DA2BC1E" w:rsidR="00860BEE" w:rsidRDefault="00173E55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RS</w:t>
            </w:r>
          </w:p>
        </w:tc>
        <w:tc>
          <w:tcPr>
            <w:tcW w:w="6220" w:type="dxa"/>
          </w:tcPr>
          <w:p w14:paraId="32C8B306" w14:textId="52B29932" w:rsidR="00860BEE" w:rsidRDefault="00173E55" w:rsidP="0034053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A document that completely describes </w:t>
            </w:r>
            <w:r w:rsidR="00F45F96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all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 the functions of a proposed system and the constraints under which it must operate.</w:t>
            </w:r>
          </w:p>
          <w:p w14:paraId="2D60AC58" w14:textId="5A6F8CDC" w:rsidR="00173E55" w:rsidRPr="00106BC1" w:rsidRDefault="00173E55" w:rsidP="0034053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For example, this document.</w:t>
            </w:r>
          </w:p>
        </w:tc>
      </w:tr>
      <w:tr w:rsidR="00F45F96" w14:paraId="61C75979" w14:textId="77777777" w:rsidTr="00F45F96">
        <w:trPr>
          <w:trHeight w:val="924"/>
        </w:trPr>
        <w:tc>
          <w:tcPr>
            <w:tcW w:w="2076" w:type="dxa"/>
          </w:tcPr>
          <w:p w14:paraId="78DAF299" w14:textId="5ED79F20" w:rsidR="00F45F96" w:rsidRDefault="00A756E9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ank features</w:t>
            </w:r>
          </w:p>
        </w:tc>
        <w:tc>
          <w:tcPr>
            <w:tcW w:w="6220" w:type="dxa"/>
          </w:tcPr>
          <w:p w14:paraId="0299CFD9" w14:textId="47EB7BAD" w:rsidR="00F45F96" w:rsidRDefault="00A756E9" w:rsidP="0034053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All the benefits and </w:t>
            </w:r>
            <w:r w:rsidR="00830501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characteristics that bank provide. These features will be explained to the newcomer visiting the website</w:t>
            </w:r>
            <w:r w:rsidR="00443B9E"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 xml:space="preserve"> without an account.</w:t>
            </w:r>
          </w:p>
        </w:tc>
      </w:tr>
      <w:tr w:rsidR="00F45F96" w14:paraId="2384F42F" w14:textId="77777777" w:rsidTr="00F45F96">
        <w:trPr>
          <w:trHeight w:val="924"/>
        </w:trPr>
        <w:tc>
          <w:tcPr>
            <w:tcW w:w="2076" w:type="dxa"/>
          </w:tcPr>
          <w:p w14:paraId="37C06627" w14:textId="46FE5877" w:rsidR="00F45F96" w:rsidRDefault="00443B9E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ake holders</w:t>
            </w:r>
          </w:p>
        </w:tc>
        <w:tc>
          <w:tcPr>
            <w:tcW w:w="6220" w:type="dxa"/>
          </w:tcPr>
          <w:p w14:paraId="6B1BC5ED" w14:textId="7E802D30" w:rsidR="00F45F96" w:rsidRDefault="00416BF5" w:rsidP="0034053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Any persons with an interest in the project who is not a developer.</w:t>
            </w:r>
          </w:p>
        </w:tc>
      </w:tr>
      <w:tr w:rsidR="00F45F96" w14:paraId="6765BE5F" w14:textId="77777777" w:rsidTr="00F45F96">
        <w:trPr>
          <w:trHeight w:val="924"/>
        </w:trPr>
        <w:tc>
          <w:tcPr>
            <w:tcW w:w="2076" w:type="dxa"/>
          </w:tcPr>
          <w:p w14:paraId="3E9875E2" w14:textId="450B053D" w:rsidR="00F45F96" w:rsidRDefault="00416BF5" w:rsidP="00021033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ithdraw</w:t>
            </w:r>
          </w:p>
        </w:tc>
        <w:tc>
          <w:tcPr>
            <w:tcW w:w="6220" w:type="dxa"/>
          </w:tcPr>
          <w:p w14:paraId="79EF2B86" w14:textId="788EA37A" w:rsidR="00F45F96" w:rsidRDefault="00090AC4" w:rsidP="00340537">
            <w:pP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bdr w:val="none" w:sz="0" w:space="0" w:color="auto" w:frame="1"/>
                <w:lang w:eastAsia="en-IN"/>
              </w:rPr>
              <w:t>We can withdraw the money.</w:t>
            </w:r>
          </w:p>
        </w:tc>
      </w:tr>
    </w:tbl>
    <w:p w14:paraId="276BBFD9" w14:textId="77777777" w:rsidR="005222A9" w:rsidRDefault="005222A9" w:rsidP="00E30CC8">
      <w:pPr>
        <w:rPr>
          <w:rFonts w:ascii="Verdana" w:eastAsia="Times New Roman" w:hAnsi="Verdana" w:cs="Times New Roman"/>
          <w:color w:val="000000"/>
          <w:sz w:val="44"/>
          <w:szCs w:val="44"/>
          <w:bdr w:val="none" w:sz="0" w:space="0" w:color="auto" w:frame="1"/>
          <w:lang w:eastAsia="en-IN"/>
        </w:rPr>
      </w:pPr>
    </w:p>
    <w:p w14:paraId="5DF8691E" w14:textId="3703CA11" w:rsidR="00E30CC8" w:rsidRPr="00DD16BF" w:rsidRDefault="00060B6C" w:rsidP="00E30CC8">
      <w:pPr>
        <w:rPr>
          <w:rFonts w:ascii="Verdana" w:eastAsia="Times New Roman" w:hAnsi="Verdana" w:cs="Times New Roman"/>
          <w:b/>
          <w:bCs/>
          <w:color w:val="000000"/>
          <w:sz w:val="44"/>
          <w:szCs w:val="44"/>
          <w:bdr w:val="none" w:sz="0" w:space="0" w:color="auto" w:frame="1"/>
          <w:lang w:eastAsia="en-IN"/>
        </w:rPr>
      </w:pPr>
      <w:r w:rsidRPr="00060B6C">
        <w:rPr>
          <w:rFonts w:ascii="Verdana" w:eastAsia="Times New Roman" w:hAnsi="Verdana" w:cs="Times New Roman"/>
          <w:b/>
          <w:bCs/>
          <w:color w:val="000000"/>
          <w:sz w:val="44"/>
          <w:szCs w:val="44"/>
          <w:bdr w:val="none" w:sz="0" w:space="0" w:color="auto" w:frame="1"/>
          <w:lang w:eastAsia="en-IN"/>
        </w:rPr>
        <w:lastRenderedPageBreak/>
        <w:t>1.4. References:</w:t>
      </w:r>
    </w:p>
    <w:p w14:paraId="7A8A725B" w14:textId="77777777" w:rsidR="00DE581D" w:rsidRPr="00DE581D" w:rsidRDefault="00060B6C" w:rsidP="00E30CC8">
      <w:pPr>
        <w:pStyle w:val="ListParagraph"/>
        <w:numPr>
          <w:ilvl w:val="0"/>
          <w:numId w:val="4"/>
        </w:numPr>
        <w:rPr>
          <w:lang w:val="en-US"/>
        </w:rPr>
      </w:pPr>
      <w:r w:rsidRPr="00E30CC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is web application has been prepared </w:t>
      </w:r>
      <w:r w:rsidR="00E30CC8" w:rsidRPr="00E30CC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ased on</w:t>
      </w:r>
      <w:r w:rsidRPr="00E30CC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discussion with Team members, faculty members </w:t>
      </w:r>
      <w:proofErr w:type="gramStart"/>
      <w:r w:rsidRPr="00E30CC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nd also</w:t>
      </w:r>
      <w:proofErr w:type="gramEnd"/>
      <w:r w:rsidRPr="00E30CC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taken</w:t>
      </w:r>
      <w:r w:rsidR="00DE581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E30CC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nformation from following books &amp; website.</w:t>
      </w:r>
    </w:p>
    <w:p w14:paraId="2CD7CD8D" w14:textId="77777777" w:rsidR="009C2D07" w:rsidRPr="00DD16BF" w:rsidRDefault="00060B6C" w:rsidP="009C2D0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DD16BF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1.4.1. Websites:</w:t>
      </w:r>
    </w:p>
    <w:p w14:paraId="6992CD17" w14:textId="0E6557F2" w:rsidR="00060B6C" w:rsidRDefault="009C2D07" w:rsidP="009C2D0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</w:t>
      </w:r>
      <w:r w:rsidR="00060B6C" w:rsidRPr="009C2D0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1.4.1.1. </w:t>
      </w:r>
      <w:hyperlink r:id="rId6" w:history="1">
        <w:r w:rsidRPr="00B32EA4">
          <w:rPr>
            <w:rStyle w:val="Hyperlink"/>
            <w:rFonts w:ascii="Verdana" w:eastAsia="Times New Roman" w:hAnsi="Verdana" w:cs="Times New Roman"/>
            <w:sz w:val="24"/>
            <w:szCs w:val="24"/>
            <w:bdr w:val="none" w:sz="0" w:space="0" w:color="auto" w:frame="1"/>
            <w:lang w:eastAsia="en-IN"/>
          </w:rPr>
          <w:t>www.google.com</w:t>
        </w:r>
      </w:hyperlink>
    </w:p>
    <w:p w14:paraId="5B989B1D" w14:textId="5689F12C" w:rsidR="00FB4D2E" w:rsidRDefault="00826CB0" w:rsidP="009C2D0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1.4.1.2. </w:t>
      </w:r>
      <w:hyperlink r:id="rId7" w:history="1">
        <w:r w:rsidR="00D917E9" w:rsidRPr="00B32EA4">
          <w:rPr>
            <w:rStyle w:val="Hyperlink"/>
            <w:rFonts w:ascii="Verdana" w:eastAsia="Times New Roman" w:hAnsi="Verdana" w:cs="Times New Roman"/>
            <w:sz w:val="24"/>
            <w:szCs w:val="24"/>
            <w:bdr w:val="none" w:sz="0" w:space="0" w:color="auto" w:frame="1"/>
            <w:lang w:eastAsia="en-IN"/>
          </w:rPr>
          <w:t>www.wikipedia.org</w:t>
        </w:r>
      </w:hyperlink>
      <w:r w:rsidR="00D917E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</w:p>
    <w:p w14:paraId="04F60D97" w14:textId="77777777" w:rsidR="00D917E9" w:rsidRDefault="00D917E9" w:rsidP="009C2D0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2123B6B3" w14:textId="1A73A60A" w:rsidR="00FB4D2E" w:rsidRPr="00D917E9" w:rsidRDefault="00FB4D2E" w:rsidP="00FB4D2E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2. General Description</w:t>
      </w:r>
    </w:p>
    <w:p w14:paraId="61B58753" w14:textId="0D8118C4" w:rsidR="005C6DC7" w:rsidRPr="00D917E9" w:rsidRDefault="005C6DC7" w:rsidP="00FB4D2E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2.1. Product Perspective</w:t>
      </w:r>
    </w:p>
    <w:p w14:paraId="461E536A" w14:textId="6EFD7499" w:rsidR="00411CDC" w:rsidRDefault="0054036C" w:rsidP="00893ADF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411CD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Following is the context or origin of </w:t>
      </w:r>
      <w:r w:rsidR="00411CDC" w:rsidRPr="00411CD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online banking </w:t>
      </w:r>
      <w:r w:rsidR="00311D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ystem</w:t>
      </w:r>
      <w:r w:rsidR="00411CDC" w:rsidRPr="00411CD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. </w:t>
      </w:r>
    </w:p>
    <w:p w14:paraId="2C9FCF7A" w14:textId="556437A0" w:rsidR="00893ADF" w:rsidRDefault="00411CDC" w:rsidP="00893ADF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411CD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omparison between the traditional system and the new system can also be cleared through the system models.</w:t>
      </w:r>
    </w:p>
    <w:p w14:paraId="00B6E299" w14:textId="23AA38E0" w:rsidR="00BF196D" w:rsidRPr="00BF196D" w:rsidRDefault="001A0F60" w:rsidP="00BF196D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4A23F" wp14:editId="1AAC67C5">
                <wp:simplePos x="0" y="0"/>
                <wp:positionH relativeFrom="column">
                  <wp:posOffset>6286500</wp:posOffset>
                </wp:positionH>
                <wp:positionV relativeFrom="paragraph">
                  <wp:posOffset>125730</wp:posOffset>
                </wp:positionV>
                <wp:extent cx="6350" cy="269240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9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DDFC9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9.9pt" to="495.5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F5518" wp14:editId="7D5641E7">
                <wp:simplePos x="0" y="0"/>
                <wp:positionH relativeFrom="column">
                  <wp:posOffset>-38100</wp:posOffset>
                </wp:positionH>
                <wp:positionV relativeFrom="paragraph">
                  <wp:posOffset>106680</wp:posOffset>
                </wp:positionV>
                <wp:extent cx="6305550" cy="1270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E571E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4pt" to="493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7FABD" wp14:editId="2B5FBD55">
                <wp:simplePos x="0" y="0"/>
                <wp:positionH relativeFrom="column">
                  <wp:posOffset>-31750</wp:posOffset>
                </wp:positionH>
                <wp:positionV relativeFrom="paragraph">
                  <wp:posOffset>93980</wp:posOffset>
                </wp:positionV>
                <wp:extent cx="6350" cy="276225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EFD48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7.4pt" to="-2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6B68EB8" w14:textId="6C0114DE" w:rsidR="002E7276" w:rsidRDefault="00BF196D" w:rsidP="00FB4D2E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</w:t>
      </w:r>
      <w:r w:rsidR="00311D09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    </w:t>
      </w: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BANK </w:t>
      </w:r>
      <w:r w:rsidR="00311D09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SYSTEM</w:t>
      </w: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(TRADITIONAL SYSTEM)</w:t>
      </w:r>
    </w:p>
    <w:p w14:paraId="1E8DB3CB" w14:textId="22ECECAD" w:rsidR="005C6DC7" w:rsidRDefault="009946B7" w:rsidP="00FB4D2E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73A0" wp14:editId="5FD26FBE">
                <wp:simplePos x="0" y="0"/>
                <wp:positionH relativeFrom="column">
                  <wp:posOffset>527050</wp:posOffset>
                </wp:positionH>
                <wp:positionV relativeFrom="paragraph">
                  <wp:posOffset>269240</wp:posOffset>
                </wp:positionV>
                <wp:extent cx="444500" cy="34925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BB7AE" id="Oval 3" o:spid="_x0000_s1026" style="position:absolute;margin-left:41.5pt;margin-top:21.2pt;width:35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078B8CD7" w14:textId="14280ECB" w:rsidR="005C6DC7" w:rsidRDefault="002D0BA2" w:rsidP="00FB4D2E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C3B70" wp14:editId="385BDCE7">
                <wp:simplePos x="0" y="0"/>
                <wp:positionH relativeFrom="column">
                  <wp:posOffset>3333750</wp:posOffset>
                </wp:positionH>
                <wp:positionV relativeFrom="paragraph">
                  <wp:posOffset>307340</wp:posOffset>
                </wp:positionV>
                <wp:extent cx="1536700" cy="546100"/>
                <wp:effectExtent l="0" t="38100" r="635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F14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2.5pt;margin-top:24.2pt;width:121pt;height:4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531971"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D4768" wp14:editId="1B0383B3">
                <wp:simplePos x="0" y="0"/>
                <wp:positionH relativeFrom="column">
                  <wp:posOffset>4851400</wp:posOffset>
                </wp:positionH>
                <wp:positionV relativeFrom="paragraph">
                  <wp:posOffset>123190</wp:posOffset>
                </wp:positionV>
                <wp:extent cx="1187450" cy="374650"/>
                <wp:effectExtent l="0" t="0" r="12700" b="2540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74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6DE9" w14:textId="395F5B84" w:rsidR="00204C78" w:rsidRPr="00204C78" w:rsidRDefault="00204C78" w:rsidP="00204C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D476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26" type="#_x0000_t176" style="position:absolute;margin-left:382pt;margin-top:9.7pt;width:93.5pt;height:2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" fillcolor="white [3201]" strokecolor="black [3200]" strokeweight="1pt">
                <v:textbox>
                  <w:txbxContent>
                    <w:p w14:paraId="79966DE9" w14:textId="395F5B84" w:rsidR="00204C78" w:rsidRPr="00204C78" w:rsidRDefault="00204C78" w:rsidP="00204C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9946B7"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3A255" wp14:editId="75DD5BE1">
                <wp:simplePos x="0" y="0"/>
                <wp:positionH relativeFrom="column">
                  <wp:posOffset>736600</wp:posOffset>
                </wp:positionH>
                <wp:positionV relativeFrom="paragraph">
                  <wp:posOffset>231140</wp:posOffset>
                </wp:positionV>
                <wp:extent cx="6350" cy="78105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C8D7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8.2pt" to="58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0C6E8EDD" w14:textId="358DA386" w:rsidR="005C6DC7" w:rsidRDefault="002D0BA2" w:rsidP="00FB4D2E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CE31E" wp14:editId="38F7CADF">
                <wp:simplePos x="0" y="0"/>
                <wp:positionH relativeFrom="column">
                  <wp:posOffset>2279650</wp:posOffset>
                </wp:positionH>
                <wp:positionV relativeFrom="paragraph">
                  <wp:posOffset>218440</wp:posOffset>
                </wp:positionV>
                <wp:extent cx="1041400" cy="5651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6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FCF2" w14:textId="569C2164" w:rsidR="00204C78" w:rsidRPr="00204C78" w:rsidRDefault="00204C78" w:rsidP="00204C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K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CE31E" id="Rectangle 8" o:spid="_x0000_s1027" style="position:absolute;margin-left:179.5pt;margin-top:17.2pt;width:82pt;height:4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" fillcolor="white [3201]" strokecolor="black [3200]" strokeweight="1pt">
                <v:textbox>
                  <w:txbxContent>
                    <w:p w14:paraId="71DFFCF2" w14:textId="569C2164" w:rsidR="00204C78" w:rsidRPr="00204C78" w:rsidRDefault="00204C78" w:rsidP="00204C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K BRA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F6078" wp14:editId="650E0553">
                <wp:simplePos x="0" y="0"/>
                <wp:positionH relativeFrom="column">
                  <wp:posOffset>1060450</wp:posOffset>
                </wp:positionH>
                <wp:positionV relativeFrom="paragraph">
                  <wp:posOffset>123190</wp:posOffset>
                </wp:positionV>
                <wp:extent cx="1225550" cy="127000"/>
                <wp:effectExtent l="0" t="0" r="69850" b="82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3396E" id="Straight Arrow Connector 11" o:spid="_x0000_s1026" type="#_x0000_t32" style="position:absolute;margin-left:83.5pt;margin-top:9.7pt;width:96.5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531971"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5C508" wp14:editId="0D8ABB51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488950" cy="20955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8CA54" id="Rectangle 9" o:spid="_x0000_s1026" style="position:absolute;margin-left:180pt;margin-top:.7pt;width:38.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" fillcolor="white [3201]" strokecolor="black [3200]" strokeweight="1pt"/>
            </w:pict>
          </mc:Fallback>
        </mc:AlternateContent>
      </w:r>
      <w:r w:rsidR="00FC4F24"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5A2C9" wp14:editId="39E5DFB4">
                <wp:simplePos x="0" y="0"/>
                <wp:positionH relativeFrom="column">
                  <wp:posOffset>425450</wp:posOffset>
                </wp:positionH>
                <wp:positionV relativeFrom="paragraph">
                  <wp:posOffset>129540</wp:posOffset>
                </wp:positionV>
                <wp:extent cx="635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AF77C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0.2pt" to="8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1DA33C8E" w14:textId="5368B349" w:rsidR="005C6DC7" w:rsidRDefault="00F5171F" w:rsidP="00FB4D2E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2E2BD" wp14:editId="6E59BB18">
                <wp:simplePos x="0" y="0"/>
                <wp:positionH relativeFrom="column">
                  <wp:posOffset>196850</wp:posOffset>
                </wp:positionH>
                <wp:positionV relativeFrom="paragraph">
                  <wp:posOffset>244475</wp:posOffset>
                </wp:positionV>
                <wp:extent cx="546100" cy="59690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D8D5E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19.25pt" to="58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40D1D" wp14:editId="5297CD5E">
                <wp:simplePos x="0" y="0"/>
                <wp:positionH relativeFrom="column">
                  <wp:posOffset>742950</wp:posOffset>
                </wp:positionH>
                <wp:positionV relativeFrom="paragraph">
                  <wp:posOffset>250825</wp:posOffset>
                </wp:positionV>
                <wp:extent cx="590550" cy="565150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D98C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9.75pt" to="1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0F98118C" w14:textId="57E5D81D" w:rsidR="005C6DC7" w:rsidRDefault="005C6DC7" w:rsidP="00FB4D2E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27A0A97A" w14:textId="4D19B3A0" w:rsidR="005C6DC7" w:rsidRPr="00204C78" w:rsidRDefault="00204C78" w:rsidP="00FB4D2E">
      <w:pPr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</w:t>
      </w:r>
      <w:r w:rsidRPr="00204C78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CUSTOMER</w:t>
      </w:r>
    </w:p>
    <w:p w14:paraId="4B81EEA5" w14:textId="14BDD4B6" w:rsidR="005C6DC7" w:rsidRDefault="001A0F60" w:rsidP="00FB4D2E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3FAF9" wp14:editId="4EE1785F">
                <wp:simplePos x="0" y="0"/>
                <wp:positionH relativeFrom="column">
                  <wp:posOffset>-25400</wp:posOffset>
                </wp:positionH>
                <wp:positionV relativeFrom="paragraph">
                  <wp:posOffset>42545</wp:posOffset>
                </wp:positionV>
                <wp:extent cx="6324600" cy="31750"/>
                <wp:effectExtent l="0" t="0" r="190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24A7E" id="Straight Connector 1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3.35pt" to="49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23D23243" w14:textId="77777777" w:rsidR="00CD6437" w:rsidRDefault="00994418" w:rsidP="00CD6437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n traditional system,</w:t>
      </w:r>
      <w:r w:rsidR="00CD6437"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customer should </w:t>
      </w:r>
      <w:r w:rsidR="00CD6437"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ave</w:t>
      </w:r>
      <w:r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to visit the bank branch phy</w:t>
      </w:r>
      <w:r w:rsidR="00210401"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sically for the transactions or some other </w:t>
      </w:r>
      <w:r w:rsidR="00CD6437"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asks</w:t>
      </w:r>
      <w:r w:rsidR="00210401"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. </w:t>
      </w:r>
    </w:p>
    <w:p w14:paraId="0317576B" w14:textId="6AF3BE23" w:rsidR="00253616" w:rsidRPr="00CD6437" w:rsidRDefault="00210401" w:rsidP="00CD6437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t wastes time</w:t>
      </w:r>
      <w:r w:rsidR="00CD6437" w:rsidRPr="00CD64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6C90FE71" w14:textId="5AF9D37F" w:rsidR="00253616" w:rsidRDefault="00253616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3D3396B0" w14:textId="7F28B8D2" w:rsidR="00987DFA" w:rsidRDefault="00987DFA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58475D27" w14:textId="44CD8D97" w:rsidR="00987DFA" w:rsidRDefault="00987DFA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1CBDAD54" w14:textId="77777777" w:rsidR="00987DFA" w:rsidRDefault="00987DFA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13D6AC2F" w14:textId="44ECBC54" w:rsidR="00987DFA" w:rsidRDefault="00987DFA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1AC3F" wp14:editId="4FEA2ADF">
                <wp:simplePos x="0" y="0"/>
                <wp:positionH relativeFrom="column">
                  <wp:posOffset>6184900</wp:posOffset>
                </wp:positionH>
                <wp:positionV relativeFrom="paragraph">
                  <wp:posOffset>-69850</wp:posOffset>
                </wp:positionV>
                <wp:extent cx="25400" cy="3409950"/>
                <wp:effectExtent l="0" t="0" r="317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6104" id="Straight Connector 3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pt,-5.5pt" to="489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B7E2D" wp14:editId="0C901E28">
                <wp:simplePos x="0" y="0"/>
                <wp:positionH relativeFrom="column">
                  <wp:posOffset>-209550</wp:posOffset>
                </wp:positionH>
                <wp:positionV relativeFrom="paragraph">
                  <wp:posOffset>-57150</wp:posOffset>
                </wp:positionV>
                <wp:extent cx="6432550" cy="6350"/>
                <wp:effectExtent l="0" t="0" r="254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66213" id="Straight Connector 3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-4.5pt" to="490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45970C" wp14:editId="10701B64">
                <wp:simplePos x="0" y="0"/>
                <wp:positionH relativeFrom="column">
                  <wp:posOffset>-228600</wp:posOffset>
                </wp:positionH>
                <wp:positionV relativeFrom="paragraph">
                  <wp:posOffset>-38100</wp:posOffset>
                </wp:positionV>
                <wp:extent cx="19050" cy="342265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2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EDA73" id="Straight Connector 2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3pt" to="-16.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2CFF87B7" w14:textId="0BCE3885" w:rsidR="00253616" w:rsidRDefault="00D917E9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     </w:t>
      </w:r>
      <w:r w:rsidR="00984B0D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ONLINE BANK </w:t>
      </w:r>
      <w:r w:rsidR="00311D09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SYSTEM</w:t>
      </w:r>
      <w:r w:rsidR="00984B0D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(NEW SYSTEM</w:t>
      </w:r>
      <w:r w:rsidR="00987DFA"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>)</w:t>
      </w:r>
    </w:p>
    <w:p w14:paraId="228260FA" w14:textId="3E5F005C" w:rsidR="00253616" w:rsidRDefault="00987DFA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D9A91" wp14:editId="059722C1">
                <wp:simplePos x="0" y="0"/>
                <wp:positionH relativeFrom="column">
                  <wp:posOffset>190500</wp:posOffset>
                </wp:positionH>
                <wp:positionV relativeFrom="paragraph">
                  <wp:posOffset>209550</wp:posOffset>
                </wp:positionV>
                <wp:extent cx="577850" cy="482600"/>
                <wp:effectExtent l="0" t="0" r="127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C1855" id="Oval 19" o:spid="_x0000_s1026" style="position:absolute;margin-left:15pt;margin-top:16.5pt;width:45.5pt;height:3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" fillcolor="white [3201]" strokecolor="black [3200]" strokeweight="1pt">
                <v:stroke joinstyle="miter"/>
              </v:oval>
            </w:pict>
          </mc:Fallback>
        </mc:AlternateContent>
      </w:r>
    </w:p>
    <w:p w14:paraId="6D25F997" w14:textId="5E31A065" w:rsidR="00253616" w:rsidRDefault="00987DFA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33961" wp14:editId="3AF8655F">
                <wp:simplePos x="0" y="0"/>
                <wp:positionH relativeFrom="column">
                  <wp:posOffset>3270250</wp:posOffset>
                </wp:positionH>
                <wp:positionV relativeFrom="paragraph">
                  <wp:posOffset>362585</wp:posOffset>
                </wp:positionV>
                <wp:extent cx="1492250" cy="628650"/>
                <wp:effectExtent l="0" t="38100" r="5080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8F8E1" id="Straight Arrow Connector 28" o:spid="_x0000_s1026" type="#_x0000_t32" style="position:absolute;margin-left:257.5pt;margin-top:28.55pt;width:117.5pt;height:49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A90D5" wp14:editId="1895EDF4">
                <wp:simplePos x="0" y="0"/>
                <wp:positionH relativeFrom="column">
                  <wp:posOffset>4749800</wp:posOffset>
                </wp:positionH>
                <wp:positionV relativeFrom="paragraph">
                  <wp:posOffset>165735</wp:posOffset>
                </wp:positionV>
                <wp:extent cx="1282700" cy="476250"/>
                <wp:effectExtent l="0" t="0" r="1270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D0BE" w14:textId="035288F3" w:rsidR="00987DFA" w:rsidRPr="00987DFA" w:rsidRDefault="00987DFA" w:rsidP="00987D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A90D5" id="Rectangle: Rounded Corners 27" o:spid="_x0000_s1028" style="position:absolute;margin-left:374pt;margin-top:13.05pt;width:101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5135D0BE" w14:textId="035288F3" w:rsidR="00987DFA" w:rsidRPr="00987DFA" w:rsidRDefault="00987DFA" w:rsidP="00987D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4CDA96" wp14:editId="76A10F6D">
                <wp:simplePos x="0" y="0"/>
                <wp:positionH relativeFrom="column">
                  <wp:posOffset>482600</wp:posOffset>
                </wp:positionH>
                <wp:positionV relativeFrom="paragraph">
                  <wp:posOffset>299085</wp:posOffset>
                </wp:positionV>
                <wp:extent cx="6350" cy="958850"/>
                <wp:effectExtent l="0" t="0" r="317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5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A5416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23.55pt" to="38.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421C1FC0" w14:textId="127D3B45" w:rsidR="00253616" w:rsidRDefault="00987DFA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EA6EA" wp14:editId="73476D83">
                <wp:simplePos x="0" y="0"/>
                <wp:positionH relativeFrom="column">
                  <wp:posOffset>2089150</wp:posOffset>
                </wp:positionH>
                <wp:positionV relativeFrom="paragraph">
                  <wp:posOffset>337185</wp:posOffset>
                </wp:positionV>
                <wp:extent cx="1168400" cy="57150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3740" w14:textId="5821F534" w:rsidR="00987DFA" w:rsidRPr="00987DFA" w:rsidRDefault="00987DFA" w:rsidP="00987D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EA6EA" id="Rectangle 24" o:spid="_x0000_s1029" style="position:absolute;margin-left:164.5pt;margin-top:26.55pt;width:92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" fillcolor="white [3201]" strokecolor="black [3200]" strokeweight="1pt">
                <v:textbox>
                  <w:txbxContent>
                    <w:p w14:paraId="4A8F3740" w14:textId="5821F534" w:rsidR="00987DFA" w:rsidRPr="00987DFA" w:rsidRDefault="00987DFA" w:rsidP="00987D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2B42D" wp14:editId="0A05F574">
                <wp:simplePos x="0" y="0"/>
                <wp:positionH relativeFrom="column">
                  <wp:posOffset>908050</wp:posOffset>
                </wp:positionH>
                <wp:positionV relativeFrom="paragraph">
                  <wp:posOffset>248285</wp:posOffset>
                </wp:positionV>
                <wp:extent cx="1181100" cy="342900"/>
                <wp:effectExtent l="0" t="0" r="381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125A0" id="Straight Arrow Connector 26" o:spid="_x0000_s1026" type="#_x0000_t32" style="position:absolute;margin-left:71.5pt;margin-top:19.55pt;width:93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C2A3F" wp14:editId="30AD2020">
                <wp:simplePos x="0" y="0"/>
                <wp:positionH relativeFrom="column">
                  <wp:posOffset>2089150</wp:posOffset>
                </wp:positionH>
                <wp:positionV relativeFrom="paragraph">
                  <wp:posOffset>70485</wp:posOffset>
                </wp:positionV>
                <wp:extent cx="565150" cy="26035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3E054" id="Rectangle 25" o:spid="_x0000_s1026" style="position:absolute;margin-left:164.5pt;margin-top:5.55pt;width:44.5pt;height: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" fillcolor="white [3201]" strokecolor="black [3200]" strokeweight="1pt"/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18C8A" wp14:editId="36343897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762000" cy="1270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A6B13" id="Straight Connector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9.55pt" to="71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725DB1D4" w14:textId="545AD44F" w:rsidR="00253616" w:rsidRDefault="00253616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2255C83D" w14:textId="0A4B0A5D" w:rsidR="00253616" w:rsidRDefault="00987DFA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D9464E" wp14:editId="53120C54">
                <wp:simplePos x="0" y="0"/>
                <wp:positionH relativeFrom="column">
                  <wp:posOffset>-76200</wp:posOffset>
                </wp:positionH>
                <wp:positionV relativeFrom="paragraph">
                  <wp:posOffset>166370</wp:posOffset>
                </wp:positionV>
                <wp:extent cx="558800" cy="552450"/>
                <wp:effectExtent l="0" t="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55DD9" id="Straight Connector 2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1pt" to="3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23086" wp14:editId="440002AA">
                <wp:simplePos x="0" y="0"/>
                <wp:positionH relativeFrom="column">
                  <wp:posOffset>501650</wp:posOffset>
                </wp:positionH>
                <wp:positionV relativeFrom="paragraph">
                  <wp:posOffset>153670</wp:posOffset>
                </wp:positionV>
                <wp:extent cx="622300" cy="59055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A68CD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2.1pt" to="88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447E7A2" w14:textId="77777777" w:rsidR="00253616" w:rsidRDefault="00253616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766EAAF1" w14:textId="38A17626" w:rsidR="00253616" w:rsidRPr="00987DFA" w:rsidRDefault="00987DFA" w:rsidP="005C6DC7">
      <w:pPr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</w:pPr>
      <w:r w:rsidRPr="00987DFA">
        <w:rPr>
          <w:rFonts w:ascii="Verdana" w:eastAsia="Times New Roman" w:hAnsi="Verdana" w:cs="Times New Roman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3B928C" wp14:editId="14A0361E">
                <wp:simplePos x="0" y="0"/>
                <wp:positionH relativeFrom="column">
                  <wp:posOffset>-234950</wp:posOffset>
                </wp:positionH>
                <wp:positionV relativeFrom="paragraph">
                  <wp:posOffset>394970</wp:posOffset>
                </wp:positionV>
                <wp:extent cx="6438900" cy="381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E6E4" id="Straight Connector 3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5pt,31.1pt" to="488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 xml:space="preserve">  </w:t>
      </w:r>
      <w:r w:rsidRPr="00987DFA">
        <w:rPr>
          <w:rFonts w:ascii="Verdana" w:eastAsia="Times New Roman" w:hAnsi="Verdana" w:cs="Times New Roman"/>
          <w:color w:val="000000"/>
          <w:bdr w:val="none" w:sz="0" w:space="0" w:color="auto" w:frame="1"/>
          <w:lang w:eastAsia="en-IN"/>
        </w:rPr>
        <w:t>CUSTOMER</w:t>
      </w:r>
    </w:p>
    <w:p w14:paraId="4CB1E110" w14:textId="77777777" w:rsidR="00253616" w:rsidRDefault="00253616" w:rsidP="005C6DC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1F73E5F3" w14:textId="098001F4" w:rsidR="00253616" w:rsidRPr="007B2E51" w:rsidRDefault="006C5D58" w:rsidP="00625837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7B2E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fter implementing the online banking transaction customer will be able to connect to his account through the internet connection.</w:t>
      </w:r>
    </w:p>
    <w:p w14:paraId="3742B4C5" w14:textId="62010B35" w:rsidR="00253616" w:rsidRDefault="00081051" w:rsidP="005C6DC7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7B2E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ime usage will be minimized, task will be done fat instead </w:t>
      </w:r>
      <w:r w:rsidR="007B2E51" w:rsidRPr="007B2E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f waiting someone other to complete his task.</w:t>
      </w:r>
    </w:p>
    <w:p w14:paraId="5D17E6B7" w14:textId="77777777" w:rsidR="007B2E51" w:rsidRPr="007B2E51" w:rsidRDefault="007B2E51" w:rsidP="007B2E51">
      <w:pPr>
        <w:pStyle w:val="ListParagrap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3A466ABA" w14:textId="2474A3F6" w:rsidR="005C6DC7" w:rsidRPr="00D917E9" w:rsidRDefault="005C6DC7" w:rsidP="005C6DC7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2.2. Functionalities</w:t>
      </w:r>
      <w:r w:rsidR="0079662F" w:rsidRPr="00D917E9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:</w:t>
      </w:r>
    </w:p>
    <w:p w14:paraId="29C2D110" w14:textId="346B816E" w:rsidR="0079662F" w:rsidRDefault="0079662F" w:rsidP="005C6DC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  <w:t xml:space="preserve">           </w:t>
      </w:r>
      <w:r w:rsidRPr="0079662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is software will have following functionalities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1B5130DB" w14:textId="77777777" w:rsidR="003D70D0" w:rsidRPr="0079662F" w:rsidRDefault="003D70D0" w:rsidP="005C6DC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0025CF1" w14:textId="77777777" w:rsidR="00B80555" w:rsidRDefault="005C6DC7" w:rsidP="00B80555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D917E9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 xml:space="preserve">2.2.1. </w:t>
      </w:r>
      <w:r w:rsidRPr="00D917E9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Online balance check and </w:t>
      </w:r>
      <w:r w:rsidR="000524D7" w:rsidRPr="00D917E9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transaction informatio</w:t>
      </w:r>
      <w:r w:rsidR="00B80555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n</w:t>
      </w:r>
    </w:p>
    <w:p w14:paraId="18332B08" w14:textId="1DA227BD" w:rsidR="000B3F67" w:rsidRPr="00B80555" w:rsidRDefault="00B80555" w:rsidP="00B80555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  </w:t>
      </w:r>
      <w:r w:rsidR="0045280D" w:rsidRPr="00B8055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0F043C" w:rsidRPr="00B8055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Customer will be able to check his balance online while sitting at home by accessing the </w:t>
      </w:r>
      <w:r w:rsidR="002B4361" w:rsidRPr="00B8055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database of the bank using his/her password and account number allotted him by the bank</w:t>
      </w:r>
      <w:r w:rsidR="0045280D" w:rsidRPr="00B8055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2593DBFF" w14:textId="77777777" w:rsidR="003D70D0" w:rsidRDefault="003D70D0" w:rsidP="00B80555">
      <w:pPr>
        <w:pStyle w:val="ListParagraph"/>
        <w:ind w:left="1850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57EBDCB0" w14:textId="17E1223F" w:rsidR="005C6DC7" w:rsidRPr="00B80555" w:rsidRDefault="00B80555" w:rsidP="003D70D0">
      <w:pPr>
        <w:jc w:val="both"/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2</w:t>
      </w:r>
      <w:r w:rsidR="005C6DC7" w:rsidRPr="00B80555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.2.2. Save or view up to 1 year </w:t>
      </w:r>
      <w:r w:rsidR="003D70D0" w:rsidRPr="00B80555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history</w:t>
      </w:r>
      <w:r w:rsidR="005C6DC7" w:rsidRPr="00B80555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of transaction</w:t>
      </w:r>
      <w:r w:rsidR="000B3F67" w:rsidRPr="00B80555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67E66F5A" w14:textId="14CBF783" w:rsidR="009000EF" w:rsidRDefault="00520326" w:rsidP="003D70D0">
      <w:pPr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                           </w:t>
      </w:r>
      <w:r w:rsidR="009000EF" w:rsidRPr="009000E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t will be easy for the customer to view or save</w:t>
      </w:r>
      <w:r w:rsidR="004329B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9000EF" w:rsidRPr="009000E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is history transactions up to past 1year transactions. It will provide</w:t>
      </w:r>
      <w:r w:rsidR="004329B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9000EF" w:rsidRPr="009000E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im the opportunity to maintain his bank balance and needs.</w:t>
      </w:r>
    </w:p>
    <w:p w14:paraId="6FE307AC" w14:textId="73AA3C54" w:rsidR="003D70D0" w:rsidRDefault="003D70D0" w:rsidP="003D70D0">
      <w:pPr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4D9639D" w14:textId="77777777" w:rsidR="003D70D0" w:rsidRPr="009000EF" w:rsidRDefault="003D70D0" w:rsidP="003D70D0">
      <w:pPr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0E7E2136" w14:textId="6CFCBDE6" w:rsidR="005C6DC7" w:rsidRPr="00B80555" w:rsidRDefault="005C6DC7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B80555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2.2.3. Balance transfer</w:t>
      </w:r>
      <w:r w:rsidR="003D70D0" w:rsidRPr="00B80555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4CDA39BB" w14:textId="3DD11CB8" w:rsidR="009337FB" w:rsidRDefault="00DD16BF" w:rsidP="00A65DDC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</w:t>
      </w:r>
      <w:r w:rsidR="009337FB" w:rsidRPr="009337FB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is system will provide a path to the customer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9337FB" w:rsidRPr="009337FB">
        <w:rPr>
          <w:rFonts w:ascii="Verdana" w:eastAsia="Times New Roman" w:hAnsi="Verdana" w:cs="Times New Roman"/>
          <w:color w:val="000000"/>
          <w:spacing w:val="-15"/>
          <w:sz w:val="24"/>
          <w:szCs w:val="24"/>
          <w:bdr w:val="none" w:sz="0" w:space="0" w:color="auto" w:frame="1"/>
          <w:lang w:eastAsia="en-IN"/>
        </w:rPr>
        <w:t>of the bank to transfer his balance to other account in easy steps. A</w:t>
      </w:r>
      <w:r>
        <w:rPr>
          <w:rFonts w:ascii="Verdana" w:eastAsia="Times New Roman" w:hAnsi="Verdana" w:cs="Times New Roman"/>
          <w:color w:val="000000"/>
          <w:spacing w:val="-15"/>
          <w:sz w:val="24"/>
          <w:szCs w:val="24"/>
          <w:bdr w:val="none" w:sz="0" w:space="0" w:color="auto" w:frame="1"/>
          <w:lang w:eastAsia="en-IN"/>
        </w:rPr>
        <w:t xml:space="preserve"> </w:t>
      </w:r>
      <w:r w:rsidR="009337FB" w:rsidRPr="009337FB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mall transfer fee will be applicable for this transaction.</w:t>
      </w:r>
    </w:p>
    <w:p w14:paraId="1A47844E" w14:textId="77777777" w:rsidR="00B80555" w:rsidRPr="009337FB" w:rsidRDefault="00B80555" w:rsidP="00A65DDC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17CCBCDB" w14:textId="7E851F03" w:rsidR="005C6DC7" w:rsidRDefault="005C6DC7" w:rsidP="00B80555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B80555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2.2.4. Online record Entry</w:t>
      </w:r>
      <w:r w:rsidR="00B80555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74A512DE" w14:textId="421E94AC" w:rsidR="00340869" w:rsidRDefault="00340869" w:rsidP="00B80555">
      <w:pPr>
        <w:rPr>
          <w:rFonts w:ascii="Verdana" w:eastAsia="Times New Roman" w:hAnsi="Verdana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  </w:t>
      </w:r>
      <w:r w:rsidRPr="00FB2368">
        <w:rPr>
          <w:rFonts w:ascii="Verdana" w:eastAsia="Times New Roman" w:hAnsi="Verdana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 xml:space="preserve">Bank staff will input and maintain their record </w:t>
      </w:r>
      <w:r w:rsidR="00FB2368" w:rsidRPr="00FB2368">
        <w:rPr>
          <w:rFonts w:ascii="Verdana" w:eastAsia="Times New Roman" w:hAnsi="Verdana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  <w:t>online. It will be easy and efficient for them to serve more and more people in less time.</w:t>
      </w:r>
    </w:p>
    <w:p w14:paraId="2A3A6992" w14:textId="77777777" w:rsidR="00EC2D70" w:rsidRPr="00FB2368" w:rsidRDefault="00EC2D70" w:rsidP="00B80555">
      <w:pPr>
        <w:rPr>
          <w:rFonts w:ascii="Verdana" w:eastAsia="Times New Roman" w:hAnsi="Verdana" w:cs="Times New Roman"/>
          <w:color w:val="000000" w:themeColor="text1"/>
          <w:sz w:val="24"/>
          <w:szCs w:val="24"/>
          <w:bdr w:val="none" w:sz="0" w:space="0" w:color="auto" w:frame="1"/>
          <w:lang w:eastAsia="en-IN"/>
        </w:rPr>
      </w:pPr>
    </w:p>
    <w:p w14:paraId="2475E5CB" w14:textId="11E9F488" w:rsidR="005C6DC7" w:rsidRDefault="005C6DC7" w:rsidP="00EC2D70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C2D70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2.2.5. Online record search</w:t>
      </w:r>
      <w:r w:rsidR="00EC2D70" w:rsidRPr="00EC2D70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3F34E56C" w14:textId="594192D4" w:rsidR="00F90E08" w:rsidRDefault="00640E68" w:rsidP="00F90E08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   </w:t>
      </w:r>
      <w:r w:rsidR="00F90E08" w:rsidRPr="00F90E0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ank staff will easily search a record and update it if</w:t>
      </w:r>
      <w:r w:rsidRPr="00640E6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F90E08" w:rsidRPr="00F90E0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needed. Transactions will be faster even physically from the branch</w:t>
      </w:r>
      <w:r w:rsidRPr="00640E6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F90E08" w:rsidRPr="00F90E0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ecause it will be very easy for the bank staff to check the balance</w:t>
      </w:r>
      <w:r w:rsidRPr="00640E6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F90E08" w:rsidRPr="00F90E0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f a specific person and update its record if necessary.</w:t>
      </w:r>
    </w:p>
    <w:p w14:paraId="43AAC1F5" w14:textId="77777777" w:rsidR="00640E68" w:rsidRPr="00F90E08" w:rsidRDefault="00640E68" w:rsidP="00F90E08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59FD541E" w14:textId="2207FE25" w:rsidR="005C6DC7" w:rsidRDefault="005C6DC7" w:rsidP="00640E68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640E6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2.2.6. Online Billing option</w:t>
      </w:r>
      <w:r w:rsidR="00640E68" w:rsidRPr="00640E6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27ADA450" w14:textId="698AB3BB" w:rsidR="00640E68" w:rsidRDefault="00B707A2" w:rsidP="0014628E">
      <w:pPr>
        <w:rPr>
          <w:sz w:val="28"/>
          <w:szCs w:val="28"/>
          <w:bdr w:val="none" w:sz="0" w:space="0" w:color="auto" w:frame="1"/>
          <w:lang w:eastAsia="en-IN"/>
        </w:rPr>
      </w:pPr>
      <w:r>
        <w:rPr>
          <w:b/>
          <w:bCs/>
          <w:sz w:val="28"/>
          <w:szCs w:val="28"/>
          <w:bdr w:val="none" w:sz="0" w:space="0" w:color="auto" w:frame="1"/>
          <w:lang w:eastAsia="en-IN"/>
        </w:rPr>
        <w:t xml:space="preserve">                                 </w:t>
      </w:r>
      <w:r w:rsidRPr="0014628E">
        <w:rPr>
          <w:sz w:val="28"/>
          <w:szCs w:val="28"/>
          <w:bdr w:val="none" w:sz="0" w:space="0" w:color="auto" w:frame="1"/>
          <w:lang w:eastAsia="en-IN"/>
        </w:rPr>
        <w:t xml:space="preserve">Customers will be able to shop online and pay the bills from their account. A secure way </w:t>
      </w:r>
      <w:r w:rsidR="003E4E3B" w:rsidRPr="0014628E">
        <w:rPr>
          <w:sz w:val="28"/>
          <w:szCs w:val="28"/>
          <w:bdr w:val="none" w:sz="0" w:space="0" w:color="auto" w:frame="1"/>
          <w:lang w:eastAsia="en-IN"/>
        </w:rPr>
        <w:t>will be provided for the billing. Online shopping will provide them the easiest way to buy and sell their items.</w:t>
      </w:r>
    </w:p>
    <w:p w14:paraId="091E00A0" w14:textId="77777777" w:rsidR="0014628E" w:rsidRPr="0014628E" w:rsidRDefault="0014628E" w:rsidP="0014628E">
      <w:pPr>
        <w:rPr>
          <w:sz w:val="28"/>
          <w:szCs w:val="28"/>
          <w:bdr w:val="none" w:sz="0" w:space="0" w:color="auto" w:frame="1"/>
          <w:lang w:eastAsia="en-IN"/>
        </w:rPr>
      </w:pPr>
    </w:p>
    <w:p w14:paraId="13EE5F01" w14:textId="77777777" w:rsidR="002E727C" w:rsidRDefault="005C6DC7" w:rsidP="00EC5A26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14628E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2.2.7. Check book Allotment</w:t>
      </w:r>
      <w:r w:rsidR="0014628E" w:rsidRPr="0014628E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4C1C92F2" w14:textId="114DE8D8" w:rsidR="002E727C" w:rsidRDefault="002E727C" w:rsidP="005C6DC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</w:t>
      </w:r>
      <w:r w:rsidR="00EC5A26" w:rsidRPr="00EC5A26">
        <w:rPr>
          <w:rFonts w:ascii="Verdana" w:eastAsia="Times New Roman" w:hAnsi="Verdana" w:cs="Times New Roman"/>
          <w:color w:val="000000"/>
          <w:spacing w:val="-15"/>
          <w:sz w:val="24"/>
          <w:szCs w:val="24"/>
          <w:bdr w:val="none" w:sz="0" w:space="0" w:color="auto" w:frame="1"/>
          <w:lang w:eastAsia="en-IN"/>
        </w:rPr>
        <w:t>If the customer’s checks have been completed,</w:t>
      </w:r>
      <w:r>
        <w:rPr>
          <w:rFonts w:ascii="Verdana" w:eastAsia="Times New Roman" w:hAnsi="Verdana" w:cs="Times New Roman"/>
          <w:color w:val="000000"/>
          <w:spacing w:val="-15"/>
          <w:sz w:val="24"/>
          <w:szCs w:val="24"/>
          <w:bdr w:val="none" w:sz="0" w:space="0" w:color="auto" w:frame="1"/>
          <w:lang w:eastAsia="en-IN"/>
        </w:rPr>
        <w:t xml:space="preserve"> </w:t>
      </w:r>
      <w:r w:rsidR="00EC5A26" w:rsidRPr="00EC5A2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 new check book will be allotted to him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74EA6B7A" w14:textId="602A0C52" w:rsidR="002E727C" w:rsidRDefault="002E727C" w:rsidP="005C6DC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827A04C" w14:textId="333D5CC6" w:rsidR="002E727C" w:rsidRDefault="002E727C" w:rsidP="005C6DC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541CF79D" w14:textId="76541A26" w:rsidR="002E727C" w:rsidRDefault="002E727C" w:rsidP="005C6DC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020E90BD" w14:textId="7AFEE54B" w:rsidR="002E727C" w:rsidRDefault="002E727C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1FAF7053" w14:textId="2874E038" w:rsidR="00F43CD3" w:rsidRDefault="00F43CD3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6CA836F" w14:textId="77777777" w:rsidR="00F43CD3" w:rsidRDefault="00F43CD3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5FC720F1" w14:textId="5D6E5075" w:rsidR="005C6DC7" w:rsidRDefault="005C6DC7" w:rsidP="005C6DC7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lastRenderedPageBreak/>
        <w:t>2.3. User Characteristics</w:t>
      </w:r>
      <w:r w:rsidR="002E727C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:</w:t>
      </w:r>
    </w:p>
    <w:p w14:paraId="65E82E65" w14:textId="77777777" w:rsidR="001E2193" w:rsidRDefault="00F43CD3" w:rsidP="001E2193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ere are various kinds of users for the product. </w:t>
      </w:r>
    </w:p>
    <w:p w14:paraId="69BB9BFA" w14:textId="38B5AB1E" w:rsidR="001E2193" w:rsidRDefault="001E2193" w:rsidP="001E2193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Usually,</w:t>
      </w:r>
      <w:r w:rsidR="00F43CD3"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web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F43CD3"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roducts are visited by various users for different reasons.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</w:p>
    <w:p w14:paraId="3BE19C6E" w14:textId="283E66F4" w:rsidR="001E2193" w:rsidRDefault="00F43CD3" w:rsidP="001E2193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 users include:</w:t>
      </w:r>
    </w:p>
    <w:p w14:paraId="48A9BCAB" w14:textId="32B7D0FA" w:rsidR="001E2193" w:rsidRDefault="00F43CD3" w:rsidP="001E2193">
      <w:pPr>
        <w:pStyle w:val="ListParagraph"/>
        <w:ind w:left="1560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2.3.1. Chancellor who will be acting as the controller and he will</w:t>
      </w:r>
      <w:r w:rsid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ave all the privileges of administrator.</w:t>
      </w:r>
    </w:p>
    <w:p w14:paraId="2F521510" w14:textId="01A8830A" w:rsidR="00F43CD3" w:rsidRDefault="00F43CD3" w:rsidP="001E2193">
      <w:pPr>
        <w:pStyle w:val="ListParagraph"/>
        <w:ind w:left="1560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2.3.2.</w:t>
      </w:r>
      <w:r w:rsid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ll the persons who </w:t>
      </w:r>
      <w:proofErr w:type="gramStart"/>
      <w:r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needs</w:t>
      </w:r>
      <w:proofErr w:type="gramEnd"/>
      <w:r w:rsidRPr="001E219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to perform banking.</w:t>
      </w:r>
    </w:p>
    <w:p w14:paraId="38B7D367" w14:textId="77777777" w:rsidR="00BD2B9E" w:rsidRPr="001E2193" w:rsidRDefault="00BD2B9E" w:rsidP="001E2193">
      <w:pPr>
        <w:pStyle w:val="ListParagraph"/>
        <w:ind w:left="1560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6D024D2" w14:textId="77777777" w:rsidR="00BD2B9E" w:rsidRDefault="005C6DC7" w:rsidP="005C6DC7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2.4. General Constraints</w:t>
      </w:r>
    </w:p>
    <w:p w14:paraId="78F635C3" w14:textId="77777777" w:rsidR="00AD63F7" w:rsidRDefault="00BD2B9E" w:rsidP="005C6DC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 xml:space="preserve">                        </w:t>
      </w:r>
      <w:r w:rsidRPr="00BD2B9E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ome general constraints should be defined which will have a great part in the overall succession of the online banking project.</w:t>
      </w:r>
    </w:p>
    <w:p w14:paraId="05745EF5" w14:textId="77777777" w:rsidR="00AD63F7" w:rsidRDefault="00AD63F7" w:rsidP="005C6DC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57B57B6B" w14:textId="73E0A3C4" w:rsidR="005C6DC7" w:rsidRDefault="005C6DC7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AD63F7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2.4.1. Hardware Requirements</w:t>
      </w:r>
      <w:r w:rsidR="00AD63F7" w:rsidRPr="00AD63F7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4363372C" w14:textId="7036A222" w:rsidR="00421F12" w:rsidRPr="004C62B0" w:rsidRDefault="00421F12" w:rsidP="00CB3554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4C62B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s this system is an online web-based application so a client server will be the</w:t>
      </w:r>
      <w:r w:rsidR="00CB3554" w:rsidRPr="004C62B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ost suitable Organization style for this system.</w:t>
      </w:r>
    </w:p>
    <w:p w14:paraId="0ACBDCBC" w14:textId="3CFBA007" w:rsidR="00CB3554" w:rsidRDefault="00CB3554" w:rsidP="005C6DC7">
      <w:pPr>
        <w:pStyle w:val="ListParagraph"/>
        <w:numPr>
          <w:ilvl w:val="0"/>
          <w:numId w:val="9"/>
        </w:numPr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omputer system will be needed by each of the actor as well as that user must be connected to the internet.</w:t>
      </w:r>
    </w:p>
    <w:p w14:paraId="1C37075C" w14:textId="4EAC73EC" w:rsidR="00CB3554" w:rsidRDefault="00CB3554" w:rsidP="005C6DC7">
      <w:pPr>
        <w:pStyle w:val="ListParagraph"/>
        <w:numPr>
          <w:ilvl w:val="0"/>
          <w:numId w:val="9"/>
        </w:numPr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o, concise</w:t>
      </w:r>
      <w:r w:rsidR="009A2682"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ly following hardware will be needed.</w:t>
      </w:r>
    </w:p>
    <w:p w14:paraId="48E81175" w14:textId="4D92B853" w:rsidR="009A2682" w:rsidRDefault="009A2682" w:rsidP="009A2682">
      <w:pPr>
        <w:pStyle w:val="ListParagraph"/>
        <w:numPr>
          <w:ilvl w:val="0"/>
          <w:numId w:val="10"/>
        </w:numPr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omputer system</w:t>
      </w:r>
    </w:p>
    <w:p w14:paraId="6AD8B0B1" w14:textId="4CE91900" w:rsidR="001D7C85" w:rsidRPr="001D7C85" w:rsidRDefault="004C62B0" w:rsidP="005C6DC7">
      <w:pPr>
        <w:pStyle w:val="ListParagraph"/>
        <w:numPr>
          <w:ilvl w:val="0"/>
          <w:numId w:val="10"/>
        </w:numPr>
        <w:rPr>
          <w:rStyle w:val="a"/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4C62B0"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r w:rsidR="009A2682" w:rsidRPr="004C62B0"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n</w:t>
      </w:r>
      <w:r w:rsidRPr="004C62B0">
        <w:rPr>
          <w:rStyle w:val="a"/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ernet availability </w:t>
      </w:r>
    </w:p>
    <w:p w14:paraId="2570FE6D" w14:textId="77777777" w:rsidR="001D7C85" w:rsidRPr="001D7C85" w:rsidRDefault="001D7C85" w:rsidP="001D7C85">
      <w:pPr>
        <w:pStyle w:val="ListParagraph"/>
        <w:ind w:left="2130"/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65894152" w14:textId="6930080C" w:rsidR="004C62B0" w:rsidRDefault="005C6DC7" w:rsidP="001D7C85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4C62B0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2.4.2. Safety and Security</w:t>
      </w:r>
      <w:r w:rsidR="004C62B0" w:rsidRPr="004C62B0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7533D1D4" w14:textId="6878A5F9" w:rsidR="004E002E" w:rsidRPr="002B784A" w:rsidRDefault="00FB0009" w:rsidP="005C6DC7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2B784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is project must be safe and secure because customer</w:t>
      </w:r>
      <w:r w:rsidR="009A25D0" w:rsidRPr="002B784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 will directly contact their account through the internet.</w:t>
      </w:r>
    </w:p>
    <w:p w14:paraId="77842795" w14:textId="01FBC0E7" w:rsidR="009A25D0" w:rsidRPr="002B784A" w:rsidRDefault="008D5522" w:rsidP="005C6DC7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2B784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oftware will have to identify the valid customer according to his / her bank details and password.</w:t>
      </w:r>
    </w:p>
    <w:p w14:paraId="7B2E9D36" w14:textId="77777777" w:rsidR="002B784A" w:rsidRPr="002B784A" w:rsidRDefault="008D5522" w:rsidP="005C6DC7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2B784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o, it is a difficult task to prevent the system by major disaster</w:t>
      </w:r>
      <w:r w:rsidR="002B784A" w:rsidRPr="002B784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 by preventing the unauthorized access to the system.</w:t>
      </w:r>
    </w:p>
    <w:p w14:paraId="7FE2D789" w14:textId="77777777" w:rsidR="002B784A" w:rsidRDefault="002B784A" w:rsidP="002B784A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3943332C" w14:textId="77777777" w:rsidR="002B784A" w:rsidRDefault="002B784A" w:rsidP="002B784A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6FC6525A" w14:textId="77777777" w:rsidR="002B784A" w:rsidRDefault="002B784A" w:rsidP="002B784A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3CE41DD3" w14:textId="77777777" w:rsidR="002B784A" w:rsidRDefault="002B784A" w:rsidP="002B784A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609515B6" w14:textId="1C5B4541" w:rsidR="005C6DC7" w:rsidRDefault="005C6DC7" w:rsidP="002B784A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2B784A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2.5. Assumptions &amp; Dependencies</w:t>
      </w:r>
      <w:r w:rsidR="002B784A" w:rsidRPr="002B784A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19361E09" w14:textId="77777777" w:rsidR="003F2E40" w:rsidRPr="003F2E40" w:rsidRDefault="0099178F" w:rsidP="003F2E40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3F2E4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Following are the assumptions and dependencies which are related to this online banking project.</w:t>
      </w:r>
    </w:p>
    <w:p w14:paraId="29E472F7" w14:textId="77777777" w:rsidR="003F2E40" w:rsidRPr="003F2E40" w:rsidRDefault="003F2E40" w:rsidP="0099178F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99178F"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is project is a stand-alone project so it will not affect </w:t>
      </w:r>
      <w:r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 system</w:t>
      </w:r>
      <w:r w:rsidR="0099178F"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where it will be embedded.</w:t>
      </w:r>
    </w:p>
    <w:p w14:paraId="592C3097" w14:textId="2BC7E4D7" w:rsidR="003F2E40" w:rsidRPr="003F2E40" w:rsidRDefault="0099178F" w:rsidP="0099178F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is project is a web-based project while the staff was addict of</w:t>
      </w:r>
      <w:r w:rsidR="003F2E4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using traditional methods of data storage and retrieval so they </w:t>
      </w:r>
      <w:r w:rsidR="003F2E40"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will be</w:t>
      </w:r>
      <w:r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trained a bit to jump to it</w:t>
      </w:r>
      <w:r w:rsidR="003F2E4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08CFDC30" w14:textId="77777777" w:rsidR="003F2E40" w:rsidRPr="003F2E40" w:rsidRDefault="0099178F" w:rsidP="0099178F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is system will not depend on any other module. It will be </w:t>
      </w:r>
      <w:r w:rsidR="003F2E40"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 web</w:t>
      </w:r>
      <w:r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-based so everyone will independently contact it.</w:t>
      </w:r>
    </w:p>
    <w:p w14:paraId="728051CC" w14:textId="77777777" w:rsidR="00E92C51" w:rsidRPr="00E92C51" w:rsidRDefault="0099178F" w:rsidP="00E92C51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99178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t is will not affect the environment at all.</w:t>
      </w:r>
    </w:p>
    <w:p w14:paraId="41B68066" w14:textId="11689FE6" w:rsidR="00E92C51" w:rsidRPr="00E92C51" w:rsidRDefault="0099178F" w:rsidP="00E92C51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92C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anks will feel free to adopt it because it will not be so much</w:t>
      </w:r>
      <w:r w:rsidR="00E92C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E92C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expensive.</w:t>
      </w:r>
    </w:p>
    <w:p w14:paraId="4351476A" w14:textId="7D7807A2" w:rsidR="0099178F" w:rsidRPr="00E92C51" w:rsidRDefault="0099178F" w:rsidP="00E92C51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92C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s this project contains valuable and new features so it </w:t>
      </w:r>
      <w:r w:rsidR="00E92C51" w:rsidRPr="00E92C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will</w:t>
      </w:r>
      <w:r w:rsidR="00E92C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robably</w:t>
      </w:r>
      <w:r w:rsidRPr="00E92C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remove the previous online banking systems embedded in</w:t>
      </w:r>
      <w:r w:rsidR="00E92C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E92C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ome banks.</w:t>
      </w:r>
    </w:p>
    <w:p w14:paraId="6A731775" w14:textId="77777777" w:rsidR="00725C60" w:rsidRPr="002B784A" w:rsidRDefault="00725C60" w:rsidP="002B784A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526EE2F9" w14:textId="53907361" w:rsidR="005C6DC7" w:rsidRDefault="005C6DC7" w:rsidP="005C6DC7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3. Specific Requirements</w:t>
      </w:r>
    </w:p>
    <w:p w14:paraId="67A71F96" w14:textId="4EF1BEB2" w:rsidR="008233ED" w:rsidRPr="00621CFD" w:rsidRDefault="00621CFD" w:rsidP="008233ED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</w:t>
      </w:r>
      <w:r w:rsidR="0038653A"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ow </w:t>
      </w:r>
      <w:r w:rsidR="002553CE"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e online banking will interact with the </w:t>
      </w:r>
      <w:r w:rsidR="0069222F"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environment</w:t>
      </w:r>
      <w:r w:rsidR="002553CE"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, what will be the functional and non</w:t>
      </w:r>
      <w:r w:rsidR="0069222F"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-functional requirement.</w:t>
      </w:r>
    </w:p>
    <w:p w14:paraId="434C144E" w14:textId="7660365B" w:rsidR="0069222F" w:rsidRPr="00621CFD" w:rsidRDefault="00A9085F" w:rsidP="008233ED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se all the steps should be defined here for providing a powerful base to the design phase.</w:t>
      </w:r>
    </w:p>
    <w:p w14:paraId="64123220" w14:textId="5AB965DF" w:rsidR="00A9085F" w:rsidRPr="00621CFD" w:rsidRDefault="00A9085F" w:rsidP="008233ED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e </w:t>
      </w:r>
      <w:r w:rsidR="00A045E4"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design of the project will completely depend on the functional and non-functional</w:t>
      </w:r>
      <w:r w:rsidR="00433DA9"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requirements.</w:t>
      </w:r>
    </w:p>
    <w:p w14:paraId="13F660B0" w14:textId="77777777" w:rsidR="00621CFD" w:rsidRPr="00621CFD" w:rsidRDefault="00433DA9" w:rsidP="00621CFD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o, these should be defined clearly and accurately for the effectiveness</w:t>
      </w:r>
      <w:r w:rsidR="00621CF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03064DF7" w14:textId="4ADA63EC" w:rsidR="005C6DC7" w:rsidRDefault="005C6DC7" w:rsidP="00621CFD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621CFD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3.1. Functional Requirements</w:t>
      </w:r>
      <w:r w:rsidR="00621CFD" w:rsidRPr="00621CFD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37382B81" w14:textId="6AA291BD" w:rsidR="00621CFD" w:rsidRPr="005E7194" w:rsidRDefault="00F04B7A" w:rsidP="00F04B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Following are the servi</w:t>
      </w:r>
      <w:r w:rsidR="009A44BF"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es which this system will provide.</w:t>
      </w:r>
    </w:p>
    <w:p w14:paraId="79BDE87B" w14:textId="05F6AA7E" w:rsidR="009A44BF" w:rsidRPr="005E7194" w:rsidRDefault="009A44BF" w:rsidP="00F04B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se are the facilities and functions re</w:t>
      </w:r>
      <w:r w:rsidR="003434E6"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q</w:t>
      </w:r>
      <w:r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uired</w:t>
      </w:r>
      <w:r w:rsidR="003434E6"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by the customer.</w:t>
      </w:r>
    </w:p>
    <w:p w14:paraId="62F74903" w14:textId="0A63379A" w:rsidR="003434E6" w:rsidRPr="005E7194" w:rsidRDefault="003434E6" w:rsidP="003434E6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nline balance check</w:t>
      </w:r>
    </w:p>
    <w:p w14:paraId="1B58C0B3" w14:textId="0024C538" w:rsidR="003434E6" w:rsidRPr="005E7194" w:rsidRDefault="003434E6" w:rsidP="003434E6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nline shopping opportunity</w:t>
      </w:r>
    </w:p>
    <w:p w14:paraId="1DAE9B8F" w14:textId="6893A0A2" w:rsidR="003434E6" w:rsidRPr="005E7194" w:rsidRDefault="003434E6" w:rsidP="003434E6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nline data entry by the staff</w:t>
      </w:r>
    </w:p>
    <w:p w14:paraId="02865826" w14:textId="6E0F5D67" w:rsidR="003434E6" w:rsidRPr="005E7194" w:rsidRDefault="003434E6" w:rsidP="003434E6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Updating the data</w:t>
      </w:r>
    </w:p>
    <w:p w14:paraId="5E7F2B48" w14:textId="2FFE2423" w:rsidR="003434E6" w:rsidRPr="005E7194" w:rsidRDefault="003434E6" w:rsidP="003434E6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alance transfer</w:t>
      </w:r>
    </w:p>
    <w:p w14:paraId="43BD18EC" w14:textId="4E0E281F" w:rsidR="003434E6" w:rsidRPr="005E7194" w:rsidRDefault="003434E6" w:rsidP="003434E6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heck book allotment</w:t>
      </w:r>
      <w:r w:rsidR="005E719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10261472" w14:textId="77777777" w:rsidR="005E7194" w:rsidRPr="00F04B7A" w:rsidRDefault="005E7194" w:rsidP="005E7194">
      <w:pPr>
        <w:pStyle w:val="ListParagraph"/>
        <w:ind w:left="2520"/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67C68B4C" w14:textId="487BE178" w:rsidR="005E7194" w:rsidRDefault="005E7194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53859188" w14:textId="77777777" w:rsidR="005E7194" w:rsidRDefault="005E7194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3E9B89A" w14:textId="462CFF8C" w:rsidR="005C6DC7" w:rsidRDefault="005C6DC7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3.1.1. Context Diagram Extent List</w:t>
      </w:r>
      <w:r w:rsidR="005E7194" w:rsidRPr="005E7194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47548257" w14:textId="2C09DDDC" w:rsidR="005E7194" w:rsidRDefault="005E7194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46B00469" w14:textId="111A1821" w:rsidR="005E7194" w:rsidRDefault="005E7194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1D41A7B" w14:textId="784CA312" w:rsidR="005E7194" w:rsidRDefault="008C0842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507378" wp14:editId="7BA16133">
                <wp:simplePos x="0" y="0"/>
                <wp:positionH relativeFrom="column">
                  <wp:posOffset>-292100</wp:posOffset>
                </wp:positionH>
                <wp:positionV relativeFrom="paragraph">
                  <wp:posOffset>138430</wp:posOffset>
                </wp:positionV>
                <wp:extent cx="1752600" cy="7429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3D0A" w14:textId="2ED1737D" w:rsidR="00B11E6D" w:rsidRPr="00B11E6D" w:rsidRDefault="00B11E6D" w:rsidP="00B11E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CURITY </w:t>
                            </w:r>
                            <w:r w:rsidR="00CF51C2">
                              <w:rPr>
                                <w:lang w:val="en-US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7378" id="Rectangle 34" o:spid="_x0000_s1030" style="position:absolute;margin-left:-23pt;margin-top:10.9pt;width:138pt;height:5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" fillcolor="white [3201]" strokecolor="black [3200]" strokeweight="1pt">
                <v:textbox>
                  <w:txbxContent>
                    <w:p w14:paraId="003B3D0A" w14:textId="2ED1737D" w:rsidR="00B11E6D" w:rsidRPr="00B11E6D" w:rsidRDefault="00B11E6D" w:rsidP="00B11E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CURITY </w:t>
                      </w:r>
                      <w:r w:rsidR="00CF51C2">
                        <w:rPr>
                          <w:lang w:val="en-US"/>
                        </w:rPr>
                        <w:t>CONSTRAINTS</w:t>
                      </w:r>
                    </w:p>
                  </w:txbxContent>
                </v:textbox>
              </v:rect>
            </w:pict>
          </mc:Fallback>
        </mc:AlternateContent>
      </w:r>
      <w:r w:rsidR="00FE5D8B">
        <w:rPr>
          <w:rFonts w:ascii="Verdana" w:eastAsia="Times New Roman" w:hAnsi="Verdana" w:cs="Times New Roman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72E7E3" wp14:editId="333EE7FE">
                <wp:simplePos x="0" y="0"/>
                <wp:positionH relativeFrom="column">
                  <wp:posOffset>4425950</wp:posOffset>
                </wp:positionH>
                <wp:positionV relativeFrom="paragraph">
                  <wp:posOffset>5080</wp:posOffset>
                </wp:positionV>
                <wp:extent cx="1720850" cy="781050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9BF5C" w14:textId="0A0A8E7A" w:rsidR="000C36B2" w:rsidRPr="000C36B2" w:rsidRDefault="000C36B2" w:rsidP="000C36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TAINANC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2E7E3" id="Rectangle 37" o:spid="_x0000_s1031" style="position:absolute;margin-left:348.5pt;margin-top:.4pt;width:135.5pt;height:6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" fillcolor="white [3201]" strokecolor="black [3200]" strokeweight="1pt">
                <v:textbox>
                  <w:txbxContent>
                    <w:p w14:paraId="0749BF5C" w14:textId="0A0A8E7A" w:rsidR="000C36B2" w:rsidRPr="000C36B2" w:rsidRDefault="000C36B2" w:rsidP="000C36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TAINANCE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52F6D09E" w14:textId="55D15171" w:rsidR="005E7194" w:rsidRDefault="0099202A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E4446" wp14:editId="0FCF4269">
                <wp:simplePos x="0" y="0"/>
                <wp:positionH relativeFrom="column">
                  <wp:posOffset>3517900</wp:posOffset>
                </wp:positionH>
                <wp:positionV relativeFrom="paragraph">
                  <wp:posOffset>159385</wp:posOffset>
                </wp:positionV>
                <wp:extent cx="933450" cy="12700"/>
                <wp:effectExtent l="0" t="76200" r="19050" b="825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32408" id="Straight Arrow Connector 46" o:spid="_x0000_s1026" type="#_x0000_t32" style="position:absolute;margin-left:277pt;margin-top:12.55pt;width:73.5pt;height: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EBFDD9" wp14:editId="3C4854F9">
                <wp:simplePos x="0" y="0"/>
                <wp:positionH relativeFrom="column">
                  <wp:posOffset>1441450</wp:posOffset>
                </wp:positionH>
                <wp:positionV relativeFrom="paragraph">
                  <wp:posOffset>197485</wp:posOffset>
                </wp:positionV>
                <wp:extent cx="111125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62545" id="Straight Arrow Connector 45" o:spid="_x0000_s1026" type="#_x0000_t32" style="position:absolute;margin-left:113.5pt;margin-top:15.55pt;width:87.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B729DE">
        <w:rPr>
          <w:rFonts w:ascii="Verdana" w:eastAsia="Times New Roman" w:hAnsi="Verdana" w:cs="Times New Roman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C5FF7" wp14:editId="4082CA47">
                <wp:simplePos x="0" y="0"/>
                <wp:positionH relativeFrom="column">
                  <wp:posOffset>3492500</wp:posOffset>
                </wp:positionH>
                <wp:positionV relativeFrom="paragraph">
                  <wp:posOffset>146685</wp:posOffset>
                </wp:positionV>
                <wp:extent cx="19050" cy="965200"/>
                <wp:effectExtent l="0" t="0" r="190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B99B4" id="Straight Connector 4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11.55pt" to="276.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729DE">
        <w:rPr>
          <w:rFonts w:ascii="Verdana" w:eastAsia="Times New Roman" w:hAnsi="Verdana" w:cs="Times New Roman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F57DE" wp14:editId="01F1B80B">
                <wp:simplePos x="0" y="0"/>
                <wp:positionH relativeFrom="column">
                  <wp:posOffset>2546350</wp:posOffset>
                </wp:positionH>
                <wp:positionV relativeFrom="paragraph">
                  <wp:posOffset>203835</wp:posOffset>
                </wp:positionV>
                <wp:extent cx="6350" cy="889000"/>
                <wp:effectExtent l="0" t="0" r="3175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3DB9B" id="Straight Connector 40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16.05pt" to="201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6D87DECC" w14:textId="4660A84C" w:rsidR="005E7194" w:rsidRDefault="005E7194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5FD081F7" w14:textId="616D5E5A" w:rsidR="005E7194" w:rsidRDefault="005E7194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50307479" w14:textId="579334AC" w:rsidR="005E7194" w:rsidRDefault="008C0842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E13FBE" wp14:editId="044326A7">
                <wp:simplePos x="0" y="0"/>
                <wp:positionH relativeFrom="column">
                  <wp:posOffset>2019300</wp:posOffset>
                </wp:positionH>
                <wp:positionV relativeFrom="paragraph">
                  <wp:posOffset>120015</wp:posOffset>
                </wp:positionV>
                <wp:extent cx="2063750" cy="8255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351B" w14:textId="41B6D7BE" w:rsidR="000C36B2" w:rsidRPr="000C36B2" w:rsidRDefault="000C36B2" w:rsidP="000C36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K 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13FBE" id="Rectangle 36" o:spid="_x0000_s1032" style="position:absolute;margin-left:159pt;margin-top:9.45pt;width:162.5pt;height: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" fillcolor="white [3201]" strokecolor="black [3200]" strokeweight="1pt">
                <v:textbox>
                  <w:txbxContent>
                    <w:p w14:paraId="3035351B" w14:textId="41B6D7BE" w:rsidR="000C36B2" w:rsidRPr="000C36B2" w:rsidRDefault="000C36B2" w:rsidP="000C36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K WEB 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55E7CC15" w14:textId="32148085" w:rsidR="005E7194" w:rsidRPr="005E7194" w:rsidRDefault="005E7194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C216BE4" w14:textId="01E2677F" w:rsidR="005E7194" w:rsidRDefault="00B729DE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92676" wp14:editId="51403867">
                <wp:simplePos x="0" y="0"/>
                <wp:positionH relativeFrom="column">
                  <wp:posOffset>3486150</wp:posOffset>
                </wp:positionH>
                <wp:positionV relativeFrom="paragraph">
                  <wp:posOffset>276225</wp:posOffset>
                </wp:positionV>
                <wp:extent cx="19050" cy="1079500"/>
                <wp:effectExtent l="0" t="0" r="190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7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066CE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1.75pt" to="276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EB0A2B" wp14:editId="761409F2">
                <wp:simplePos x="0" y="0"/>
                <wp:positionH relativeFrom="column">
                  <wp:posOffset>2533650</wp:posOffset>
                </wp:positionH>
                <wp:positionV relativeFrom="paragraph">
                  <wp:posOffset>276225</wp:posOffset>
                </wp:positionV>
                <wp:extent cx="6350" cy="1098550"/>
                <wp:effectExtent l="0" t="0" r="317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98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66678" id="Straight Connector 4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1.75pt" to="200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1D8A833C" w14:textId="2A7B144C" w:rsidR="005E7194" w:rsidRDefault="005E7194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5DD5BEA8" w14:textId="28DDC6B7" w:rsidR="005E7194" w:rsidRDefault="00FE5D8B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6732F" wp14:editId="7E72F1F5">
                <wp:simplePos x="0" y="0"/>
                <wp:positionH relativeFrom="column">
                  <wp:posOffset>4184650</wp:posOffset>
                </wp:positionH>
                <wp:positionV relativeFrom="paragraph">
                  <wp:posOffset>304800</wp:posOffset>
                </wp:positionV>
                <wp:extent cx="1873250" cy="889000"/>
                <wp:effectExtent l="0" t="0" r="1270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E820" w14:textId="474DEEFA" w:rsidR="00CF51C2" w:rsidRPr="00CF51C2" w:rsidRDefault="00CF51C2" w:rsidP="00CF51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PPING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732F" id="Rectangle 38" o:spid="_x0000_s1033" style="position:absolute;margin-left:329.5pt;margin-top:24pt;width:147.5pt;height:7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" fillcolor="white [3201]" strokecolor="black [3200]" strokeweight="1pt">
                <v:textbox>
                  <w:txbxContent>
                    <w:p w14:paraId="5F41E820" w14:textId="474DEEFA" w:rsidR="00CF51C2" w:rsidRPr="00CF51C2" w:rsidRDefault="00CF51C2" w:rsidP="00CF51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PPING COR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75766" wp14:editId="7ED44B83">
                <wp:simplePos x="0" y="0"/>
                <wp:positionH relativeFrom="column">
                  <wp:posOffset>-342900</wp:posOffset>
                </wp:positionH>
                <wp:positionV relativeFrom="paragraph">
                  <wp:posOffset>298450</wp:posOffset>
                </wp:positionV>
                <wp:extent cx="1981200" cy="88265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8C96D" w14:textId="44EAEF8D" w:rsidR="00CF51C2" w:rsidRPr="00CF51C2" w:rsidRDefault="00CF51C2" w:rsidP="00CF51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75766" id="Rectangle 35" o:spid="_x0000_s1034" style="position:absolute;margin-left:-27pt;margin-top:23.5pt;width:156pt;height:6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" fillcolor="white [3201]" strokecolor="black [3200]" strokeweight="1pt">
                <v:textbox>
                  <w:txbxContent>
                    <w:p w14:paraId="5278C96D" w14:textId="44EAEF8D" w:rsidR="00CF51C2" w:rsidRPr="00CF51C2" w:rsidRDefault="00CF51C2" w:rsidP="00CF51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 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5CEB8B4A" w14:textId="6B609BCD" w:rsidR="005E7194" w:rsidRDefault="0099202A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5E9C7" wp14:editId="38742A35">
                <wp:simplePos x="0" y="0"/>
                <wp:positionH relativeFrom="column">
                  <wp:posOffset>3505200</wp:posOffset>
                </wp:positionH>
                <wp:positionV relativeFrom="paragraph">
                  <wp:posOffset>332105</wp:posOffset>
                </wp:positionV>
                <wp:extent cx="698500" cy="0"/>
                <wp:effectExtent l="0" t="76200" r="2540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1C12F" id="Straight Arrow Connector 47" o:spid="_x0000_s1026" type="#_x0000_t32" style="position:absolute;margin-left:276pt;margin-top:26.15pt;width:5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bCs/>
          <w:noProof/>
          <w:color w:val="00000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81CACC" wp14:editId="74BBFA18">
                <wp:simplePos x="0" y="0"/>
                <wp:positionH relativeFrom="column">
                  <wp:posOffset>1625600</wp:posOffset>
                </wp:positionH>
                <wp:positionV relativeFrom="paragraph">
                  <wp:posOffset>325755</wp:posOffset>
                </wp:positionV>
                <wp:extent cx="914400" cy="6350"/>
                <wp:effectExtent l="38100" t="76200" r="0" b="889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AE915" id="Straight Arrow Connector 44" o:spid="_x0000_s1026" type="#_x0000_t32" style="position:absolute;margin-left:128pt;margin-top:25.65pt;width:1in;height: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1AD8B00" w14:textId="49BA3E2A" w:rsidR="005E7194" w:rsidRDefault="005E7194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08EFAFD2" w14:textId="6E38C79B" w:rsidR="005E7194" w:rsidRDefault="005E7194" w:rsidP="005C6DC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020B1C12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682C17C9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5D609781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06D8863D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63EADB86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1945FD8A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30CBDB54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6E7FA5B2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73CD7A8D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2B40603F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585BA471" w14:textId="2AF04A14" w:rsidR="005C6DC7" w:rsidRDefault="005C6DC7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3.1.2. Data Flow Diagram</w:t>
      </w:r>
      <w:r w:rsidR="00496F5F" w:rsidRPr="00496F5F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5F56A18D" w14:textId="0BA625FD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000C0BFE" w14:textId="6934C1C6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7FAB31B" w14:textId="57B5E2AE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77C61F2C" w14:textId="050EE21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noProof/>
        </w:rPr>
        <w:drawing>
          <wp:inline distT="0" distB="0" distL="0" distR="0" wp14:anchorId="27043CFC" wp14:editId="65DCE744">
            <wp:extent cx="5731510" cy="6002655"/>
            <wp:effectExtent l="0" t="0" r="2540" b="0"/>
            <wp:docPr id="48" name="Picture 4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DFE0" w14:textId="74416824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0C453022" w14:textId="55542FFD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19C1DA20" w14:textId="3CD9AF9A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6E6C5282" w14:textId="77777777" w:rsidR="00496F5F" w:rsidRDefault="00496F5F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4EC0723E" w14:textId="5E79B5A1" w:rsidR="005C6DC7" w:rsidRDefault="005C6DC7" w:rsidP="00496F5F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3.1.3. Process Specification</w:t>
      </w:r>
      <w:r w:rsidR="00496F5F" w:rsidRPr="00496F5F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7E39D2A0" w14:textId="4C3A8722" w:rsidR="00940028" w:rsidRDefault="00940028" w:rsidP="00496F5F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</w:t>
      </w:r>
      <w:r w:rsidRPr="00E40F9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ll the process </w:t>
      </w:r>
      <w:r w:rsidR="00E40F96" w:rsidRPr="00E40F9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ntioned</w:t>
      </w:r>
      <w:r w:rsidRPr="00E40F9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in the DFD are de</w:t>
      </w:r>
      <w:r w:rsidR="00E40F96" w:rsidRPr="00E40F9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cribed as below.</w:t>
      </w:r>
    </w:p>
    <w:p w14:paraId="138EB8D3" w14:textId="77777777" w:rsidR="00F33053" w:rsidRPr="00F33053" w:rsidRDefault="00880402" w:rsidP="00F33053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F33053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Customer Login:</w:t>
      </w:r>
    </w:p>
    <w:p w14:paraId="3A52C457" w14:textId="77777777" w:rsidR="008B511D" w:rsidRDefault="00880402" w:rsidP="008B511D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F3305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Each Customer will have its account Id and</w:t>
      </w:r>
      <w:r w:rsidR="008B511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3305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password. </w:t>
      </w:r>
    </w:p>
    <w:p w14:paraId="53B41886" w14:textId="1EB25425" w:rsidR="008B511D" w:rsidRDefault="00880402" w:rsidP="008B511D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F3305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is page will require </w:t>
      </w:r>
      <w:r w:rsidR="008B511D" w:rsidRPr="00F3305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oth</w:t>
      </w:r>
      <w:r w:rsidRPr="00F3305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attributes for them to</w:t>
      </w:r>
      <w:r w:rsidR="008B511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3305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ccess their account.</w:t>
      </w:r>
      <w:r w:rsidR="008B511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</w:p>
    <w:p w14:paraId="39215FD0" w14:textId="77777777" w:rsidR="008B511D" w:rsidRPr="008B511D" w:rsidRDefault="00880402" w:rsidP="008B511D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F33053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Bank Features:</w:t>
      </w:r>
    </w:p>
    <w:p w14:paraId="1C8588B2" w14:textId="77777777" w:rsidR="00A65CB8" w:rsidRPr="008F4F70" w:rsidRDefault="00F33053" w:rsidP="008F4F70">
      <w:pPr>
        <w:pStyle w:val="ListParagraph"/>
        <w:numPr>
          <w:ilvl w:val="0"/>
          <w:numId w:val="25"/>
        </w:numPr>
        <w:ind w:left="1440"/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r w:rsidR="00880402"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 </w:t>
      </w:r>
      <w:r w:rsidR="008B511D"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s not</w:t>
      </w:r>
      <w:r w:rsidR="00880402"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sure that each visitor of the Bank’s website</w:t>
      </w:r>
      <w:r w:rsidR="008B511D"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880402"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will be a customer. </w:t>
      </w:r>
    </w:p>
    <w:p w14:paraId="642C7E20" w14:textId="77777777" w:rsidR="00A65CB8" w:rsidRPr="008F4F70" w:rsidRDefault="00880402" w:rsidP="008F4F70">
      <w:pPr>
        <w:pStyle w:val="ListParagraph"/>
        <w:numPr>
          <w:ilvl w:val="0"/>
          <w:numId w:val="25"/>
        </w:numPr>
        <w:ind w:left="1440"/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e/she would be a normal visitor interested in</w:t>
      </w:r>
      <w:r w:rsidR="00A65CB8"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reading the features bank provides. </w:t>
      </w:r>
    </w:p>
    <w:p w14:paraId="524E9E6D" w14:textId="77777777" w:rsidR="008F4F70" w:rsidRPr="008F4F70" w:rsidRDefault="00880402" w:rsidP="008F4F70">
      <w:pPr>
        <w:pStyle w:val="ListParagraph"/>
        <w:numPr>
          <w:ilvl w:val="0"/>
          <w:numId w:val="24"/>
        </w:numPr>
        <w:ind w:left="1440"/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</w:t>
      </w:r>
      <w:r w:rsidR="00A65CB8"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website’s main page should</w:t>
      </w:r>
      <w:r w:rsidR="00A65CB8"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rovide him the basic features and benefits of the bank to these</w:t>
      </w:r>
      <w:r w:rsidR="00A65CB8"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ypes of users.</w:t>
      </w:r>
    </w:p>
    <w:p w14:paraId="12528680" w14:textId="77777777" w:rsidR="008F4F70" w:rsidRPr="008F4F70" w:rsidRDefault="00880402" w:rsidP="008F4F70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8F4F70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Order for an Account:</w:t>
      </w:r>
    </w:p>
    <w:p w14:paraId="4A9B3B6E" w14:textId="77777777" w:rsidR="008F4F70" w:rsidRPr="008F4F70" w:rsidRDefault="00880402" w:rsidP="008F4F70">
      <w:pPr>
        <w:pStyle w:val="ListParagraph"/>
        <w:numPr>
          <w:ilvl w:val="0"/>
          <w:numId w:val="23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 new visitor the</w:t>
      </w:r>
      <w:r w:rsid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ank’s website would be</w:t>
      </w:r>
      <w:r w:rsid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interested in opening a new account in the Bank. </w:t>
      </w:r>
    </w:p>
    <w:p w14:paraId="513D56F9" w14:textId="2115C60A" w:rsidR="008F4F70" w:rsidRPr="008F4F70" w:rsidRDefault="00880402" w:rsidP="008F4F70">
      <w:pPr>
        <w:pStyle w:val="ListParagraph"/>
        <w:numPr>
          <w:ilvl w:val="0"/>
          <w:numId w:val="23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o</w:t>
      </w:r>
      <w:r w:rsidR="00964A1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he must be</w:t>
      </w:r>
      <w:r w:rsid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rovided an easy path to create a new account in the bank</w:t>
      </w:r>
      <w:r w:rsidR="008F4F70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1DBD0EA7" w14:textId="77777777" w:rsidR="00160909" w:rsidRPr="00160909" w:rsidRDefault="00880402" w:rsidP="00160909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60909">
        <w:rPr>
          <w:rFonts w:ascii="Verdana" w:eastAsia="Times New Roman" w:hAnsi="Verdana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  <w:lang w:eastAsia="en-IN"/>
        </w:rPr>
        <w:t>Fill the Form:</w:t>
      </w:r>
    </w:p>
    <w:p w14:paraId="1BC6653B" w14:textId="0FCC062E" w:rsidR="00160909" w:rsidRPr="00160909" w:rsidRDefault="00880402" w:rsidP="00160909">
      <w:pPr>
        <w:pStyle w:val="ListParagraph"/>
        <w:numPr>
          <w:ilvl w:val="0"/>
          <w:numId w:val="26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Newcomer should have to fill the form to register</w:t>
      </w:r>
      <w:r w:rsid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him/herself with the bank. </w:t>
      </w:r>
    </w:p>
    <w:p w14:paraId="527F0C19" w14:textId="77777777" w:rsidR="00160909" w:rsidRPr="00160909" w:rsidRDefault="00880402" w:rsidP="00160909">
      <w:pPr>
        <w:pStyle w:val="ListParagraph"/>
        <w:numPr>
          <w:ilvl w:val="0"/>
          <w:numId w:val="26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fter filling the form, If the values</w:t>
      </w:r>
      <w:r w:rsid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nputted by the user were logical correct, his contact details will be</w:t>
      </w:r>
      <w:r w:rsid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ent to the administration block else he will be asked to input the</w:t>
      </w:r>
      <w:r w:rsid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values again.</w:t>
      </w:r>
    </w:p>
    <w:p w14:paraId="3DF9446A" w14:textId="77777777" w:rsidR="00160909" w:rsidRPr="00160909" w:rsidRDefault="00880402" w:rsidP="00160909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60909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Welcome Page:</w:t>
      </w:r>
    </w:p>
    <w:p w14:paraId="3FA100C9" w14:textId="77777777" w:rsidR="00312137" w:rsidRPr="00312137" w:rsidRDefault="00880402" w:rsidP="00964A1C">
      <w:pPr>
        <w:pStyle w:val="ListParagraph"/>
        <w:numPr>
          <w:ilvl w:val="0"/>
          <w:numId w:val="27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fter a user will be login, he will </w:t>
      </w:r>
      <w:r w:rsidR="00312137"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rovide</w:t>
      </w: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an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nterface offering different tasks (Here this interface will provide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any of the functionalities, which the customer needs in the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software). </w:t>
      </w:r>
    </w:p>
    <w:p w14:paraId="58B591F8" w14:textId="77777777" w:rsidR="00312137" w:rsidRPr="00312137" w:rsidRDefault="00880402" w:rsidP="00964A1C">
      <w:pPr>
        <w:pStyle w:val="ListParagraph"/>
        <w:numPr>
          <w:ilvl w:val="0"/>
          <w:numId w:val="27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He </w:t>
      </w:r>
      <w:proofErr w:type="gramStart"/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as to</w:t>
      </w:r>
      <w:proofErr w:type="gramEnd"/>
      <w:r w:rsidRPr="001609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choose a task to carry on his work.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</w:p>
    <w:p w14:paraId="082A73C8" w14:textId="77777777" w:rsidR="00312137" w:rsidRPr="00312137" w:rsidRDefault="00880402" w:rsidP="00312137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Staff Login:</w:t>
      </w:r>
    </w:p>
    <w:p w14:paraId="07C92491" w14:textId="77777777" w:rsidR="00312137" w:rsidRPr="00312137" w:rsidRDefault="00880402" w:rsidP="00312137">
      <w:pPr>
        <w:pStyle w:val="ListParagraph"/>
        <w:numPr>
          <w:ilvl w:val="0"/>
          <w:numId w:val="2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n the Website main page, A staff login link will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lso be provided. </w:t>
      </w:r>
    </w:p>
    <w:p w14:paraId="7F3EF3D1" w14:textId="77777777" w:rsidR="00312137" w:rsidRPr="00312137" w:rsidRDefault="00880402" w:rsidP="00312137">
      <w:pPr>
        <w:pStyle w:val="ListParagraph"/>
        <w:numPr>
          <w:ilvl w:val="0"/>
          <w:numId w:val="2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ank staff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will use to input their ID’s and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passwords to access their account. </w:t>
      </w:r>
    </w:p>
    <w:p w14:paraId="128153A6" w14:textId="77777777" w:rsidR="00312137" w:rsidRPr="00312137" w:rsidRDefault="00312137" w:rsidP="00312137">
      <w:pPr>
        <w:pStyle w:val="ListParagraph"/>
        <w:numPr>
          <w:ilvl w:val="0"/>
          <w:numId w:val="2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880402"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Here the type of staff will 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lso be</w:t>
      </w:r>
      <w:r w:rsidR="00880402"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recognized, if he will be of administration block, he will be sent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880402"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o the administration module else he will be sent to the record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880402"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anagement module.</w:t>
      </w:r>
    </w:p>
    <w:p w14:paraId="2D2751A9" w14:textId="77777777" w:rsidR="00312137" w:rsidRPr="00312137" w:rsidRDefault="00880402" w:rsidP="00312137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>Check the balance</w:t>
      </w:r>
      <w:r w:rsidR="0031213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:</w:t>
      </w:r>
    </w:p>
    <w:p w14:paraId="607AE4FA" w14:textId="78632C27" w:rsidR="00312137" w:rsidRPr="00312137" w:rsidRDefault="00880402" w:rsidP="00312137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fter logging in, if the user wants to check his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83571C"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alance,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he will have to click the balance check link. </w:t>
      </w:r>
    </w:p>
    <w:p w14:paraId="65C4E04C" w14:textId="77777777" w:rsidR="00312137" w:rsidRPr="00312137" w:rsidRDefault="00880402" w:rsidP="00312137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t will tell him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is current balance of the account through which he is logged in.</w:t>
      </w:r>
    </w:p>
    <w:p w14:paraId="2A6217DC" w14:textId="77777777" w:rsidR="00312137" w:rsidRPr="00312137" w:rsidRDefault="00880402" w:rsidP="00312137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Transfer Balance</w:t>
      </w:r>
      <w:r w:rsidR="00312137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:</w:t>
      </w:r>
    </w:p>
    <w:p w14:paraId="45F4FCFC" w14:textId="77777777" w:rsidR="00312137" w:rsidRPr="00312137" w:rsidRDefault="00880402" w:rsidP="00312137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f user wants to transfer his money to some other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ccount, then this module will provide him this opportunity. </w:t>
      </w:r>
    </w:p>
    <w:p w14:paraId="7ECA686A" w14:textId="77777777" w:rsidR="00312137" w:rsidRPr="00312137" w:rsidRDefault="00880402" w:rsidP="00312137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e will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input the account details of the receiver. </w:t>
      </w:r>
    </w:p>
    <w:p w14:paraId="108F8602" w14:textId="11692A64" w:rsidR="00312137" w:rsidRPr="00312137" w:rsidRDefault="00880402" w:rsidP="00312137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fter this process, server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will check the balance of the user and if the transfer balance will be</w:t>
      </w:r>
      <w:r w:rsid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less than the account balance then transfer will take place </w:t>
      </w:r>
      <w:r w:rsidR="00D50F24"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else,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312137"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e will</w:t>
      </w:r>
      <w:r w:rsidRPr="0031213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be alarmed that he has lo balance.</w:t>
      </w:r>
    </w:p>
    <w:p w14:paraId="5CC4A880" w14:textId="77777777" w:rsidR="0019735F" w:rsidRPr="0019735F" w:rsidRDefault="00880402" w:rsidP="0019735F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9735F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ccount detail teller</w:t>
      </w:r>
      <w:r w:rsidR="0019735F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:</w:t>
      </w:r>
    </w:p>
    <w:p w14:paraId="5CAE6867" w14:textId="427238F9" w:rsidR="0019735F" w:rsidRPr="0019735F" w:rsidRDefault="00880402" w:rsidP="0019735F">
      <w:pPr>
        <w:pStyle w:val="ListParagraph"/>
        <w:numPr>
          <w:ilvl w:val="0"/>
          <w:numId w:val="31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If the user physically contacts the Bank </w:t>
      </w:r>
      <w:r w:rsidR="00D50F24" w:rsidRP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ranch,</w:t>
      </w:r>
      <w:r w:rsid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n he will provide his account detail to the management staff who</w:t>
      </w:r>
      <w:r w:rsid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will inform him about his account. </w:t>
      </w:r>
    </w:p>
    <w:p w14:paraId="7A1BB551" w14:textId="77777777" w:rsidR="0019735F" w:rsidRPr="0019735F" w:rsidRDefault="00880402" w:rsidP="0019735F">
      <w:pPr>
        <w:pStyle w:val="ListParagraph"/>
        <w:numPr>
          <w:ilvl w:val="0"/>
          <w:numId w:val="31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User will be able to do every task</w:t>
      </w:r>
      <w:r w:rsid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t the branch that he can do online from his home</w:t>
      </w:r>
      <w:r w:rsid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0ED46539" w14:textId="77777777" w:rsidR="0019735F" w:rsidRPr="0019735F" w:rsidRDefault="00880402" w:rsidP="0019735F">
      <w:pPr>
        <w:pStyle w:val="ListParagraph"/>
        <w:numPr>
          <w:ilvl w:val="0"/>
          <w:numId w:val="18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9735F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Order Cash Book:</w:t>
      </w:r>
    </w:p>
    <w:p w14:paraId="5B546462" w14:textId="12602E14" w:rsidR="00880402" w:rsidRPr="0019735F" w:rsidRDefault="00880402" w:rsidP="0019735F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f user’s Cheque book has been finished, he will be</w:t>
      </w:r>
      <w:r w:rsidR="00F33053" w:rsidRPr="0019735F"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r w:rsidRPr="0019735F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ble to order a new cheque book from this module.</w:t>
      </w:r>
    </w:p>
    <w:p w14:paraId="0195A17B" w14:textId="77777777" w:rsidR="00D50F24" w:rsidRDefault="00D50F24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47EBA3A4" w14:textId="0DFAF527" w:rsidR="005C6DC7" w:rsidRDefault="005C6DC7" w:rsidP="005C6DC7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3.2. External Interface Requirements</w:t>
      </w:r>
      <w:r w:rsidR="00D50F24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:</w:t>
      </w:r>
    </w:p>
    <w:p w14:paraId="6F9B8CCA" w14:textId="65189076" w:rsidR="00D50F24" w:rsidRPr="00C24207" w:rsidRDefault="00C24207" w:rsidP="005C6DC7">
      <w:p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 xml:space="preserve">                   </w:t>
      </w:r>
      <w:r w:rsidRPr="00C2420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se requirements are discussed under the following categorisation.</w:t>
      </w:r>
    </w:p>
    <w:p w14:paraId="2860A6EB" w14:textId="77777777" w:rsidR="00C24207" w:rsidRDefault="00C24207" w:rsidP="00C24207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222DB0B0" w14:textId="43FFA210" w:rsidR="00C24207" w:rsidRPr="00C72333" w:rsidRDefault="005C6DC7" w:rsidP="00C2420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3.2.1. User Interface</w:t>
      </w:r>
      <w:r w:rsidR="00C24207" w:rsidRPr="00C24207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134E2AB2" w14:textId="77777777" w:rsidR="00FD60F4" w:rsidRPr="00FD60F4" w:rsidRDefault="001620E5" w:rsidP="00FD60F4">
      <w:pPr>
        <w:pStyle w:val="ListParagraph"/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60F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pplication will be accessed through a Browser</w:t>
      </w:r>
      <w:r w:rsidR="00FD60F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D60F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Interface. </w:t>
      </w:r>
    </w:p>
    <w:p w14:paraId="04688C19" w14:textId="77777777" w:rsidR="00FD60F4" w:rsidRPr="00FD60F4" w:rsidRDefault="001620E5" w:rsidP="00FD60F4">
      <w:pPr>
        <w:pStyle w:val="ListParagraph"/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60F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e interface would be viewed best using 1024 x 768 and800 x 600 pixels resolution setting. </w:t>
      </w:r>
    </w:p>
    <w:p w14:paraId="5BC812C0" w14:textId="7B2BCD99" w:rsidR="00C72333" w:rsidRPr="00FD60F4" w:rsidRDefault="001620E5" w:rsidP="00FD60F4">
      <w:pPr>
        <w:pStyle w:val="ListParagraph"/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60F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 software would be fully</w:t>
      </w:r>
      <w:r w:rsidR="00FD60F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FD60F4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ompatible with Microsoft Internet Explorer for version 6 and above.</w:t>
      </w:r>
    </w:p>
    <w:p w14:paraId="5A7B735F" w14:textId="2C5D4E12" w:rsidR="00FD60F4" w:rsidRPr="00FD60F4" w:rsidRDefault="00FD60F4" w:rsidP="00FD60F4">
      <w:pPr>
        <w:pStyle w:val="ListParagraph"/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No user would be able to access any part of the application without logging on to the system.</w:t>
      </w:r>
    </w:p>
    <w:p w14:paraId="70E0F62E" w14:textId="015123E6" w:rsidR="00C24207" w:rsidRDefault="00C24207" w:rsidP="00C2420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40F09C77" w14:textId="77777777" w:rsidR="00FD60F4" w:rsidRDefault="00FD60F4" w:rsidP="00FD60F4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146275D8" w14:textId="304B5ACC" w:rsidR="005C6DC7" w:rsidRPr="00600FD6" w:rsidRDefault="005C6DC7" w:rsidP="00FD60F4">
      <w:pPr>
        <w:jc w:val="both"/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3.2.2. Hardware Interface</w:t>
      </w:r>
      <w:r w:rsidR="00FD60F4" w:rsidRPr="00600FD6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153AF9C0" w14:textId="77777777" w:rsidR="00600FD6" w:rsidRDefault="00600FD6" w:rsidP="00D57AEB">
      <w:pPr>
        <w:ind w:left="720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600FD6"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3.2.2.1. Server Side:</w:t>
      </w:r>
    </w:p>
    <w:p w14:paraId="18E535DC" w14:textId="31A54C3F" w:rsidR="00D57AEB" w:rsidRPr="00D57AEB" w:rsidRDefault="00600FD6" w:rsidP="00D57AEB">
      <w:pPr>
        <w:ind w:left="1440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)</w:t>
      </w:r>
      <w:r w:rsidR="00D57AEB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perating System: Windows 9x/</w:t>
      </w:r>
      <w:proofErr w:type="spellStart"/>
      <w:r w:rsidR="00D57AEB"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xp</w:t>
      </w:r>
      <w:proofErr w:type="spellEnd"/>
      <w:r w:rsidR="00D57AEB"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, Windows</w:t>
      </w: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E.</w:t>
      </w:r>
    </w:p>
    <w:p w14:paraId="15CA4194" w14:textId="5077323A" w:rsidR="00D57AEB" w:rsidRPr="00D57AEB" w:rsidRDefault="00600FD6" w:rsidP="00D57AEB">
      <w:pPr>
        <w:ind w:left="1440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)</w:t>
      </w:r>
      <w:r w:rsidR="00D57AEB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rocessor: Pentium 3.0 GHz or higher.</w:t>
      </w:r>
    </w:p>
    <w:p w14:paraId="10034CEF" w14:textId="69572714" w:rsidR="00D57AEB" w:rsidRPr="00D57AEB" w:rsidRDefault="00600FD6" w:rsidP="00D57AEB">
      <w:pPr>
        <w:ind w:left="1440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</w:t>
      </w:r>
      <w:r w:rsidR="00D57AEB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) </w:t>
      </w: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RAM: 256 Mb or more.</w:t>
      </w:r>
    </w:p>
    <w:p w14:paraId="647621FB" w14:textId="4F8322D3" w:rsidR="00D57AEB" w:rsidRPr="00D57AEB" w:rsidRDefault="00600FD6" w:rsidP="00D57AEB">
      <w:pPr>
        <w:ind w:left="1440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d)</w:t>
      </w:r>
      <w:r w:rsidR="00D57AEB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ard Drive: 10 GB or more.</w:t>
      </w:r>
    </w:p>
    <w:p w14:paraId="319CAB2B" w14:textId="77777777" w:rsidR="00D57AEB" w:rsidRPr="00D57AEB" w:rsidRDefault="00600FD6" w:rsidP="00D57AEB">
      <w:pPr>
        <w:ind w:left="720"/>
        <w:jc w:val="both"/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600FD6"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3.2.2.2. Client side:</w:t>
      </w:r>
    </w:p>
    <w:p w14:paraId="024499E1" w14:textId="056E08E0" w:rsidR="00D57AEB" w:rsidRPr="00D57AEB" w:rsidRDefault="00600FD6" w:rsidP="00D57AEB">
      <w:pPr>
        <w:ind w:left="1440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)</w:t>
      </w:r>
      <w:r w:rsidR="00D57AEB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perating System: Windows 9x or above, MAC or UNIX.</w:t>
      </w:r>
    </w:p>
    <w:p w14:paraId="71717D7D" w14:textId="60EC6CBD" w:rsidR="00D57AEB" w:rsidRPr="00D57AEB" w:rsidRDefault="00D57AEB" w:rsidP="00D57AEB">
      <w:pPr>
        <w:ind w:left="1440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b)  </w:t>
      </w:r>
      <w:r w:rsidR="00600FD6"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rocessor: Pentium III or 2.0 GHz or higher.</w:t>
      </w:r>
    </w:p>
    <w:p w14:paraId="46C33890" w14:textId="0B965E79" w:rsidR="00600FD6" w:rsidRPr="00600FD6" w:rsidRDefault="00600FD6" w:rsidP="00D57AEB">
      <w:pPr>
        <w:ind w:left="1440"/>
        <w:jc w:val="bot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</w:t>
      </w:r>
      <w:r w:rsidR="00D57AEB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)  </w:t>
      </w:r>
      <w:r w:rsidRPr="00600FD6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RAM: 256 Mb or more.</w:t>
      </w:r>
    </w:p>
    <w:p w14:paraId="44151F19" w14:textId="7956D3FA" w:rsidR="00600FD6" w:rsidRDefault="00600FD6" w:rsidP="00FD60F4">
      <w:pPr>
        <w:jc w:val="both"/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04FA501" w14:textId="3C97B658" w:rsidR="005C6DC7" w:rsidRPr="00FB6EAC" w:rsidRDefault="005C6DC7" w:rsidP="00FB6EAC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3.2.3. Software Interface</w:t>
      </w:r>
      <w:r w:rsidR="00FB6EAC" w:rsidRPr="00FB6EAC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71F5167B" w14:textId="77777777" w:rsidR="0045394F" w:rsidRPr="00784DAA" w:rsidRDefault="006C109A" w:rsidP="00784DAA">
      <w:pPr>
        <w:ind w:left="720"/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6C109A"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3.2.3.1 Client Side:</w:t>
      </w:r>
    </w:p>
    <w:p w14:paraId="759CC692" w14:textId="5D98D1F8" w:rsidR="0045394F" w:rsidRPr="00784DAA" w:rsidRDefault="00784DAA" w:rsidP="00784DAA">
      <w:pPr>
        <w:ind w:left="720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r w:rsidR="006C109A" w:rsidRPr="006C109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TML, Web Browser, Flash Player, MS Office,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6C109A" w:rsidRPr="006C109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Windows XP/9x/ME.</w:t>
      </w:r>
    </w:p>
    <w:p w14:paraId="7190502C" w14:textId="77777777" w:rsidR="0045394F" w:rsidRPr="00784DAA" w:rsidRDefault="006C109A" w:rsidP="00784DAA">
      <w:pPr>
        <w:ind w:left="720"/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6C109A">
        <w:rPr>
          <w:rFonts w:ascii="Georgia" w:eastAsia="Times New Roman" w:hAnsi="Georgi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3.2.3.2. Web Server:</w:t>
      </w:r>
    </w:p>
    <w:p w14:paraId="47191543" w14:textId="35DC9F8F" w:rsidR="006C109A" w:rsidRPr="006C109A" w:rsidRDefault="00784DAA" w:rsidP="00784DAA">
      <w:pPr>
        <w:ind w:left="720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r w:rsidR="006C109A" w:rsidRPr="006C109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TML, MS Office, Windows XP/9x/ME.</w:t>
      </w:r>
    </w:p>
    <w:p w14:paraId="7425EC8D" w14:textId="6DF0C30C" w:rsidR="00FB6EAC" w:rsidRDefault="00FB6EAC" w:rsidP="00FB6EAC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A79E06C" w14:textId="1C61A3B6" w:rsidR="005C6DC7" w:rsidRDefault="005C6DC7" w:rsidP="00C3413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3.2.4. Communication Interface</w:t>
      </w:r>
      <w:r w:rsidR="00C34137" w:rsidRPr="00C34137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581D97D8" w14:textId="77777777" w:rsidR="00AB1451" w:rsidRPr="00AB1451" w:rsidRDefault="00AB1451" w:rsidP="00AB1451">
      <w:pPr>
        <w:pStyle w:val="ListParagraph"/>
        <w:numPr>
          <w:ilvl w:val="0"/>
          <w:numId w:val="33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AB1451">
        <w:rPr>
          <w:rFonts w:ascii="Verdana" w:eastAsia="Times New Roman" w:hAnsi="Verdana" w:cs="Times New Roman"/>
          <w:color w:val="000000"/>
          <w:spacing w:val="-15"/>
          <w:sz w:val="24"/>
          <w:szCs w:val="24"/>
          <w:bdr w:val="none" w:sz="0" w:space="0" w:color="auto" w:frame="1"/>
          <w:lang w:eastAsia="en-IN"/>
        </w:rPr>
        <w:t>The Customer must connect to the Internet to access</w:t>
      </w:r>
      <w:r>
        <w:rPr>
          <w:rFonts w:ascii="Verdana" w:eastAsia="Times New Roman" w:hAnsi="Verdana" w:cs="Times New Roman"/>
          <w:color w:val="000000"/>
          <w:spacing w:val="-15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14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14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Website:</w:t>
      </w:r>
    </w:p>
    <w:p w14:paraId="61D74C02" w14:textId="3B583316" w:rsidR="00AB1451" w:rsidRDefault="00AB1451" w:rsidP="00AB1451">
      <w:pPr>
        <w:pStyle w:val="ListParagrap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AB14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)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14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Dialup Modem of 52 kbps.</w:t>
      </w:r>
    </w:p>
    <w:p w14:paraId="5CD3906B" w14:textId="41ACA125" w:rsidR="00AB1451" w:rsidRDefault="00AB1451" w:rsidP="00AB1451">
      <w:pPr>
        <w:pStyle w:val="ListParagraph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AB14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)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14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roadband Internet.</w:t>
      </w:r>
    </w:p>
    <w:p w14:paraId="7B38BEA6" w14:textId="72A12420" w:rsidR="00AB1451" w:rsidRPr="00AB1451" w:rsidRDefault="00AB1451" w:rsidP="00AB1451">
      <w:pPr>
        <w:pStyle w:val="ListParagraph"/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AB14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)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14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Dialup or Broadband Connection with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</w:t>
      </w:r>
      <w:proofErr w:type="spellEnd"/>
      <w:proofErr w:type="gramEnd"/>
      <w:r w:rsidRPr="00AB145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Internet Provider.</w:t>
      </w:r>
    </w:p>
    <w:p w14:paraId="727CB829" w14:textId="35B1E845" w:rsidR="00C34137" w:rsidRPr="00AB1451" w:rsidRDefault="00C34137" w:rsidP="00C3413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7D916E91" w14:textId="77777777" w:rsidR="006D624C" w:rsidRDefault="006D624C" w:rsidP="00FB5D4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7E70161" w14:textId="77777777" w:rsidR="006D624C" w:rsidRDefault="006D624C" w:rsidP="00FB5D4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1F95E1B2" w14:textId="77777777" w:rsidR="006D624C" w:rsidRDefault="006D624C" w:rsidP="00FB5D4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6367F8D" w14:textId="77777777" w:rsidR="006D624C" w:rsidRDefault="006D624C" w:rsidP="00FB5D4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7AD7EFCA" w14:textId="77777777" w:rsidR="006D624C" w:rsidRDefault="006D624C" w:rsidP="00FB5D4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0A34689" w14:textId="13C800EB" w:rsidR="005C6DC7" w:rsidRDefault="005C6DC7" w:rsidP="00FB5D4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3.3. Non</w:t>
      </w:r>
      <w:r w:rsidRPr="00FB5D47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-</w:t>
      </w: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Functional Requirements</w:t>
      </w:r>
      <w:r w:rsidR="00FB5D47" w:rsidRPr="00FB5D47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389C7910" w14:textId="77777777" w:rsidR="006D624C" w:rsidRPr="006D624C" w:rsidRDefault="006D624C" w:rsidP="006D624C">
      <w:pPr>
        <w:pStyle w:val="ListParagraph"/>
        <w:numPr>
          <w:ilvl w:val="0"/>
          <w:numId w:val="33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ose requirements which are not the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functionalities of a system but are the characteristics of a system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re called the non-functionalities. </w:t>
      </w:r>
    </w:p>
    <w:p w14:paraId="35DAFAA3" w14:textId="77777777" w:rsidR="006D624C" w:rsidRPr="006D624C" w:rsidRDefault="006D624C" w:rsidP="006D624C">
      <w:pPr>
        <w:pStyle w:val="ListParagraph"/>
        <w:numPr>
          <w:ilvl w:val="0"/>
          <w:numId w:val="33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Every software system has some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non-functionalities. </w:t>
      </w:r>
    </w:p>
    <w:p w14:paraId="7FAC717D" w14:textId="77777777" w:rsidR="006D624C" w:rsidRPr="006D624C" w:rsidRDefault="006D624C" w:rsidP="006D624C">
      <w:pPr>
        <w:pStyle w:val="ListParagraph"/>
        <w:numPr>
          <w:ilvl w:val="0"/>
          <w:numId w:val="33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Just fulfilling the requirements of the user is not a good task, keeping the system accurate, easy to maintain, reliable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nd secure is also a basic part of software engineering. </w:t>
      </w:r>
    </w:p>
    <w:p w14:paraId="2698A070" w14:textId="04F4C6C1" w:rsidR="006D624C" w:rsidRPr="006D624C" w:rsidRDefault="006D624C" w:rsidP="006D624C">
      <w:pPr>
        <w:pStyle w:val="ListParagraph"/>
        <w:numPr>
          <w:ilvl w:val="0"/>
          <w:numId w:val="33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nline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anking System must have the following non-functional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D624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requirements so that I could be said as a complete system.</w:t>
      </w:r>
    </w:p>
    <w:p w14:paraId="4AEE8B85" w14:textId="77777777" w:rsidR="000A4571" w:rsidRPr="000A4571" w:rsidRDefault="000A4571" w:rsidP="000A4571">
      <w:pPr>
        <w:pStyle w:val="ListParagraph"/>
        <w:numPr>
          <w:ilvl w:val="0"/>
          <w:numId w:val="34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A4571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Performance constraints:</w:t>
      </w:r>
    </w:p>
    <w:p w14:paraId="741D1583" w14:textId="77777777" w:rsidR="000A4571" w:rsidRPr="000A4571" w:rsidRDefault="000A4571" w:rsidP="000A4571">
      <w:pPr>
        <w:pStyle w:val="ListParagraph"/>
        <w:numPr>
          <w:ilvl w:val="0"/>
          <w:numId w:val="35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0A457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is system must be fit according to the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0A457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erformance wise.</w:t>
      </w:r>
    </w:p>
    <w:p w14:paraId="03FEC41B" w14:textId="77777777" w:rsidR="000A4571" w:rsidRPr="000A4571" w:rsidRDefault="000A4571" w:rsidP="000A4571">
      <w:pPr>
        <w:pStyle w:val="ListParagraph"/>
        <w:numPr>
          <w:ilvl w:val="0"/>
          <w:numId w:val="35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0A457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It should use less memory and will be easily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0A457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ccessible by the user. </w:t>
      </w:r>
    </w:p>
    <w:p w14:paraId="5E44BC01" w14:textId="77777777" w:rsidR="000A4571" w:rsidRPr="000A4571" w:rsidRDefault="000A4571" w:rsidP="000A4571">
      <w:pPr>
        <w:pStyle w:val="ListParagraph"/>
        <w:numPr>
          <w:ilvl w:val="0"/>
          <w:numId w:val="35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0A457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mory management should be done wisely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0A4571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o that none of the memory part goes wasted.</w:t>
      </w:r>
    </w:p>
    <w:p w14:paraId="329A281C" w14:textId="77777777" w:rsidR="006679BD" w:rsidRPr="006679BD" w:rsidRDefault="000A4571" w:rsidP="006679BD">
      <w:pPr>
        <w:pStyle w:val="ListParagraph"/>
        <w:numPr>
          <w:ilvl w:val="0"/>
          <w:numId w:val="34"/>
        </w:num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6679BD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Hardware limitations:</w:t>
      </w:r>
    </w:p>
    <w:p w14:paraId="3F665AF6" w14:textId="77777777" w:rsidR="006679BD" w:rsidRPr="006679BD" w:rsidRDefault="000A4571" w:rsidP="006679BD">
      <w:pPr>
        <w:pStyle w:val="ListParagraph"/>
        <w:numPr>
          <w:ilvl w:val="0"/>
          <w:numId w:val="36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t should be designed in such a way that cheap</w:t>
      </w:r>
      <w:r w:rsid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hardware must be installed to access and use it effectively. </w:t>
      </w:r>
    </w:p>
    <w:p w14:paraId="78E844F9" w14:textId="77777777" w:rsidR="006679BD" w:rsidRPr="006679BD" w:rsidRDefault="000A4571" w:rsidP="006679BD">
      <w:pPr>
        <w:pStyle w:val="ListParagraph"/>
        <w:numPr>
          <w:ilvl w:val="0"/>
          <w:numId w:val="36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t</w:t>
      </w:r>
      <w:r w:rsid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should be platform independent. </w:t>
      </w:r>
    </w:p>
    <w:p w14:paraId="3ED5E3CE" w14:textId="77777777" w:rsidR="006679BD" w:rsidRPr="006679BD" w:rsidRDefault="000A4571" w:rsidP="006679BD">
      <w:pPr>
        <w:pStyle w:val="ListParagraph"/>
        <w:numPr>
          <w:ilvl w:val="0"/>
          <w:numId w:val="36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re should be no hardware</w:t>
      </w:r>
      <w:r w:rsid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limitations. </w:t>
      </w:r>
    </w:p>
    <w:p w14:paraId="3C5E92F8" w14:textId="489F2351" w:rsidR="006679BD" w:rsidRPr="006679BD" w:rsidRDefault="000A4571" w:rsidP="006679BD">
      <w:pPr>
        <w:pStyle w:val="ListParagraph"/>
        <w:numPr>
          <w:ilvl w:val="0"/>
          <w:numId w:val="36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n should be designed to work with the low specification</w:t>
      </w:r>
      <w:r w:rsid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ardware so that it could easily work with the high specification</w:t>
      </w:r>
      <w:r w:rsidR="00FC718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hardware.</w:t>
      </w:r>
    </w:p>
    <w:p w14:paraId="2D1F0F31" w14:textId="77777777" w:rsidR="006679BD" w:rsidRPr="006679BD" w:rsidRDefault="000A4571" w:rsidP="006679BD">
      <w:pPr>
        <w:pStyle w:val="ListParagraph"/>
        <w:numPr>
          <w:ilvl w:val="0"/>
          <w:numId w:val="34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6679BD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Maintainable:</w:t>
      </w:r>
    </w:p>
    <w:p w14:paraId="6031FBFC" w14:textId="13C6B1C9" w:rsidR="000A4571" w:rsidRPr="006679BD" w:rsidRDefault="000A4571" w:rsidP="00FC718C">
      <w:pPr>
        <w:pStyle w:val="ListParagraph"/>
        <w:numPr>
          <w:ilvl w:val="0"/>
          <w:numId w:val="37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Each of the modules should be designed in</w:t>
      </w:r>
      <w:r w:rsidR="00FC718C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6679B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uch a way that a new module can easily be integrated with it.</w:t>
      </w:r>
    </w:p>
    <w:p w14:paraId="049C009B" w14:textId="77777777" w:rsidR="00FC718C" w:rsidRDefault="00FC718C" w:rsidP="008C572A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32D5AB32" w14:textId="49E8D764" w:rsidR="005C6DC7" w:rsidRDefault="005C6DC7" w:rsidP="008C572A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3.4. Other Requirements</w:t>
      </w:r>
      <w:r w:rsidR="008C572A" w:rsidRPr="008C572A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6AEEA2E6" w14:textId="77777777" w:rsidR="00516663" w:rsidRPr="00516663" w:rsidRDefault="00516663" w:rsidP="00516663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516663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Software Quality Attributes:</w:t>
      </w:r>
    </w:p>
    <w:p w14:paraId="5CEED2EC" w14:textId="77777777" w:rsidR="00516663" w:rsidRPr="00516663" w:rsidRDefault="00516663" w:rsidP="00516663">
      <w:pPr>
        <w:pStyle w:val="ListParagraph"/>
        <w:numPr>
          <w:ilvl w:val="0"/>
          <w:numId w:val="37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51666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 Quality of the System is maintained in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51666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uch a way so that it can be very user friendly to all the users.</w:t>
      </w:r>
    </w:p>
    <w:p w14:paraId="1D0F970A" w14:textId="77777777" w:rsidR="00516663" w:rsidRPr="00516663" w:rsidRDefault="00516663" w:rsidP="00516663">
      <w:pPr>
        <w:pStyle w:val="ListParagraph"/>
        <w:numPr>
          <w:ilvl w:val="0"/>
          <w:numId w:val="37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51666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 software quality attributes are assumed as under:</w:t>
      </w:r>
    </w:p>
    <w:p w14:paraId="08B4CC24" w14:textId="77777777" w:rsidR="00516663" w:rsidRDefault="00516663" w:rsidP="00516663">
      <w:pPr>
        <w:pStyle w:val="ListParagraph"/>
        <w:ind w:left="1800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51666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) Accurate and hence reliable.</w:t>
      </w:r>
    </w:p>
    <w:p w14:paraId="228A97A4" w14:textId="77777777" w:rsidR="00516663" w:rsidRDefault="00516663" w:rsidP="00516663">
      <w:pPr>
        <w:pStyle w:val="ListParagraph"/>
        <w:ind w:left="1800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51666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b) Secured.</w:t>
      </w:r>
    </w:p>
    <w:p w14:paraId="1E9F4903" w14:textId="77777777" w:rsidR="00516663" w:rsidRDefault="00516663" w:rsidP="00516663">
      <w:pPr>
        <w:pStyle w:val="ListParagraph"/>
        <w:ind w:left="1800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51666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) Fast speed.</w:t>
      </w:r>
    </w:p>
    <w:p w14:paraId="0690F542" w14:textId="39E844AC" w:rsidR="00516663" w:rsidRPr="00516663" w:rsidRDefault="00516663" w:rsidP="00516663">
      <w:pPr>
        <w:pStyle w:val="ListParagraph"/>
        <w:ind w:left="1800"/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51666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d) Compatibility</w:t>
      </w:r>
    </w:p>
    <w:p w14:paraId="2B709FAC" w14:textId="77777777" w:rsidR="00516663" w:rsidRDefault="00516663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4A156432" w14:textId="12B77B19" w:rsidR="005C6DC7" w:rsidRDefault="005C6DC7" w:rsidP="005C6DC7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lastRenderedPageBreak/>
        <w:t>4. Possible Product Evolution</w:t>
      </w:r>
      <w:r w:rsidR="00516663">
        <w:rPr>
          <w:rFonts w:ascii="Verdana" w:eastAsia="Times New Roman" w:hAnsi="Verdana" w:cs="Times New Roman"/>
          <w:b/>
          <w:bCs/>
          <w:color w:val="000000"/>
          <w:sz w:val="32"/>
          <w:szCs w:val="32"/>
          <w:bdr w:val="none" w:sz="0" w:space="0" w:color="auto" w:frame="1"/>
          <w:lang w:eastAsia="en-IN"/>
        </w:rPr>
        <w:t>:</w:t>
      </w:r>
    </w:p>
    <w:p w14:paraId="23FA3305" w14:textId="23257FE4" w:rsidR="00516663" w:rsidRPr="00F052E3" w:rsidRDefault="002D022F" w:rsidP="002D022F">
      <w:pPr>
        <w:pStyle w:val="ListParagraph"/>
        <w:numPr>
          <w:ilvl w:val="0"/>
          <w:numId w:val="38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F052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Not even one system maintains its stability for a very long period.</w:t>
      </w:r>
    </w:p>
    <w:p w14:paraId="7DA470DA" w14:textId="61C3799C" w:rsidR="00DD4E77" w:rsidRPr="00F052E3" w:rsidRDefault="00C35AA7" w:rsidP="005C6DC7">
      <w:pPr>
        <w:pStyle w:val="ListParagraph"/>
        <w:numPr>
          <w:ilvl w:val="0"/>
          <w:numId w:val="38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F052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Every system requires evolution according to the time and fashion introduced in the market as well as due to lot of competition companies </w:t>
      </w:r>
      <w:r w:rsidR="00DD4E77" w:rsidRPr="00F052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ust</w:t>
      </w:r>
      <w:r w:rsidRPr="00F052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change their system to </w:t>
      </w:r>
      <w:r w:rsidR="00613825" w:rsidRPr="00F052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rovide more features to their customers to complete</w:t>
      </w:r>
      <w:r w:rsidR="00DD4E77" w:rsidRPr="00F052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the society.</w:t>
      </w:r>
    </w:p>
    <w:p w14:paraId="22A07EF0" w14:textId="0DB34A99" w:rsidR="00DD4E77" w:rsidRPr="00F052E3" w:rsidRDefault="00DD4E77" w:rsidP="005C6DC7">
      <w:pPr>
        <w:pStyle w:val="ListParagraph"/>
        <w:numPr>
          <w:ilvl w:val="0"/>
          <w:numId w:val="38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F052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Following are some perspectives according to which this system can be maintained in the future.</w:t>
      </w:r>
    </w:p>
    <w:p w14:paraId="6FA1C791" w14:textId="113AD1D9" w:rsidR="00516663" w:rsidRPr="00F052E3" w:rsidRDefault="00DD4E77" w:rsidP="00DD4E77">
      <w:pPr>
        <w:pStyle w:val="ListParagraph"/>
        <w:numPr>
          <w:ilvl w:val="0"/>
          <w:numId w:val="38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F052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These are key points according to which it would need a great evolution soon.</w:t>
      </w:r>
    </w:p>
    <w:p w14:paraId="2EBDF752" w14:textId="77777777" w:rsidR="00F052E3" w:rsidRDefault="00F052E3" w:rsidP="00F052E3">
      <w:pPr>
        <w:rPr>
          <w:rFonts w:ascii="Verdana" w:eastAsia="Times New Roman" w:hAnsi="Verdana" w:cs="Times New Roman"/>
          <w:color w:val="000000"/>
          <w:sz w:val="32"/>
          <w:szCs w:val="32"/>
          <w:bdr w:val="none" w:sz="0" w:space="0" w:color="auto" w:frame="1"/>
          <w:lang w:eastAsia="en-IN"/>
        </w:rPr>
      </w:pPr>
    </w:p>
    <w:p w14:paraId="31B1B37F" w14:textId="6088425C" w:rsidR="005C6DC7" w:rsidRDefault="005C6DC7" w:rsidP="00F052E3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4.1. Credit Card Management</w:t>
      </w:r>
      <w:r w:rsidR="00F052E3" w:rsidRPr="00F052E3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6666A700" w14:textId="433595C5" w:rsidR="00F052E3" w:rsidRPr="00C12097" w:rsidRDefault="009E263D" w:rsidP="009E263D">
      <w:pPr>
        <w:pStyle w:val="ListParagraph"/>
        <w:numPr>
          <w:ilvl w:val="0"/>
          <w:numId w:val="39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C120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Credit cards are the key feature for the online shopping.</w:t>
      </w:r>
    </w:p>
    <w:p w14:paraId="79BF8E7D" w14:textId="79B1A82B" w:rsidR="009E263D" w:rsidRPr="00C12097" w:rsidRDefault="009E263D" w:rsidP="009E263D">
      <w:pPr>
        <w:pStyle w:val="ListParagraph"/>
        <w:numPr>
          <w:ilvl w:val="0"/>
          <w:numId w:val="39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C120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ese cards provide the easiest way to shop almost at all </w:t>
      </w:r>
      <w:r w:rsidR="002D1C97" w:rsidRPr="00C120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well-known shopping malls and many other places.</w:t>
      </w:r>
    </w:p>
    <w:p w14:paraId="4F13A846" w14:textId="223C9D26" w:rsidR="002D1C97" w:rsidRPr="00C12097" w:rsidRDefault="002D1C97" w:rsidP="009E263D">
      <w:pPr>
        <w:pStyle w:val="ListParagraph"/>
        <w:numPr>
          <w:ilvl w:val="0"/>
          <w:numId w:val="39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C120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s it </w:t>
      </w:r>
      <w:proofErr w:type="gramStart"/>
      <w:r w:rsidRPr="00C120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isn’t</w:t>
      </w:r>
      <w:proofErr w:type="gramEnd"/>
      <w:r w:rsidRPr="00C120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so popular in the environment where this system is going to be installed but it might start working soon when this fashion (Require</w:t>
      </w:r>
      <w:r w:rsidR="00C12097" w:rsidRPr="00C120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nt) will be needed.</w:t>
      </w:r>
    </w:p>
    <w:p w14:paraId="0A657A1F" w14:textId="3E633998" w:rsidR="00C12097" w:rsidRPr="00C12097" w:rsidRDefault="00C12097" w:rsidP="009E263D">
      <w:pPr>
        <w:pStyle w:val="ListParagraph"/>
        <w:numPr>
          <w:ilvl w:val="0"/>
          <w:numId w:val="39"/>
        </w:num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C12097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o, it is the basic evolution which might be necessary soon.</w:t>
      </w:r>
    </w:p>
    <w:p w14:paraId="093FE71B" w14:textId="2E08C933" w:rsidR="005C6DC7" w:rsidRDefault="005C6DC7" w:rsidP="00C12097">
      <w:pPr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4.2. Interface Evolution</w:t>
      </w:r>
      <w:r w:rsidR="00C12097" w:rsidRPr="00C12097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393F8D5A" w14:textId="70C6E0A3" w:rsidR="00EB3572" w:rsidRPr="004E6EA8" w:rsidRDefault="00EB3572" w:rsidP="00143BF5">
      <w:pPr>
        <w:pStyle w:val="ListParagraph"/>
        <w:numPr>
          <w:ilvl w:val="0"/>
          <w:numId w:val="41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143BF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s the user interface created by the software designers will be good looking and easy to use but according to the</w:t>
      </w:r>
      <w:r w:rsidR="004E6EA8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fashion and time, selection of colours usually change person to person.</w:t>
      </w:r>
    </w:p>
    <w:p w14:paraId="1610AFC9" w14:textId="383302C3" w:rsidR="004E6EA8" w:rsidRPr="004E6EA8" w:rsidRDefault="004E6EA8" w:rsidP="00C12097">
      <w:pPr>
        <w:pStyle w:val="ListParagraph"/>
        <w:numPr>
          <w:ilvl w:val="0"/>
          <w:numId w:val="41"/>
        </w:num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tyle of the system</w:t>
      </w:r>
      <w:r w:rsidR="000E6D8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will become </w:t>
      </w:r>
      <w:proofErr w:type="gramStart"/>
      <w:r w:rsidR="000E6D8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old</w:t>
      </w:r>
      <w:proofErr w:type="gramEnd"/>
      <w:r w:rsidR="000E6D8D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and it will surely need evolution to provide a new and cool look to the users.</w:t>
      </w:r>
    </w:p>
    <w:p w14:paraId="20B426EF" w14:textId="11F9361B" w:rsidR="005C6DC7" w:rsidRPr="00DE7A9A" w:rsidRDefault="005C6DC7" w:rsidP="005C6DC7">
      <w:pPr>
        <w:rPr>
          <w:rFonts w:ascii="Verdana" w:eastAsia="Times New Roman" w:hAnsi="Verdana" w:cs="Times New Roman"/>
          <w:color w:val="000000"/>
          <w:sz w:val="28"/>
          <w:szCs w:val="28"/>
          <w:bdr w:val="none" w:sz="0" w:space="0" w:color="auto" w:frame="1"/>
          <w:lang w:eastAsia="en-IN"/>
        </w:rPr>
      </w:pPr>
      <w:r w:rsidRPr="00012D18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4.3. Technological Evolution</w:t>
      </w:r>
      <w:r w:rsidR="00DE7A9A" w:rsidRPr="00DE7A9A">
        <w:rPr>
          <w:rFonts w:ascii="Verdana" w:eastAsia="Times New Roman" w:hAnsi="Verdana" w:cs="Times New Roman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:</w:t>
      </w:r>
    </w:p>
    <w:p w14:paraId="6C07A518" w14:textId="70BF9429" w:rsidR="00775835" w:rsidRDefault="00DE7A9A" w:rsidP="00DE7A9A">
      <w:pPr>
        <w:pStyle w:val="ListParagraph"/>
        <w:numPr>
          <w:ilvl w:val="0"/>
          <w:numId w:val="43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is system is going to be designed by using </w:t>
      </w:r>
      <w:r w:rsidR="0078462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S Access</w:t>
      </w: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and JSP for the server pages and HTML for </w:t>
      </w:r>
      <w:r w:rsidR="00EB52A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the </w:t>
      </w:r>
      <w:r w:rsidR="0078462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user interface</w:t>
      </w:r>
      <w:r w:rsidR="00EB52AA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.</w:t>
      </w:r>
    </w:p>
    <w:p w14:paraId="643F8EE7" w14:textId="242B465B" w:rsidR="00EB52AA" w:rsidRDefault="00EB52AA" w:rsidP="00DE7A9A">
      <w:pPr>
        <w:pStyle w:val="ListParagraph"/>
        <w:numPr>
          <w:ilvl w:val="0"/>
          <w:numId w:val="43"/>
        </w:numP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As these languages provide</w:t>
      </w:r>
      <w:r w:rsidR="00B15A2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uch security in the current situation but according to the most security issues these languages might crash or </w:t>
      </w:r>
      <w:proofErr w:type="spellStart"/>
      <w:r w:rsidR="00B15A2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slow down</w:t>
      </w:r>
      <w:proofErr w:type="spellEnd"/>
      <w:r w:rsidR="00B15A22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in the future and at that time this system might be replaced</w:t>
      </w:r>
      <w:r w:rsidR="00A41209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by .net technology for the security purpose because online banking needs </w:t>
      </w:r>
      <w:r w:rsidR="0078462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ore safety and security than other software projects.</w:t>
      </w:r>
    </w:p>
    <w:p w14:paraId="79B0C44B" w14:textId="77777777" w:rsidR="00C63E13" w:rsidRDefault="00C63E13" w:rsidP="00472657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              </w:t>
      </w:r>
    </w:p>
    <w:p w14:paraId="5B44AF04" w14:textId="684F935F" w:rsidR="00012D18" w:rsidRPr="003D03A3" w:rsidRDefault="00C63E13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                      ****THANK YOU***</w:t>
      </w:r>
      <w:r w:rsidR="003D03A3">
        <w:rPr>
          <w:rFonts w:ascii="Verdana" w:eastAsia="Times New Roman" w:hAnsi="Verdana" w:cs="Times New Roman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*</w:t>
      </w:r>
    </w:p>
    <w:sectPr w:rsidR="00012D18" w:rsidRPr="003D0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0FA"/>
    <w:multiLevelType w:val="hybridMultilevel"/>
    <w:tmpl w:val="D8DE4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809"/>
    <w:multiLevelType w:val="hybridMultilevel"/>
    <w:tmpl w:val="E6F607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847E2"/>
    <w:multiLevelType w:val="hybridMultilevel"/>
    <w:tmpl w:val="B7B4049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8862FEC"/>
    <w:multiLevelType w:val="hybridMultilevel"/>
    <w:tmpl w:val="6C9284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E1FD4"/>
    <w:multiLevelType w:val="hybridMultilevel"/>
    <w:tmpl w:val="A5A435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F3EBE"/>
    <w:multiLevelType w:val="hybridMultilevel"/>
    <w:tmpl w:val="3C3E63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F52CC6"/>
    <w:multiLevelType w:val="hybridMultilevel"/>
    <w:tmpl w:val="E312E4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FE0863"/>
    <w:multiLevelType w:val="hybridMultilevel"/>
    <w:tmpl w:val="E5C41A5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355DEF"/>
    <w:multiLevelType w:val="hybridMultilevel"/>
    <w:tmpl w:val="EA100C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4E04DE"/>
    <w:multiLevelType w:val="hybridMultilevel"/>
    <w:tmpl w:val="BBAE9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502"/>
    <w:multiLevelType w:val="hybridMultilevel"/>
    <w:tmpl w:val="B492CF02"/>
    <w:lvl w:ilvl="0" w:tplc="40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1" w15:restartNumberingAfterBreak="0">
    <w:nsid w:val="1D1D10D9"/>
    <w:multiLevelType w:val="hybridMultilevel"/>
    <w:tmpl w:val="FC7E0BB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1A13E5"/>
    <w:multiLevelType w:val="hybridMultilevel"/>
    <w:tmpl w:val="D982D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06627"/>
    <w:multiLevelType w:val="hybridMultilevel"/>
    <w:tmpl w:val="624C6F7E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2D44A06"/>
    <w:multiLevelType w:val="hybridMultilevel"/>
    <w:tmpl w:val="38B498E8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247A1121"/>
    <w:multiLevelType w:val="hybridMultilevel"/>
    <w:tmpl w:val="7ECE2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23FB4"/>
    <w:multiLevelType w:val="hybridMultilevel"/>
    <w:tmpl w:val="6AFA9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950BF"/>
    <w:multiLevelType w:val="hybridMultilevel"/>
    <w:tmpl w:val="DF00A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3A4A"/>
    <w:multiLevelType w:val="hybridMultilevel"/>
    <w:tmpl w:val="13B2D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26258"/>
    <w:multiLevelType w:val="hybridMultilevel"/>
    <w:tmpl w:val="2A1A7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82F6D"/>
    <w:multiLevelType w:val="hybridMultilevel"/>
    <w:tmpl w:val="47225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C4C78"/>
    <w:multiLevelType w:val="hybridMultilevel"/>
    <w:tmpl w:val="197E64C4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2CB54A5"/>
    <w:multiLevelType w:val="hybridMultilevel"/>
    <w:tmpl w:val="56E28D0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4207249"/>
    <w:multiLevelType w:val="hybridMultilevel"/>
    <w:tmpl w:val="383CB50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B65D8D"/>
    <w:multiLevelType w:val="hybridMultilevel"/>
    <w:tmpl w:val="74B82D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2B46C2"/>
    <w:multiLevelType w:val="hybridMultilevel"/>
    <w:tmpl w:val="6A48D4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8414B9"/>
    <w:multiLevelType w:val="hybridMultilevel"/>
    <w:tmpl w:val="6566723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0367FC"/>
    <w:multiLevelType w:val="hybridMultilevel"/>
    <w:tmpl w:val="14A2042A"/>
    <w:lvl w:ilvl="0" w:tplc="40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28" w15:restartNumberingAfterBreak="0">
    <w:nsid w:val="4D7559CD"/>
    <w:multiLevelType w:val="hybridMultilevel"/>
    <w:tmpl w:val="FDA429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365AE"/>
    <w:multiLevelType w:val="hybridMultilevel"/>
    <w:tmpl w:val="42263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856F3"/>
    <w:multiLevelType w:val="hybridMultilevel"/>
    <w:tmpl w:val="578AD43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E505C40"/>
    <w:multiLevelType w:val="hybridMultilevel"/>
    <w:tmpl w:val="A13AC1AA"/>
    <w:lvl w:ilvl="0" w:tplc="0014722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50" w:hanging="360"/>
      </w:pPr>
    </w:lvl>
    <w:lvl w:ilvl="2" w:tplc="4009001B" w:tentative="1">
      <w:start w:val="1"/>
      <w:numFmt w:val="lowerRoman"/>
      <w:lvlText w:val="%3."/>
      <w:lvlJc w:val="right"/>
      <w:pPr>
        <w:ind w:left="3570" w:hanging="180"/>
      </w:pPr>
    </w:lvl>
    <w:lvl w:ilvl="3" w:tplc="4009000F" w:tentative="1">
      <w:start w:val="1"/>
      <w:numFmt w:val="decimal"/>
      <w:lvlText w:val="%4."/>
      <w:lvlJc w:val="left"/>
      <w:pPr>
        <w:ind w:left="4290" w:hanging="360"/>
      </w:pPr>
    </w:lvl>
    <w:lvl w:ilvl="4" w:tplc="40090019" w:tentative="1">
      <w:start w:val="1"/>
      <w:numFmt w:val="lowerLetter"/>
      <w:lvlText w:val="%5."/>
      <w:lvlJc w:val="left"/>
      <w:pPr>
        <w:ind w:left="5010" w:hanging="360"/>
      </w:pPr>
    </w:lvl>
    <w:lvl w:ilvl="5" w:tplc="4009001B" w:tentative="1">
      <w:start w:val="1"/>
      <w:numFmt w:val="lowerRoman"/>
      <w:lvlText w:val="%6."/>
      <w:lvlJc w:val="right"/>
      <w:pPr>
        <w:ind w:left="5730" w:hanging="180"/>
      </w:pPr>
    </w:lvl>
    <w:lvl w:ilvl="6" w:tplc="4009000F" w:tentative="1">
      <w:start w:val="1"/>
      <w:numFmt w:val="decimal"/>
      <w:lvlText w:val="%7."/>
      <w:lvlJc w:val="left"/>
      <w:pPr>
        <w:ind w:left="6450" w:hanging="360"/>
      </w:pPr>
    </w:lvl>
    <w:lvl w:ilvl="7" w:tplc="40090019" w:tentative="1">
      <w:start w:val="1"/>
      <w:numFmt w:val="lowerLetter"/>
      <w:lvlText w:val="%8."/>
      <w:lvlJc w:val="left"/>
      <w:pPr>
        <w:ind w:left="7170" w:hanging="360"/>
      </w:pPr>
    </w:lvl>
    <w:lvl w:ilvl="8" w:tplc="40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61C75C7C"/>
    <w:multiLevelType w:val="hybridMultilevel"/>
    <w:tmpl w:val="D08C1906"/>
    <w:lvl w:ilvl="0" w:tplc="00147220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7D5403"/>
    <w:multiLevelType w:val="hybridMultilevel"/>
    <w:tmpl w:val="5CB4E2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0627B3"/>
    <w:multiLevelType w:val="hybridMultilevel"/>
    <w:tmpl w:val="900EE0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27D85"/>
    <w:multiLevelType w:val="hybridMultilevel"/>
    <w:tmpl w:val="60E4A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B1DAB"/>
    <w:multiLevelType w:val="hybridMultilevel"/>
    <w:tmpl w:val="D604FF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8D78CB"/>
    <w:multiLevelType w:val="hybridMultilevel"/>
    <w:tmpl w:val="9C169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90E6D"/>
    <w:multiLevelType w:val="hybridMultilevel"/>
    <w:tmpl w:val="5724691C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789C4B07"/>
    <w:multiLevelType w:val="hybridMultilevel"/>
    <w:tmpl w:val="41D296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9803CC"/>
    <w:multiLevelType w:val="hybridMultilevel"/>
    <w:tmpl w:val="CF0EF74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A2D7091"/>
    <w:multiLevelType w:val="hybridMultilevel"/>
    <w:tmpl w:val="1FBE3E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786A1B"/>
    <w:multiLevelType w:val="hybridMultilevel"/>
    <w:tmpl w:val="09428DD4"/>
    <w:lvl w:ilvl="0" w:tplc="9A4AAE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4980594">
    <w:abstractNumId w:val="20"/>
  </w:num>
  <w:num w:numId="2" w16cid:durableId="1114446022">
    <w:abstractNumId w:val="6"/>
  </w:num>
  <w:num w:numId="3" w16cid:durableId="1663729130">
    <w:abstractNumId w:val="29"/>
  </w:num>
  <w:num w:numId="4" w16cid:durableId="936406033">
    <w:abstractNumId w:val="16"/>
  </w:num>
  <w:num w:numId="5" w16cid:durableId="456681519">
    <w:abstractNumId w:val="19"/>
  </w:num>
  <w:num w:numId="6" w16cid:durableId="1550452983">
    <w:abstractNumId w:val="17"/>
  </w:num>
  <w:num w:numId="7" w16cid:durableId="1438669843">
    <w:abstractNumId w:val="10"/>
  </w:num>
  <w:num w:numId="8" w16cid:durableId="1084379851">
    <w:abstractNumId w:val="2"/>
  </w:num>
  <w:num w:numId="9" w16cid:durableId="1998456742">
    <w:abstractNumId w:val="13"/>
  </w:num>
  <w:num w:numId="10" w16cid:durableId="2084910796">
    <w:abstractNumId w:val="31"/>
  </w:num>
  <w:num w:numId="11" w16cid:durableId="2034106839">
    <w:abstractNumId w:val="27"/>
  </w:num>
  <w:num w:numId="12" w16cid:durableId="1115170617">
    <w:abstractNumId w:val="39"/>
  </w:num>
  <w:num w:numId="13" w16cid:durableId="314576821">
    <w:abstractNumId w:val="22"/>
  </w:num>
  <w:num w:numId="14" w16cid:durableId="681127207">
    <w:abstractNumId w:val="41"/>
  </w:num>
  <w:num w:numId="15" w16cid:durableId="230386224">
    <w:abstractNumId w:val="37"/>
  </w:num>
  <w:num w:numId="16" w16cid:durableId="1479763513">
    <w:abstractNumId w:val="32"/>
  </w:num>
  <w:num w:numId="17" w16cid:durableId="190146050">
    <w:abstractNumId w:val="21"/>
  </w:num>
  <w:num w:numId="18" w16cid:durableId="861476036">
    <w:abstractNumId w:val="28"/>
  </w:num>
  <w:num w:numId="19" w16cid:durableId="1698891975">
    <w:abstractNumId w:val="38"/>
  </w:num>
  <w:num w:numId="20" w16cid:durableId="2058428894">
    <w:abstractNumId w:val="40"/>
  </w:num>
  <w:num w:numId="21" w16cid:durableId="1250583409">
    <w:abstractNumId w:val="23"/>
  </w:num>
  <w:num w:numId="22" w16cid:durableId="381027668">
    <w:abstractNumId w:val="7"/>
  </w:num>
  <w:num w:numId="23" w16cid:durableId="807358526">
    <w:abstractNumId w:val="14"/>
  </w:num>
  <w:num w:numId="24" w16cid:durableId="2045514963">
    <w:abstractNumId w:val="12"/>
  </w:num>
  <w:num w:numId="25" w16cid:durableId="542133587">
    <w:abstractNumId w:val="18"/>
  </w:num>
  <w:num w:numId="26" w16cid:durableId="1006712381">
    <w:abstractNumId w:val="36"/>
  </w:num>
  <w:num w:numId="27" w16cid:durableId="1300570777">
    <w:abstractNumId w:val="8"/>
  </w:num>
  <w:num w:numId="28" w16cid:durableId="1816407606">
    <w:abstractNumId w:val="3"/>
  </w:num>
  <w:num w:numId="29" w16cid:durableId="2065132930">
    <w:abstractNumId w:val="33"/>
  </w:num>
  <w:num w:numId="30" w16cid:durableId="316879741">
    <w:abstractNumId w:val="5"/>
  </w:num>
  <w:num w:numId="31" w16cid:durableId="1767923292">
    <w:abstractNumId w:val="25"/>
  </w:num>
  <w:num w:numId="32" w16cid:durableId="1130825268">
    <w:abstractNumId w:val="24"/>
  </w:num>
  <w:num w:numId="33" w16cid:durableId="285358516">
    <w:abstractNumId w:val="35"/>
  </w:num>
  <w:num w:numId="34" w16cid:durableId="1933124322">
    <w:abstractNumId w:val="42"/>
  </w:num>
  <w:num w:numId="35" w16cid:durableId="296835226">
    <w:abstractNumId w:val="26"/>
  </w:num>
  <w:num w:numId="36" w16cid:durableId="1867598946">
    <w:abstractNumId w:val="11"/>
  </w:num>
  <w:num w:numId="37" w16cid:durableId="1534264918">
    <w:abstractNumId w:val="30"/>
  </w:num>
  <w:num w:numId="38" w16cid:durableId="1511944972">
    <w:abstractNumId w:val="34"/>
  </w:num>
  <w:num w:numId="39" w16cid:durableId="250312491">
    <w:abstractNumId w:val="4"/>
  </w:num>
  <w:num w:numId="40" w16cid:durableId="464389560">
    <w:abstractNumId w:val="1"/>
  </w:num>
  <w:num w:numId="41" w16cid:durableId="482890650">
    <w:abstractNumId w:val="9"/>
  </w:num>
  <w:num w:numId="42" w16cid:durableId="406267465">
    <w:abstractNumId w:val="0"/>
  </w:num>
  <w:num w:numId="43" w16cid:durableId="1438126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8D"/>
    <w:rsid w:val="00012D18"/>
    <w:rsid w:val="00021033"/>
    <w:rsid w:val="0003613A"/>
    <w:rsid w:val="000524D7"/>
    <w:rsid w:val="00060B6C"/>
    <w:rsid w:val="00081051"/>
    <w:rsid w:val="00087528"/>
    <w:rsid w:val="00090AC4"/>
    <w:rsid w:val="000A4571"/>
    <w:rsid w:val="000B3F67"/>
    <w:rsid w:val="000C36B2"/>
    <w:rsid w:val="000E6D8D"/>
    <w:rsid w:val="000F043C"/>
    <w:rsid w:val="0010494C"/>
    <w:rsid w:val="00106BC1"/>
    <w:rsid w:val="00107A1D"/>
    <w:rsid w:val="00143BF5"/>
    <w:rsid w:val="0014628E"/>
    <w:rsid w:val="00160909"/>
    <w:rsid w:val="001620E5"/>
    <w:rsid w:val="00163C47"/>
    <w:rsid w:val="00173E55"/>
    <w:rsid w:val="00196B3B"/>
    <w:rsid w:val="0019735F"/>
    <w:rsid w:val="001A0F60"/>
    <w:rsid w:val="001C7517"/>
    <w:rsid w:val="001D7C85"/>
    <w:rsid w:val="001E2193"/>
    <w:rsid w:val="00204C78"/>
    <w:rsid w:val="00210401"/>
    <w:rsid w:val="00215C48"/>
    <w:rsid w:val="00250C21"/>
    <w:rsid w:val="00251C30"/>
    <w:rsid w:val="00253616"/>
    <w:rsid w:val="002553CE"/>
    <w:rsid w:val="00262137"/>
    <w:rsid w:val="0028741A"/>
    <w:rsid w:val="002B4361"/>
    <w:rsid w:val="002B784A"/>
    <w:rsid w:val="002D022F"/>
    <w:rsid w:val="002D0BA2"/>
    <w:rsid w:val="002D1C97"/>
    <w:rsid w:val="002E7276"/>
    <w:rsid w:val="002E727C"/>
    <w:rsid w:val="00300362"/>
    <w:rsid w:val="00302F36"/>
    <w:rsid w:val="00311D09"/>
    <w:rsid w:val="00312137"/>
    <w:rsid w:val="0031704C"/>
    <w:rsid w:val="0033034D"/>
    <w:rsid w:val="00340537"/>
    <w:rsid w:val="00340869"/>
    <w:rsid w:val="003434E6"/>
    <w:rsid w:val="0035335B"/>
    <w:rsid w:val="0038653A"/>
    <w:rsid w:val="003D03A3"/>
    <w:rsid w:val="003D2E65"/>
    <w:rsid w:val="003D70D0"/>
    <w:rsid w:val="003E0D18"/>
    <w:rsid w:val="003E4E3B"/>
    <w:rsid w:val="003F2E40"/>
    <w:rsid w:val="00411CDC"/>
    <w:rsid w:val="004138D7"/>
    <w:rsid w:val="00416BF5"/>
    <w:rsid w:val="00421F12"/>
    <w:rsid w:val="004329B3"/>
    <w:rsid w:val="00432A15"/>
    <w:rsid w:val="00433DA9"/>
    <w:rsid w:val="00443B9E"/>
    <w:rsid w:val="0045280D"/>
    <w:rsid w:val="0045394F"/>
    <w:rsid w:val="00472657"/>
    <w:rsid w:val="00496F5F"/>
    <w:rsid w:val="004A257B"/>
    <w:rsid w:val="004C62B0"/>
    <w:rsid w:val="004E002E"/>
    <w:rsid w:val="004E098B"/>
    <w:rsid w:val="004E6EA8"/>
    <w:rsid w:val="0050451C"/>
    <w:rsid w:val="00516663"/>
    <w:rsid w:val="00520326"/>
    <w:rsid w:val="005222A9"/>
    <w:rsid w:val="00531971"/>
    <w:rsid w:val="0054036C"/>
    <w:rsid w:val="00560A6A"/>
    <w:rsid w:val="005C6DC7"/>
    <w:rsid w:val="005C6EA4"/>
    <w:rsid w:val="005E7194"/>
    <w:rsid w:val="00600FD6"/>
    <w:rsid w:val="00613825"/>
    <w:rsid w:val="00621CFD"/>
    <w:rsid w:val="0062501B"/>
    <w:rsid w:val="00625837"/>
    <w:rsid w:val="006316CE"/>
    <w:rsid w:val="00640E68"/>
    <w:rsid w:val="006679BD"/>
    <w:rsid w:val="0068223F"/>
    <w:rsid w:val="0069222F"/>
    <w:rsid w:val="00694F0F"/>
    <w:rsid w:val="006B3F3E"/>
    <w:rsid w:val="006C109A"/>
    <w:rsid w:val="006C3AC9"/>
    <w:rsid w:val="006C5D58"/>
    <w:rsid w:val="006D624C"/>
    <w:rsid w:val="00725C60"/>
    <w:rsid w:val="007432B7"/>
    <w:rsid w:val="00775835"/>
    <w:rsid w:val="00784625"/>
    <w:rsid w:val="00784DAA"/>
    <w:rsid w:val="0079662F"/>
    <w:rsid w:val="007A5C81"/>
    <w:rsid w:val="007B2E51"/>
    <w:rsid w:val="00816D4B"/>
    <w:rsid w:val="008233ED"/>
    <w:rsid w:val="00826CB0"/>
    <w:rsid w:val="00830501"/>
    <w:rsid w:val="0083571C"/>
    <w:rsid w:val="00860BEE"/>
    <w:rsid w:val="00864907"/>
    <w:rsid w:val="00880402"/>
    <w:rsid w:val="00881808"/>
    <w:rsid w:val="00893ADF"/>
    <w:rsid w:val="008A6749"/>
    <w:rsid w:val="008B511D"/>
    <w:rsid w:val="008B75D8"/>
    <w:rsid w:val="008C0842"/>
    <w:rsid w:val="008C572A"/>
    <w:rsid w:val="008D5522"/>
    <w:rsid w:val="008F4F70"/>
    <w:rsid w:val="008F5D5C"/>
    <w:rsid w:val="009000EF"/>
    <w:rsid w:val="00926EEC"/>
    <w:rsid w:val="009337FB"/>
    <w:rsid w:val="00940028"/>
    <w:rsid w:val="009412DC"/>
    <w:rsid w:val="0095131B"/>
    <w:rsid w:val="00964A1C"/>
    <w:rsid w:val="00984B0D"/>
    <w:rsid w:val="0098623E"/>
    <w:rsid w:val="00987DFA"/>
    <w:rsid w:val="0099178F"/>
    <w:rsid w:val="0099202A"/>
    <w:rsid w:val="00994418"/>
    <w:rsid w:val="009946B7"/>
    <w:rsid w:val="009A25D0"/>
    <w:rsid w:val="009A2682"/>
    <w:rsid w:val="009A44BF"/>
    <w:rsid w:val="009C2D07"/>
    <w:rsid w:val="009D0BE2"/>
    <w:rsid w:val="009D0CCE"/>
    <w:rsid w:val="009D1234"/>
    <w:rsid w:val="009E263D"/>
    <w:rsid w:val="00A045E4"/>
    <w:rsid w:val="00A329D5"/>
    <w:rsid w:val="00A36F04"/>
    <w:rsid w:val="00A41209"/>
    <w:rsid w:val="00A6328D"/>
    <w:rsid w:val="00A65CB8"/>
    <w:rsid w:val="00A65DDC"/>
    <w:rsid w:val="00A756E9"/>
    <w:rsid w:val="00A77C3A"/>
    <w:rsid w:val="00A87227"/>
    <w:rsid w:val="00A9085F"/>
    <w:rsid w:val="00AB1451"/>
    <w:rsid w:val="00AB74A7"/>
    <w:rsid w:val="00AD63F7"/>
    <w:rsid w:val="00B11E6D"/>
    <w:rsid w:val="00B15A22"/>
    <w:rsid w:val="00B707A2"/>
    <w:rsid w:val="00B729DE"/>
    <w:rsid w:val="00B80555"/>
    <w:rsid w:val="00B94AC6"/>
    <w:rsid w:val="00B96322"/>
    <w:rsid w:val="00BD2B9E"/>
    <w:rsid w:val="00BF0FEE"/>
    <w:rsid w:val="00BF196D"/>
    <w:rsid w:val="00BF51E9"/>
    <w:rsid w:val="00C04A63"/>
    <w:rsid w:val="00C12097"/>
    <w:rsid w:val="00C24207"/>
    <w:rsid w:val="00C34137"/>
    <w:rsid w:val="00C35AA7"/>
    <w:rsid w:val="00C379C8"/>
    <w:rsid w:val="00C63E13"/>
    <w:rsid w:val="00C72333"/>
    <w:rsid w:val="00CB3554"/>
    <w:rsid w:val="00CD3241"/>
    <w:rsid w:val="00CD6437"/>
    <w:rsid w:val="00CF51C2"/>
    <w:rsid w:val="00D02E48"/>
    <w:rsid w:val="00D17A9F"/>
    <w:rsid w:val="00D20795"/>
    <w:rsid w:val="00D47EBF"/>
    <w:rsid w:val="00D50109"/>
    <w:rsid w:val="00D50F24"/>
    <w:rsid w:val="00D57AEB"/>
    <w:rsid w:val="00D74EC6"/>
    <w:rsid w:val="00D917E9"/>
    <w:rsid w:val="00D91887"/>
    <w:rsid w:val="00DD16BF"/>
    <w:rsid w:val="00DD4E77"/>
    <w:rsid w:val="00DE581D"/>
    <w:rsid w:val="00DE7A9A"/>
    <w:rsid w:val="00E11161"/>
    <w:rsid w:val="00E166EB"/>
    <w:rsid w:val="00E30CC8"/>
    <w:rsid w:val="00E40F96"/>
    <w:rsid w:val="00E537EB"/>
    <w:rsid w:val="00E84BB2"/>
    <w:rsid w:val="00E92C51"/>
    <w:rsid w:val="00EB3572"/>
    <w:rsid w:val="00EB52AA"/>
    <w:rsid w:val="00EC2D70"/>
    <w:rsid w:val="00EC5A26"/>
    <w:rsid w:val="00F04B7A"/>
    <w:rsid w:val="00F052E3"/>
    <w:rsid w:val="00F25EE2"/>
    <w:rsid w:val="00F33053"/>
    <w:rsid w:val="00F3677D"/>
    <w:rsid w:val="00F43CD3"/>
    <w:rsid w:val="00F45F96"/>
    <w:rsid w:val="00F5171F"/>
    <w:rsid w:val="00F90E08"/>
    <w:rsid w:val="00FB0009"/>
    <w:rsid w:val="00FB2368"/>
    <w:rsid w:val="00FB4D2E"/>
    <w:rsid w:val="00FB5D47"/>
    <w:rsid w:val="00FB6EAC"/>
    <w:rsid w:val="00FC4F24"/>
    <w:rsid w:val="00FC718C"/>
    <w:rsid w:val="00FD60F4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7F9D"/>
  <w15:chartTrackingRefBased/>
  <w15:docId w15:val="{30F0B05F-B6F2-46DF-84C1-6AB6A8D4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00362"/>
  </w:style>
  <w:style w:type="paragraph" w:styleId="ListParagraph">
    <w:name w:val="List Paragraph"/>
    <w:basedOn w:val="Normal"/>
    <w:uiPriority w:val="34"/>
    <w:qFormat/>
    <w:rsid w:val="00D17A9F"/>
    <w:pPr>
      <w:ind w:left="720"/>
      <w:contextualSpacing/>
    </w:pPr>
  </w:style>
  <w:style w:type="character" w:customStyle="1" w:styleId="l">
    <w:name w:val="l"/>
    <w:basedOn w:val="DefaultParagraphFont"/>
    <w:rsid w:val="00D50109"/>
  </w:style>
  <w:style w:type="table" w:styleId="TableGrid">
    <w:name w:val="Table Grid"/>
    <w:basedOn w:val="TableNormal"/>
    <w:uiPriority w:val="39"/>
    <w:rsid w:val="00021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2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D0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4E3B"/>
    <w:pPr>
      <w:spacing w:after="0" w:line="240" w:lineRule="auto"/>
    </w:pPr>
  </w:style>
  <w:style w:type="character" w:customStyle="1" w:styleId="l6">
    <w:name w:val="l6"/>
    <w:basedOn w:val="DefaultParagraphFont"/>
    <w:rsid w:val="0099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09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029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7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50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158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1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447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0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7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5559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32EC-DEB5-402B-9D36-75236904B7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a Bhogapuram</dc:creator>
  <cp:keywords/>
  <dc:description/>
  <cp:lastModifiedBy>Ruchita Bhogapuram</cp:lastModifiedBy>
  <cp:revision>230</cp:revision>
  <dcterms:created xsi:type="dcterms:W3CDTF">2022-08-01T08:58:00Z</dcterms:created>
  <dcterms:modified xsi:type="dcterms:W3CDTF">2022-08-02T04:41:00Z</dcterms:modified>
</cp:coreProperties>
</file>